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7A5CCB" w14:paraId="098BBB6F" w14:textId="77777777" w:rsidTr="00D965EB">
        <w:tc>
          <w:tcPr>
            <w:tcW w:w="9889" w:type="dxa"/>
            <w:gridSpan w:val="2"/>
          </w:tcPr>
          <w:p w14:paraId="2D03E598" w14:textId="77777777" w:rsidR="00811406" w:rsidRPr="007A5CC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7A5CCB" w14:paraId="7BD1A2AB" w14:textId="77777777" w:rsidTr="00D965EB">
        <w:tc>
          <w:tcPr>
            <w:tcW w:w="9889" w:type="dxa"/>
            <w:gridSpan w:val="2"/>
          </w:tcPr>
          <w:p w14:paraId="50A2422D" w14:textId="77777777" w:rsidR="00811406" w:rsidRPr="007A5CC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7A5CCB" w14:paraId="0CA0C4A9" w14:textId="77777777" w:rsidTr="00D965EB">
        <w:tc>
          <w:tcPr>
            <w:tcW w:w="9889" w:type="dxa"/>
            <w:gridSpan w:val="2"/>
          </w:tcPr>
          <w:p w14:paraId="345A70A9" w14:textId="77777777" w:rsidR="00811406" w:rsidRPr="007A5CC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7A5CCB" w14:paraId="7503E0D8" w14:textId="77777777" w:rsidTr="00D965EB">
        <w:tc>
          <w:tcPr>
            <w:tcW w:w="9889" w:type="dxa"/>
            <w:gridSpan w:val="2"/>
          </w:tcPr>
          <w:p w14:paraId="0EA542E4" w14:textId="77777777" w:rsidR="00811406" w:rsidRPr="007A5CC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7A5CCB" w14:paraId="10181FA8" w14:textId="77777777" w:rsidTr="00D965EB">
        <w:tc>
          <w:tcPr>
            <w:tcW w:w="9889" w:type="dxa"/>
            <w:gridSpan w:val="2"/>
          </w:tcPr>
          <w:p w14:paraId="30D5AB44" w14:textId="77777777" w:rsidR="00811406" w:rsidRPr="007A5CCB" w:rsidRDefault="00811406" w:rsidP="00D965E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7A5CCB" w14:paraId="28DF3072" w14:textId="77777777" w:rsidTr="00D965E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7A5CCB" w:rsidRDefault="00811406" w:rsidP="00D965E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7A5CCB" w14:paraId="34FBFF0A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7A5CC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5CC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7A5CC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5CCB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7A5CCB" w14:paraId="26B6AF88" w14:textId="77777777" w:rsidTr="00D965E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7A5CC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5CC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7A5CCB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5CC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7A5CCB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7A5CCB" w14:paraId="700AE47F" w14:textId="77777777" w:rsidTr="00D965EB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7A5CCB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7A5CCB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7A5CCB" w:rsidRDefault="00811406" w:rsidP="00D965EB">
            <w:pPr>
              <w:jc w:val="center"/>
              <w:rPr>
                <w:b/>
                <w:sz w:val="26"/>
                <w:szCs w:val="26"/>
              </w:rPr>
            </w:pPr>
            <w:r w:rsidRPr="007A5CC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7A5CCB" w14:paraId="53190698" w14:textId="77777777" w:rsidTr="00D965E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70577130" w:rsidR="00811406" w:rsidRPr="007A5CCB" w:rsidRDefault="00E408CF" w:rsidP="00D965EB">
            <w:pPr>
              <w:jc w:val="center"/>
              <w:rPr>
                <w:b/>
                <w:sz w:val="26"/>
                <w:szCs w:val="26"/>
              </w:rPr>
            </w:pPr>
            <w:r w:rsidRPr="007A5CCB">
              <w:rPr>
                <w:b/>
                <w:sz w:val="26"/>
                <w:szCs w:val="26"/>
              </w:rPr>
              <w:t>Израильская литература</w:t>
            </w:r>
          </w:p>
        </w:tc>
      </w:tr>
      <w:tr w:rsidR="00811406" w:rsidRPr="007A5CCB" w14:paraId="702F7D18" w14:textId="77777777" w:rsidTr="00D965E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7A5CCB" w:rsidRDefault="00811406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B3328BF" w:rsidR="00811406" w:rsidRPr="007A5CCB" w:rsidRDefault="00CB28BC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бакалавриат</w:t>
            </w:r>
          </w:p>
        </w:tc>
      </w:tr>
      <w:tr w:rsidR="00811406" w:rsidRPr="007A5CCB" w14:paraId="70B41C00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7A5CCB" w:rsidRDefault="00811406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433E95A" w:rsidR="00811406" w:rsidRPr="007A5CCB" w:rsidRDefault="00D965EB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F1EEE98" w14:textId="60AB460E" w:rsidR="00811406" w:rsidRPr="007A5CCB" w:rsidRDefault="00D965EB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Филология</w:t>
            </w:r>
          </w:p>
        </w:tc>
      </w:tr>
      <w:tr w:rsidR="00811406" w:rsidRPr="007A5CCB" w14:paraId="4ABF1446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1ABC8BE5" w:rsidR="00811406" w:rsidRPr="007A5CCB" w:rsidRDefault="005D6F2E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28D612C9" w:rsidR="00811406" w:rsidRPr="007A5CCB" w:rsidRDefault="00D965EB" w:rsidP="00E408CF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Зарубежная филология</w:t>
            </w:r>
            <w:r w:rsidR="006E4A3B" w:rsidRPr="007A5CCB">
              <w:rPr>
                <w:sz w:val="26"/>
                <w:szCs w:val="26"/>
              </w:rPr>
              <w:t xml:space="preserve"> (</w:t>
            </w:r>
            <w:r w:rsidR="004123BC" w:rsidRPr="007A5CCB">
              <w:rPr>
                <w:sz w:val="26"/>
                <w:szCs w:val="26"/>
              </w:rPr>
              <w:t>русско-еврейский литературный диалог</w:t>
            </w:r>
            <w:r w:rsidR="006E4A3B" w:rsidRPr="007A5CCB">
              <w:rPr>
                <w:sz w:val="26"/>
                <w:szCs w:val="26"/>
              </w:rPr>
              <w:t>)</w:t>
            </w:r>
            <w:r w:rsidR="006E4A3B" w:rsidRPr="007A5CCB">
              <w:rPr>
                <w:sz w:val="26"/>
                <w:szCs w:val="26"/>
              </w:rPr>
              <w:tab/>
            </w:r>
          </w:p>
        </w:tc>
      </w:tr>
      <w:tr w:rsidR="00811406" w:rsidRPr="007A5CCB" w14:paraId="2A4A02E8" w14:textId="77777777" w:rsidTr="00D965EB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7A5CCB" w:rsidRDefault="00811406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056FFA87" w:rsidR="00811406" w:rsidRPr="007A5CCB" w:rsidRDefault="00D965EB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4 года</w:t>
            </w:r>
          </w:p>
        </w:tc>
      </w:tr>
      <w:tr w:rsidR="00811406" w:rsidRPr="007A5CCB" w14:paraId="024E3675" w14:textId="77777777" w:rsidTr="00D965E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20653127" w:rsidR="00811406" w:rsidRPr="007A5CCB" w:rsidRDefault="00811406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7A5CCB" w:rsidRDefault="00811406" w:rsidP="00D965EB">
            <w:pPr>
              <w:rPr>
                <w:sz w:val="26"/>
                <w:szCs w:val="26"/>
              </w:rPr>
            </w:pPr>
            <w:r w:rsidRPr="007A5CCB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7A5CC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7A5CC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7A5CC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7A5CCB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7A5CCB" w14:paraId="02E7E515" w14:textId="77777777" w:rsidTr="00D965EB">
        <w:trPr>
          <w:trHeight w:val="964"/>
        </w:trPr>
        <w:tc>
          <w:tcPr>
            <w:tcW w:w="9822" w:type="dxa"/>
            <w:gridSpan w:val="4"/>
          </w:tcPr>
          <w:p w14:paraId="43ADF048" w14:textId="4660ADE4" w:rsidR="00811406" w:rsidRPr="007A5CCB" w:rsidRDefault="00811406" w:rsidP="00D965EB">
            <w:pPr>
              <w:ind w:firstLine="709"/>
              <w:jc w:val="both"/>
              <w:rPr>
                <w:rFonts w:eastAsia="Times New Roman"/>
                <w:sz w:val="26"/>
                <w:szCs w:val="26"/>
                <w:lang w:bidi="he-IL"/>
              </w:rPr>
            </w:pPr>
            <w:r w:rsidRPr="007A5CC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65A3C" w:rsidRPr="007A5CCB">
              <w:rPr>
                <w:rFonts w:eastAsia="Times New Roman"/>
                <w:sz w:val="24"/>
                <w:szCs w:val="24"/>
              </w:rPr>
              <w:t>Русско-еврейские литературный связи</w:t>
            </w:r>
            <w:r w:rsidR="00D965EB" w:rsidRPr="007A5CCB">
              <w:rPr>
                <w:rFonts w:eastAsia="Times New Roman"/>
                <w:sz w:val="24"/>
                <w:szCs w:val="24"/>
              </w:rPr>
              <w:t xml:space="preserve"> </w:t>
            </w:r>
            <w:r w:rsidRPr="007A5CC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12BC8" w:rsidRPr="007A5CCB">
              <w:rPr>
                <w:rFonts w:eastAsia="Times New Roman"/>
                <w:sz w:val="24"/>
                <w:szCs w:val="24"/>
                <w:lang w:bidi="he-IL"/>
              </w:rPr>
              <w:t>№ 11 от 30</w:t>
            </w:r>
            <w:r w:rsidR="00314687" w:rsidRPr="007A5CCB">
              <w:rPr>
                <w:rFonts w:eastAsia="Times New Roman"/>
                <w:sz w:val="24"/>
                <w:szCs w:val="24"/>
                <w:lang w:bidi="he-IL"/>
              </w:rPr>
              <w:t>.06</w:t>
            </w:r>
            <w:r w:rsidR="00612BC8" w:rsidRPr="007A5CCB">
              <w:rPr>
                <w:rFonts w:eastAsia="Times New Roman"/>
                <w:sz w:val="24"/>
                <w:szCs w:val="24"/>
                <w:lang w:bidi="he-IL"/>
              </w:rPr>
              <w:t>. 2021 г.</w:t>
            </w:r>
          </w:p>
        </w:tc>
      </w:tr>
      <w:tr w:rsidR="00811406" w:rsidRPr="007A5CCB" w14:paraId="2254922A" w14:textId="77777777" w:rsidTr="00D965EB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1A0D2D23" w:rsidR="00811406" w:rsidRPr="007A5CCB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11406" w:rsidRPr="007A5CCB" w14:paraId="3B303D9D" w14:textId="77777777" w:rsidTr="00D965EB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7A5CCB" w:rsidRDefault="00811406" w:rsidP="00D965E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7A5CCB" w:rsidRDefault="00811406" w:rsidP="00D965EB">
            <w:pPr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723B97B0" w:rsidR="00811406" w:rsidRPr="007A5CCB" w:rsidRDefault="00811406" w:rsidP="00D965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7A5CCB" w14:paraId="27D6D1CC" w14:textId="77777777" w:rsidTr="00D965E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7A5CC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7A5CC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7337396A" w:rsidR="00811406" w:rsidRPr="007A5CCB" w:rsidRDefault="00811406" w:rsidP="00D965E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AB35C74" w14:textId="77777777" w:rsidR="00D965EB" w:rsidRPr="007A5CCB" w:rsidRDefault="00D965EB" w:rsidP="00D965EB">
      <w:pPr>
        <w:pStyle w:val="1"/>
        <w:numPr>
          <w:ilvl w:val="0"/>
          <w:numId w:val="0"/>
        </w:numPr>
      </w:pPr>
    </w:p>
    <w:p w14:paraId="5AAEB183" w14:textId="77777777" w:rsidR="00951A80" w:rsidRPr="007A5CCB" w:rsidRDefault="00951A80" w:rsidP="00951A80"/>
    <w:p w14:paraId="6D781140" w14:textId="30A7AC32" w:rsidR="004E4C46" w:rsidRPr="007A5CCB" w:rsidRDefault="002F226E" w:rsidP="00D801DB">
      <w:pPr>
        <w:pStyle w:val="1"/>
      </w:pPr>
      <w:r w:rsidRPr="007A5CCB">
        <w:lastRenderedPageBreak/>
        <w:t xml:space="preserve">ОБЩИЕ </w:t>
      </w:r>
      <w:r w:rsidR="004E4C46" w:rsidRPr="007A5CCB">
        <w:t xml:space="preserve">СВЕДЕНИЯ </w:t>
      </w:r>
    </w:p>
    <w:p w14:paraId="0D4E05F5" w14:textId="19004889" w:rsidR="004E4C46" w:rsidRPr="007A5CCB" w:rsidRDefault="00D34351" w:rsidP="00C1164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Учебная дисциплина</w:t>
      </w:r>
      <w:r w:rsidR="009B4BCD" w:rsidRPr="007A5CCB">
        <w:rPr>
          <w:sz w:val="24"/>
          <w:szCs w:val="24"/>
        </w:rPr>
        <w:t xml:space="preserve"> </w:t>
      </w:r>
      <w:r w:rsidR="005E642D" w:rsidRPr="007A5CCB">
        <w:rPr>
          <w:sz w:val="24"/>
          <w:szCs w:val="24"/>
        </w:rPr>
        <w:t>«</w:t>
      </w:r>
      <w:r w:rsidR="00C11648" w:rsidRPr="007A5CCB">
        <w:rPr>
          <w:sz w:val="24"/>
          <w:szCs w:val="24"/>
        </w:rPr>
        <w:t>Израильская литература</w:t>
      </w:r>
      <w:r w:rsidR="005E642D" w:rsidRPr="007A5CCB">
        <w:rPr>
          <w:sz w:val="24"/>
          <w:szCs w:val="24"/>
        </w:rPr>
        <w:t xml:space="preserve">» </w:t>
      </w:r>
      <w:r w:rsidR="000D317A" w:rsidRPr="007A5CCB">
        <w:rPr>
          <w:sz w:val="24"/>
          <w:szCs w:val="24"/>
        </w:rPr>
        <w:t>изучается в шестом</w:t>
      </w:r>
      <w:r w:rsidR="004E4C46" w:rsidRPr="007A5CCB">
        <w:rPr>
          <w:sz w:val="24"/>
          <w:szCs w:val="24"/>
        </w:rPr>
        <w:t xml:space="preserve"> </w:t>
      </w:r>
      <w:r w:rsidR="00CB60A8" w:rsidRPr="007A5CCB">
        <w:rPr>
          <w:sz w:val="24"/>
          <w:szCs w:val="24"/>
        </w:rPr>
        <w:t>семестре</w:t>
      </w:r>
      <w:r w:rsidR="00A51502" w:rsidRPr="007A5CCB">
        <w:rPr>
          <w:sz w:val="24"/>
          <w:szCs w:val="24"/>
        </w:rPr>
        <w:t>.</w:t>
      </w:r>
    </w:p>
    <w:p w14:paraId="342C4F0E" w14:textId="6B5D186F" w:rsidR="00B3255D" w:rsidRPr="007A5CCB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Курсовая работа/Курсовой проект –</w:t>
      </w:r>
      <w:r w:rsidR="00A51502" w:rsidRPr="007A5CCB">
        <w:rPr>
          <w:sz w:val="24"/>
          <w:szCs w:val="24"/>
        </w:rPr>
        <w:t xml:space="preserve"> </w:t>
      </w:r>
      <w:r w:rsidRPr="007A5CCB">
        <w:rPr>
          <w:sz w:val="24"/>
          <w:szCs w:val="24"/>
        </w:rPr>
        <w:t>не предусмотрен</w:t>
      </w:r>
      <w:r w:rsidR="00A51502" w:rsidRPr="007A5CCB">
        <w:rPr>
          <w:sz w:val="24"/>
          <w:szCs w:val="24"/>
        </w:rPr>
        <w:t>ы</w:t>
      </w:r>
      <w:r w:rsidR="00A25266" w:rsidRPr="007A5CCB">
        <w:rPr>
          <w:sz w:val="24"/>
          <w:szCs w:val="24"/>
        </w:rPr>
        <w:t>.</w:t>
      </w:r>
    </w:p>
    <w:p w14:paraId="4E895857" w14:textId="37132CB0" w:rsidR="009664F2" w:rsidRPr="007A5CCB" w:rsidRDefault="00797466" w:rsidP="00A51502">
      <w:pPr>
        <w:pStyle w:val="2"/>
        <w:rPr>
          <w:iCs w:val="0"/>
        </w:rPr>
      </w:pPr>
      <w:r w:rsidRPr="007A5CCB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7A5CCB" w14:paraId="314F493D" w14:textId="77777777" w:rsidTr="005366CD">
        <w:tc>
          <w:tcPr>
            <w:tcW w:w="2590" w:type="dxa"/>
          </w:tcPr>
          <w:p w14:paraId="77C666E8" w14:textId="6EFB2070" w:rsidR="009664F2" w:rsidRPr="007A5CCB" w:rsidRDefault="00C659A3" w:rsidP="009664F2">
            <w:pPr>
              <w:rPr>
                <w:bCs/>
                <w:sz w:val="24"/>
                <w:szCs w:val="24"/>
              </w:rPr>
            </w:pPr>
            <w:r w:rsidRPr="007A5CCB">
              <w:rPr>
                <w:bCs/>
                <w:sz w:val="24"/>
                <w:szCs w:val="24"/>
              </w:rPr>
              <w:t>пятый</w:t>
            </w:r>
            <w:r w:rsidR="009664F2" w:rsidRPr="007A5CCB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7A24FDC3" w:rsidR="009664F2" w:rsidRPr="007A5CCB" w:rsidRDefault="00C11648" w:rsidP="009664F2">
            <w:pPr>
              <w:rPr>
                <w:bCs/>
                <w:sz w:val="24"/>
                <w:szCs w:val="24"/>
              </w:rPr>
            </w:pPr>
            <w:r w:rsidRPr="007A5CCB">
              <w:rPr>
                <w:bCs/>
                <w:sz w:val="24"/>
                <w:szCs w:val="24"/>
              </w:rPr>
              <w:t>Зачёт с оценкой</w:t>
            </w:r>
          </w:p>
        </w:tc>
      </w:tr>
      <w:tr w:rsidR="009664F2" w:rsidRPr="007A5CCB" w14:paraId="6F204D1B" w14:textId="77777777" w:rsidTr="005366CD">
        <w:tc>
          <w:tcPr>
            <w:tcW w:w="2590" w:type="dxa"/>
          </w:tcPr>
          <w:p w14:paraId="49B98386" w14:textId="1DD5FF1C" w:rsidR="009664F2" w:rsidRPr="007A5CCB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7F451E3C" w:rsidR="009664F2" w:rsidRPr="007A5CCB" w:rsidRDefault="00CB60A8" w:rsidP="00CB60A8">
            <w:pPr>
              <w:rPr>
                <w:bCs/>
                <w:sz w:val="24"/>
                <w:szCs w:val="24"/>
              </w:rPr>
            </w:pPr>
            <w:r w:rsidRPr="007A5CCB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7A5CCB" w:rsidRDefault="007E18CB" w:rsidP="00B3400A">
      <w:pPr>
        <w:pStyle w:val="2"/>
        <w:rPr>
          <w:iCs w:val="0"/>
        </w:rPr>
      </w:pPr>
      <w:r w:rsidRPr="007A5CCB">
        <w:rPr>
          <w:iCs w:val="0"/>
        </w:rPr>
        <w:t xml:space="preserve">Место </w:t>
      </w:r>
      <w:r w:rsidR="00D34351" w:rsidRPr="007A5CCB">
        <w:rPr>
          <w:iCs w:val="0"/>
        </w:rPr>
        <w:t>учебной дисциплины</w:t>
      </w:r>
      <w:r w:rsidRPr="007A5CCB">
        <w:rPr>
          <w:iCs w:val="0"/>
        </w:rPr>
        <w:t xml:space="preserve"> в структуре ОПОП</w:t>
      </w:r>
    </w:p>
    <w:p w14:paraId="460DB6A2" w14:textId="4A413B8A" w:rsidR="009459C8" w:rsidRPr="007A5CCB" w:rsidRDefault="00D34351" w:rsidP="00C1164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Учебная дисциплина</w:t>
      </w:r>
      <w:r w:rsidR="009B4BCD" w:rsidRPr="007A5CCB">
        <w:rPr>
          <w:sz w:val="24"/>
          <w:szCs w:val="24"/>
        </w:rPr>
        <w:t xml:space="preserve"> </w:t>
      </w:r>
      <w:r w:rsidR="000D317A" w:rsidRPr="007A5CCB">
        <w:rPr>
          <w:sz w:val="24"/>
          <w:szCs w:val="24"/>
        </w:rPr>
        <w:t>«</w:t>
      </w:r>
      <w:r w:rsidR="00C11648" w:rsidRPr="007A5CCB">
        <w:rPr>
          <w:sz w:val="24"/>
          <w:szCs w:val="24"/>
        </w:rPr>
        <w:t>Израильская литература</w:t>
      </w:r>
      <w:r w:rsidR="000D317A" w:rsidRPr="007A5CCB">
        <w:rPr>
          <w:sz w:val="24"/>
          <w:szCs w:val="24"/>
        </w:rPr>
        <w:t xml:space="preserve">» </w:t>
      </w:r>
      <w:r w:rsidR="009459C8" w:rsidRPr="007A5CCB">
        <w:rPr>
          <w:sz w:val="24"/>
          <w:szCs w:val="24"/>
        </w:rPr>
        <w:t>относится к части программы</w:t>
      </w:r>
      <w:r w:rsidR="00951A80" w:rsidRPr="007A5CCB">
        <w:rPr>
          <w:sz w:val="24"/>
          <w:szCs w:val="24"/>
        </w:rPr>
        <w:t>, формируемой участниками образовательных отношений</w:t>
      </w:r>
      <w:r w:rsidR="009459C8" w:rsidRPr="007A5CCB">
        <w:rPr>
          <w:sz w:val="24"/>
          <w:szCs w:val="24"/>
        </w:rPr>
        <w:t>.</w:t>
      </w:r>
    </w:p>
    <w:p w14:paraId="3AF65FA6" w14:textId="1F11235F" w:rsidR="007E18CB" w:rsidRPr="007A5C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Основой д</w:t>
      </w:r>
      <w:r w:rsidR="00D0509F" w:rsidRPr="007A5CCB">
        <w:rPr>
          <w:sz w:val="24"/>
          <w:szCs w:val="24"/>
        </w:rPr>
        <w:t>ля</w:t>
      </w:r>
      <w:r w:rsidR="007E18CB" w:rsidRPr="007A5CCB">
        <w:rPr>
          <w:sz w:val="24"/>
          <w:szCs w:val="24"/>
        </w:rPr>
        <w:t xml:space="preserve"> освоени</w:t>
      </w:r>
      <w:r w:rsidR="00D0509F" w:rsidRPr="007A5CCB">
        <w:rPr>
          <w:sz w:val="24"/>
          <w:szCs w:val="24"/>
        </w:rPr>
        <w:t>я</w:t>
      </w:r>
      <w:r w:rsidRPr="007A5CCB">
        <w:rPr>
          <w:sz w:val="24"/>
          <w:szCs w:val="24"/>
        </w:rPr>
        <w:t xml:space="preserve"> дисциплины</w:t>
      </w:r>
      <w:r w:rsidR="007E18CB" w:rsidRPr="007A5CCB">
        <w:rPr>
          <w:sz w:val="24"/>
          <w:szCs w:val="24"/>
        </w:rPr>
        <w:t xml:space="preserve"> </w:t>
      </w:r>
      <w:r w:rsidRPr="007A5CCB">
        <w:rPr>
          <w:sz w:val="24"/>
          <w:szCs w:val="24"/>
        </w:rPr>
        <w:t>являются</w:t>
      </w:r>
      <w:r w:rsidR="002F4102" w:rsidRPr="007A5CCB">
        <w:rPr>
          <w:sz w:val="24"/>
          <w:szCs w:val="24"/>
        </w:rPr>
        <w:t xml:space="preserve"> результаты обучения</w:t>
      </w:r>
      <w:r w:rsidRPr="007A5CCB">
        <w:rPr>
          <w:sz w:val="24"/>
          <w:szCs w:val="24"/>
        </w:rPr>
        <w:t xml:space="preserve"> по</w:t>
      </w:r>
      <w:r w:rsidR="00CC32F0" w:rsidRPr="007A5CCB">
        <w:rPr>
          <w:sz w:val="24"/>
          <w:szCs w:val="24"/>
        </w:rPr>
        <w:t xml:space="preserve"> </w:t>
      </w:r>
      <w:r w:rsidR="002C2B69" w:rsidRPr="007A5CCB">
        <w:rPr>
          <w:sz w:val="24"/>
          <w:szCs w:val="24"/>
        </w:rPr>
        <w:t>предшествующи</w:t>
      </w:r>
      <w:r w:rsidRPr="007A5CCB">
        <w:rPr>
          <w:sz w:val="24"/>
          <w:szCs w:val="24"/>
        </w:rPr>
        <w:t>м</w:t>
      </w:r>
      <w:r w:rsidR="007E18CB" w:rsidRPr="007A5CCB">
        <w:rPr>
          <w:sz w:val="24"/>
          <w:szCs w:val="24"/>
        </w:rPr>
        <w:t xml:space="preserve"> дисциплин</w:t>
      </w:r>
      <w:r w:rsidRPr="007A5CCB">
        <w:rPr>
          <w:sz w:val="24"/>
          <w:szCs w:val="24"/>
        </w:rPr>
        <w:t>ам</w:t>
      </w:r>
      <w:r w:rsidR="00CC32F0" w:rsidRPr="007A5CCB">
        <w:rPr>
          <w:sz w:val="24"/>
          <w:szCs w:val="24"/>
        </w:rPr>
        <w:t xml:space="preserve"> </w:t>
      </w:r>
      <w:r w:rsidR="007E18CB" w:rsidRPr="007A5CCB">
        <w:rPr>
          <w:sz w:val="24"/>
          <w:szCs w:val="24"/>
        </w:rPr>
        <w:t>и практик</w:t>
      </w:r>
      <w:r w:rsidRPr="007A5CCB">
        <w:rPr>
          <w:sz w:val="24"/>
          <w:szCs w:val="24"/>
        </w:rPr>
        <w:t>ам</w:t>
      </w:r>
      <w:r w:rsidR="007E18CB" w:rsidRPr="007A5CCB">
        <w:rPr>
          <w:sz w:val="24"/>
          <w:szCs w:val="24"/>
        </w:rPr>
        <w:t>:</w:t>
      </w:r>
    </w:p>
    <w:p w14:paraId="1FBD5FB9" w14:textId="401F213B" w:rsidR="007E18CB" w:rsidRPr="007A5CCB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История мировой литературы</w:t>
      </w:r>
    </w:p>
    <w:p w14:paraId="7CBE91C4" w14:textId="6280CEEA" w:rsidR="000D317A" w:rsidRPr="007A5CCB" w:rsidRDefault="000D317A" w:rsidP="00C1164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 xml:space="preserve">История </w:t>
      </w:r>
      <w:r w:rsidR="00C11648" w:rsidRPr="007A5CCB">
        <w:rPr>
          <w:sz w:val="24"/>
          <w:szCs w:val="24"/>
        </w:rPr>
        <w:t>еврейской цивилизации</w:t>
      </w:r>
    </w:p>
    <w:p w14:paraId="398250FC" w14:textId="55A1ADA8" w:rsidR="00723B26" w:rsidRPr="007A5CCB" w:rsidRDefault="00951A8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Введение в теорию межкультурной коммуникации</w:t>
      </w:r>
    </w:p>
    <w:p w14:paraId="7BD387C2" w14:textId="2666D2D9" w:rsidR="00723B26" w:rsidRPr="007A5CC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Введение в литературоведение</w:t>
      </w:r>
    </w:p>
    <w:p w14:paraId="68051796" w14:textId="2287AF24" w:rsidR="00CB60A8" w:rsidRPr="007A5CCB" w:rsidRDefault="00C116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Введение в спецфилологию</w:t>
      </w:r>
    </w:p>
    <w:p w14:paraId="701CF8F4" w14:textId="7A453527" w:rsidR="00C11648" w:rsidRPr="007A5CCB" w:rsidRDefault="00C116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Израилеведение</w:t>
      </w:r>
    </w:p>
    <w:p w14:paraId="6D30408D" w14:textId="2177452D" w:rsidR="00AF20B1" w:rsidRPr="007A5CCB" w:rsidRDefault="00AF20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Практический курс языка иврит</w:t>
      </w:r>
    </w:p>
    <w:p w14:paraId="3F0DF993" w14:textId="6B859C3D" w:rsidR="007E18CB" w:rsidRPr="007A5C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Результаты обучения по </w:t>
      </w:r>
      <w:r w:rsidR="002C2B69" w:rsidRPr="007A5CCB">
        <w:rPr>
          <w:sz w:val="24"/>
          <w:szCs w:val="24"/>
        </w:rPr>
        <w:t>учебной</w:t>
      </w:r>
      <w:r w:rsidR="007E18CB" w:rsidRPr="007A5CCB">
        <w:rPr>
          <w:sz w:val="24"/>
          <w:szCs w:val="24"/>
        </w:rPr>
        <w:t xml:space="preserve"> дисциплин</w:t>
      </w:r>
      <w:r w:rsidR="00A85C64" w:rsidRPr="007A5CCB">
        <w:rPr>
          <w:sz w:val="24"/>
          <w:szCs w:val="24"/>
        </w:rPr>
        <w:t>е</w:t>
      </w:r>
      <w:r w:rsidRPr="007A5CCB">
        <w:rPr>
          <w:sz w:val="24"/>
          <w:szCs w:val="24"/>
        </w:rPr>
        <w:t>, используются при</w:t>
      </w:r>
      <w:r w:rsidR="007E18CB" w:rsidRPr="007A5CCB">
        <w:rPr>
          <w:sz w:val="24"/>
          <w:szCs w:val="24"/>
        </w:rPr>
        <w:t xml:space="preserve"> изучени</w:t>
      </w:r>
      <w:r w:rsidRPr="007A5CCB">
        <w:rPr>
          <w:sz w:val="24"/>
          <w:szCs w:val="24"/>
        </w:rPr>
        <w:t>и</w:t>
      </w:r>
      <w:r w:rsidR="007E18CB" w:rsidRPr="007A5CCB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C820CA0" w:rsidR="00723B26" w:rsidRPr="007A5CCB" w:rsidRDefault="00CB60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CCB">
        <w:rPr>
          <w:sz w:val="24"/>
          <w:szCs w:val="24"/>
        </w:rPr>
        <w:t>История мировой литературы</w:t>
      </w:r>
    </w:p>
    <w:p w14:paraId="25F3DDAB" w14:textId="2E4539D2" w:rsidR="00BF7A20" w:rsidRPr="007A5CCB" w:rsidRDefault="00B431BF" w:rsidP="00B3400A">
      <w:pPr>
        <w:pStyle w:val="1"/>
      </w:pPr>
      <w:r w:rsidRPr="007A5CCB">
        <w:t xml:space="preserve">ЦЕЛИ И </w:t>
      </w:r>
      <w:r w:rsidR="001D126D" w:rsidRPr="007A5CCB">
        <w:t>П</w:t>
      </w:r>
      <w:r w:rsidR="00B528A8" w:rsidRPr="007A5CCB">
        <w:t>ЛАНИРУЕМЫ</w:t>
      </w:r>
      <w:r w:rsidR="001D126D" w:rsidRPr="007A5CCB">
        <w:t>Е</w:t>
      </w:r>
      <w:r w:rsidR="00B528A8" w:rsidRPr="007A5CCB">
        <w:t xml:space="preserve"> РЕЗУЛЬТАТ</w:t>
      </w:r>
      <w:r w:rsidR="001D126D" w:rsidRPr="007A5CCB">
        <w:t>Ы</w:t>
      </w:r>
      <w:r w:rsidR="00B528A8" w:rsidRPr="007A5CCB">
        <w:t xml:space="preserve"> ОБУЧЕНИЯ ПО ДИСЦИПЛИНЕ</w:t>
      </w:r>
      <w:r w:rsidR="000350F8" w:rsidRPr="007A5CCB">
        <w:t xml:space="preserve"> </w:t>
      </w:r>
    </w:p>
    <w:p w14:paraId="178BB4BA" w14:textId="1D88EDA3" w:rsidR="00D5517D" w:rsidRPr="007A5CCB" w:rsidRDefault="005366CD" w:rsidP="002C3E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rFonts w:eastAsia="Times New Roman"/>
          <w:sz w:val="24"/>
          <w:szCs w:val="24"/>
        </w:rPr>
        <w:t>Ц</w:t>
      </w:r>
      <w:r w:rsidR="00D94EF7" w:rsidRPr="007A5CCB">
        <w:rPr>
          <w:rFonts w:eastAsia="Times New Roman"/>
          <w:sz w:val="24"/>
          <w:szCs w:val="24"/>
        </w:rPr>
        <w:t>елями</w:t>
      </w:r>
      <w:r w:rsidR="00E55739" w:rsidRPr="007A5CCB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7A5CCB">
        <w:rPr>
          <w:rFonts w:eastAsia="Times New Roman"/>
          <w:sz w:val="24"/>
          <w:szCs w:val="24"/>
        </w:rPr>
        <w:t xml:space="preserve"> </w:t>
      </w:r>
      <w:r w:rsidR="0062162B" w:rsidRPr="007A5CCB">
        <w:rPr>
          <w:sz w:val="24"/>
          <w:szCs w:val="24"/>
        </w:rPr>
        <w:t>«</w:t>
      </w:r>
      <w:r w:rsidR="002C3EAB" w:rsidRPr="007A5CCB">
        <w:rPr>
          <w:sz w:val="24"/>
          <w:szCs w:val="24"/>
        </w:rPr>
        <w:t>Израильская литература</w:t>
      </w:r>
      <w:r w:rsidR="0062162B" w:rsidRPr="007A5CCB">
        <w:rPr>
          <w:sz w:val="24"/>
          <w:szCs w:val="24"/>
        </w:rPr>
        <w:t xml:space="preserve">» </w:t>
      </w:r>
      <w:r w:rsidR="00D5517D" w:rsidRPr="007A5CCB">
        <w:rPr>
          <w:rFonts w:eastAsia="Times New Roman"/>
          <w:sz w:val="24"/>
          <w:szCs w:val="24"/>
        </w:rPr>
        <w:t>явля</w:t>
      </w:r>
      <w:r w:rsidRPr="007A5CCB">
        <w:rPr>
          <w:rFonts w:eastAsia="Times New Roman"/>
          <w:sz w:val="24"/>
          <w:szCs w:val="24"/>
        </w:rPr>
        <w:t>ю</w:t>
      </w:r>
      <w:r w:rsidR="00D5517D" w:rsidRPr="007A5CCB">
        <w:rPr>
          <w:rFonts w:eastAsia="Times New Roman"/>
          <w:sz w:val="24"/>
          <w:szCs w:val="24"/>
        </w:rPr>
        <w:t>тся</w:t>
      </w:r>
      <w:r w:rsidRPr="007A5CCB">
        <w:rPr>
          <w:rFonts w:eastAsia="Times New Roman"/>
          <w:sz w:val="24"/>
          <w:szCs w:val="24"/>
        </w:rPr>
        <w:t>:</w:t>
      </w:r>
    </w:p>
    <w:p w14:paraId="0298EE9E" w14:textId="1890C26D" w:rsidR="0062162B" w:rsidRPr="007A5CCB" w:rsidRDefault="003A689C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изучение особенностей и закономерностей развития</w:t>
      </w:r>
      <w:r w:rsidR="002C3EAB" w:rsidRPr="007A5CCB">
        <w:rPr>
          <w:sz w:val="24"/>
          <w:szCs w:val="24"/>
        </w:rPr>
        <w:t xml:space="preserve"> литературы на языке иврит</w:t>
      </w:r>
      <w:r w:rsidR="0062162B" w:rsidRPr="007A5CCB">
        <w:rPr>
          <w:sz w:val="24"/>
          <w:szCs w:val="24"/>
          <w:lang w:bidi="he-IL"/>
        </w:rPr>
        <w:t>;</w:t>
      </w:r>
    </w:p>
    <w:p w14:paraId="4006DA3F" w14:textId="2E8BB6C5" w:rsidR="003A689C" w:rsidRPr="007A5CCB" w:rsidRDefault="0062162B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рассмотрение биографий и текстов </w:t>
      </w:r>
      <w:r w:rsidR="002C3EAB" w:rsidRPr="007A5CCB">
        <w:rPr>
          <w:sz w:val="24"/>
          <w:szCs w:val="24"/>
        </w:rPr>
        <w:t xml:space="preserve">ивритоязычных авторов </w:t>
      </w:r>
      <w:r w:rsidRPr="007A5CCB">
        <w:rPr>
          <w:sz w:val="24"/>
          <w:szCs w:val="24"/>
          <w:lang w:val="en-US"/>
        </w:rPr>
        <w:t>XIX</w:t>
      </w:r>
      <w:r w:rsidRPr="007A5CCB">
        <w:rPr>
          <w:sz w:val="24"/>
          <w:szCs w:val="24"/>
        </w:rPr>
        <w:t xml:space="preserve"> – </w:t>
      </w:r>
      <w:r w:rsidRPr="007A5CCB">
        <w:rPr>
          <w:sz w:val="24"/>
          <w:szCs w:val="24"/>
          <w:lang w:val="en-US"/>
        </w:rPr>
        <w:t>XX</w:t>
      </w:r>
      <w:r w:rsidRPr="007A5CCB">
        <w:rPr>
          <w:sz w:val="24"/>
          <w:szCs w:val="24"/>
        </w:rPr>
        <w:t xml:space="preserve"> вв. в широком контексте диалога культур</w:t>
      </w:r>
      <w:r w:rsidR="003A689C" w:rsidRPr="007A5CCB">
        <w:rPr>
          <w:sz w:val="24"/>
          <w:szCs w:val="24"/>
        </w:rPr>
        <w:t>;</w:t>
      </w:r>
    </w:p>
    <w:p w14:paraId="40EF679A" w14:textId="56072BA9" w:rsidR="002C3EAB" w:rsidRPr="007A5CCB" w:rsidRDefault="002C3EAB" w:rsidP="002C3E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углубление знаний в области истории и культуры современного Израиля</w:t>
      </w:r>
    </w:p>
    <w:p w14:paraId="0DE2A97D" w14:textId="3D5E6919" w:rsidR="003A689C" w:rsidRPr="007A5CCB" w:rsidRDefault="00CB60A8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>формирование</w:t>
      </w:r>
      <w:r w:rsidR="003A689C" w:rsidRPr="007A5CCB">
        <w:rPr>
          <w:sz w:val="24"/>
          <w:szCs w:val="24"/>
        </w:rPr>
        <w:t xml:space="preserve"> навыков анализа художественного текста</w:t>
      </w:r>
      <w:r w:rsidR="005366CD" w:rsidRPr="007A5CCB">
        <w:rPr>
          <w:sz w:val="24"/>
          <w:szCs w:val="24"/>
        </w:rPr>
        <w:t>;</w:t>
      </w:r>
    </w:p>
    <w:p w14:paraId="6CC7A6CB" w14:textId="25804376" w:rsidR="003D5F48" w:rsidRPr="007A5CC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5CCB">
        <w:rPr>
          <w:rFonts w:eastAsia="Times New Roman"/>
          <w:sz w:val="24"/>
          <w:szCs w:val="24"/>
        </w:rPr>
        <w:t>формирование у</w:t>
      </w:r>
      <w:r w:rsidR="008A3FEA" w:rsidRPr="007A5CCB">
        <w:rPr>
          <w:rFonts w:eastAsia="Times New Roman"/>
          <w:sz w:val="24"/>
          <w:szCs w:val="24"/>
        </w:rPr>
        <w:t xml:space="preserve"> обучающи</w:t>
      </w:r>
      <w:r w:rsidRPr="007A5CCB">
        <w:rPr>
          <w:rFonts w:eastAsia="Times New Roman"/>
          <w:sz w:val="24"/>
          <w:szCs w:val="24"/>
        </w:rPr>
        <w:t>хся</w:t>
      </w:r>
      <w:r w:rsidR="00566BD8" w:rsidRPr="007A5CCB">
        <w:rPr>
          <w:rFonts w:eastAsia="Times New Roman"/>
          <w:sz w:val="24"/>
          <w:szCs w:val="24"/>
        </w:rPr>
        <w:t xml:space="preserve"> </w:t>
      </w:r>
      <w:r w:rsidR="00762EAC" w:rsidRPr="007A5CCB">
        <w:rPr>
          <w:rFonts w:eastAsia="Times New Roman"/>
          <w:sz w:val="24"/>
          <w:szCs w:val="24"/>
        </w:rPr>
        <w:t>компетенции,</w:t>
      </w:r>
      <w:r w:rsidR="00894420" w:rsidRPr="007A5CCB">
        <w:rPr>
          <w:rFonts w:eastAsia="Times New Roman"/>
          <w:sz w:val="24"/>
          <w:szCs w:val="24"/>
        </w:rPr>
        <w:t xml:space="preserve"> </w:t>
      </w:r>
      <w:r w:rsidR="008A3FEA" w:rsidRPr="007A5CCB">
        <w:rPr>
          <w:rFonts w:eastAsia="Times New Roman"/>
          <w:sz w:val="24"/>
          <w:szCs w:val="24"/>
        </w:rPr>
        <w:t>установленн</w:t>
      </w:r>
      <w:r w:rsidR="00CD18DB" w:rsidRPr="007A5CCB">
        <w:rPr>
          <w:rFonts w:eastAsia="Times New Roman"/>
          <w:sz w:val="24"/>
          <w:szCs w:val="24"/>
        </w:rPr>
        <w:t>ой образовательной программой</w:t>
      </w:r>
      <w:r w:rsidR="00642081" w:rsidRPr="007A5CCB">
        <w:rPr>
          <w:rFonts w:eastAsia="Times New Roman"/>
          <w:sz w:val="24"/>
          <w:szCs w:val="24"/>
        </w:rPr>
        <w:t xml:space="preserve"> в соответствии </w:t>
      </w:r>
      <w:r w:rsidR="009105BD" w:rsidRPr="007A5CCB">
        <w:rPr>
          <w:rFonts w:eastAsia="Times New Roman"/>
          <w:sz w:val="24"/>
          <w:szCs w:val="24"/>
        </w:rPr>
        <w:t>с ФГОС ВО по данной дисциплине</w:t>
      </w:r>
      <w:r w:rsidR="005366CD" w:rsidRPr="007A5CCB">
        <w:rPr>
          <w:rFonts w:eastAsia="Times New Roman"/>
          <w:sz w:val="24"/>
          <w:szCs w:val="24"/>
        </w:rPr>
        <w:t>.</w:t>
      </w:r>
      <w:r w:rsidR="00963DA6" w:rsidRPr="007A5CCB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7A5CCB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Результатом обучения является </w:t>
      </w:r>
      <w:r w:rsidR="00963DA6" w:rsidRPr="007A5CCB">
        <w:rPr>
          <w:sz w:val="24"/>
          <w:szCs w:val="24"/>
        </w:rPr>
        <w:t xml:space="preserve">овладение обучающимися </w:t>
      </w:r>
      <w:r w:rsidR="00963DA6" w:rsidRPr="007A5CCB">
        <w:rPr>
          <w:rFonts w:eastAsia="Times New Roman"/>
          <w:sz w:val="24"/>
          <w:szCs w:val="24"/>
        </w:rPr>
        <w:t>знаниями, умения</w:t>
      </w:r>
      <w:r w:rsidR="00F47D5C" w:rsidRPr="007A5CCB">
        <w:rPr>
          <w:rFonts w:eastAsia="Times New Roman"/>
          <w:sz w:val="24"/>
          <w:szCs w:val="24"/>
        </w:rPr>
        <w:t>ми</w:t>
      </w:r>
      <w:r w:rsidR="00963DA6" w:rsidRPr="007A5CCB">
        <w:rPr>
          <w:rFonts w:eastAsia="Times New Roman"/>
          <w:sz w:val="24"/>
          <w:szCs w:val="24"/>
        </w:rPr>
        <w:t>, навык</w:t>
      </w:r>
      <w:r w:rsidR="00F47D5C" w:rsidRPr="007A5CCB">
        <w:rPr>
          <w:rFonts w:eastAsia="Times New Roman"/>
          <w:sz w:val="24"/>
          <w:szCs w:val="24"/>
        </w:rPr>
        <w:t>ами</w:t>
      </w:r>
      <w:r w:rsidR="0034380E" w:rsidRPr="007A5CCB">
        <w:rPr>
          <w:rFonts w:eastAsia="Times New Roman"/>
          <w:sz w:val="24"/>
          <w:szCs w:val="24"/>
        </w:rPr>
        <w:t xml:space="preserve"> и </w:t>
      </w:r>
      <w:r w:rsidR="00963DA6" w:rsidRPr="007A5CCB">
        <w:rPr>
          <w:rFonts w:eastAsia="Times New Roman"/>
          <w:sz w:val="24"/>
          <w:szCs w:val="24"/>
        </w:rPr>
        <w:t>опыт</w:t>
      </w:r>
      <w:r w:rsidR="00F47D5C" w:rsidRPr="007A5CC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A5CC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7A5CCB">
        <w:rPr>
          <w:rFonts w:eastAsia="Times New Roman"/>
          <w:sz w:val="24"/>
          <w:szCs w:val="24"/>
        </w:rPr>
        <w:t>и(</w:t>
      </w:r>
      <w:r w:rsidR="00963DA6" w:rsidRPr="007A5CCB">
        <w:rPr>
          <w:rFonts w:eastAsia="Times New Roman"/>
          <w:sz w:val="24"/>
          <w:szCs w:val="24"/>
        </w:rPr>
        <w:t>й</w:t>
      </w:r>
      <w:r w:rsidR="00644FBD" w:rsidRPr="007A5CCB">
        <w:rPr>
          <w:rFonts w:eastAsia="Times New Roman"/>
          <w:sz w:val="24"/>
          <w:szCs w:val="24"/>
        </w:rPr>
        <w:t>)</w:t>
      </w:r>
      <w:r w:rsidR="00963DA6" w:rsidRPr="007A5CCB">
        <w:rPr>
          <w:rFonts w:eastAsia="Times New Roman"/>
          <w:sz w:val="24"/>
          <w:szCs w:val="24"/>
        </w:rPr>
        <w:t xml:space="preserve"> и </w:t>
      </w:r>
      <w:r w:rsidR="005E43BD" w:rsidRPr="007A5CCB">
        <w:rPr>
          <w:rFonts w:eastAsia="Times New Roman"/>
          <w:sz w:val="24"/>
          <w:szCs w:val="24"/>
        </w:rPr>
        <w:t>обеспечивающими</w:t>
      </w:r>
      <w:r w:rsidR="00963DA6" w:rsidRPr="007A5CC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A5CC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A5CCB">
        <w:rPr>
          <w:rFonts w:eastAsia="Times New Roman"/>
          <w:sz w:val="24"/>
          <w:szCs w:val="24"/>
        </w:rPr>
        <w:t xml:space="preserve">учебной </w:t>
      </w:r>
      <w:r w:rsidR="0058689B" w:rsidRPr="007A5CCB">
        <w:rPr>
          <w:rFonts w:eastAsia="Times New Roman"/>
          <w:sz w:val="24"/>
          <w:szCs w:val="24"/>
        </w:rPr>
        <w:t>дисциплины</w:t>
      </w:r>
      <w:r w:rsidR="005E43BD" w:rsidRPr="007A5CCB">
        <w:rPr>
          <w:rFonts w:eastAsia="Times New Roman"/>
          <w:sz w:val="24"/>
          <w:szCs w:val="24"/>
        </w:rPr>
        <w:t>.</w:t>
      </w:r>
    </w:p>
    <w:p w14:paraId="133F9B94" w14:textId="44ADF535" w:rsidR="00495850" w:rsidRPr="007A5CCB" w:rsidRDefault="009105BD" w:rsidP="00BC7639">
      <w:pPr>
        <w:pStyle w:val="2"/>
        <w:rPr>
          <w:iCs w:val="0"/>
        </w:rPr>
      </w:pPr>
      <w:r w:rsidRPr="007A5CCB">
        <w:rPr>
          <w:iCs w:val="0"/>
        </w:rPr>
        <w:t>Формируемые компетенции,</w:t>
      </w:r>
      <w:r w:rsidR="00E55739" w:rsidRPr="007A5CCB">
        <w:rPr>
          <w:iCs w:val="0"/>
        </w:rPr>
        <w:t xml:space="preserve"> и</w:t>
      </w:r>
      <w:r w:rsidR="00BB07B6" w:rsidRPr="007A5CCB">
        <w:rPr>
          <w:iCs w:val="0"/>
        </w:rPr>
        <w:t>ндикаторы достижения</w:t>
      </w:r>
      <w:r w:rsidR="00495850" w:rsidRPr="007A5CCB">
        <w:rPr>
          <w:iCs w:val="0"/>
        </w:rPr>
        <w:t xml:space="preserve"> компетенци</w:t>
      </w:r>
      <w:r w:rsidR="00E55739" w:rsidRPr="007A5CCB">
        <w:rPr>
          <w:iCs w:val="0"/>
        </w:rPr>
        <w:t>й</w:t>
      </w:r>
      <w:r w:rsidR="00495850" w:rsidRPr="007A5CCB">
        <w:rPr>
          <w:iCs w:val="0"/>
        </w:rPr>
        <w:t>, соотнесённые с планируемыми резу</w:t>
      </w:r>
      <w:r w:rsidR="00E55739" w:rsidRPr="007A5CCB">
        <w:rPr>
          <w:iCs w:val="0"/>
        </w:rPr>
        <w:t>льтатами обучения по дисциплине</w:t>
      </w:r>
      <w:r w:rsidR="00495850" w:rsidRPr="007A5CCB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2E4B1A" w:rsidRPr="007A5CCB" w14:paraId="64F6D524" w14:textId="77777777" w:rsidTr="27BE537B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BAAACA0" w14:textId="77777777" w:rsidR="002E4B1A" w:rsidRPr="007A5CCB" w:rsidRDefault="002E4B1A" w:rsidP="0089077D">
            <w:pPr>
              <w:rPr>
                <w:b/>
              </w:rPr>
            </w:pPr>
            <w:r w:rsidRPr="007A5CCB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DAD6577" w14:textId="77777777" w:rsidR="002E4B1A" w:rsidRPr="007A5CCB" w:rsidRDefault="002E4B1A" w:rsidP="0089077D">
            <w:pPr>
              <w:rPr>
                <w:b/>
              </w:rPr>
            </w:pPr>
            <w:r w:rsidRPr="007A5CCB">
              <w:rPr>
                <w:b/>
              </w:rPr>
              <w:t>Код и наименование индикатора</w:t>
            </w:r>
          </w:p>
          <w:p w14:paraId="301A8349" w14:textId="77777777" w:rsidR="002E4B1A" w:rsidRPr="007A5CCB" w:rsidRDefault="002E4B1A" w:rsidP="0089077D">
            <w:pPr>
              <w:rPr>
                <w:b/>
              </w:rPr>
            </w:pPr>
            <w:r w:rsidRPr="007A5CCB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42B6782" w14:textId="77777777" w:rsidR="002E4B1A" w:rsidRPr="007A5CCB" w:rsidRDefault="002E4B1A" w:rsidP="0089077D">
            <w:pPr>
              <w:rPr>
                <w:b/>
              </w:rPr>
            </w:pPr>
            <w:r w:rsidRPr="007A5CCB">
              <w:rPr>
                <w:b/>
              </w:rPr>
              <w:t xml:space="preserve">Планируемые результаты обучения </w:t>
            </w:r>
          </w:p>
          <w:p w14:paraId="102E8D7E" w14:textId="77777777" w:rsidR="002E4B1A" w:rsidRPr="007A5CCB" w:rsidRDefault="002E4B1A" w:rsidP="0089077D">
            <w:pPr>
              <w:rPr>
                <w:b/>
              </w:rPr>
            </w:pPr>
            <w:r w:rsidRPr="007A5CCB">
              <w:rPr>
                <w:b/>
              </w:rPr>
              <w:t xml:space="preserve">по дисциплине </w:t>
            </w:r>
          </w:p>
        </w:tc>
      </w:tr>
      <w:tr w:rsidR="002E4B1A" w:rsidRPr="007A5CCB" w14:paraId="2951530F" w14:textId="77777777" w:rsidTr="27BE537B">
        <w:trPr>
          <w:trHeight w:val="1515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5BB305" w14:textId="77777777" w:rsidR="002E4B1A" w:rsidRPr="007A5CCB" w:rsidRDefault="002E4B1A" w:rsidP="0089077D">
            <w:r w:rsidRPr="007A5CCB">
              <w:t>ПК-6</w:t>
            </w:r>
          </w:p>
          <w:p w14:paraId="14EFCB11" w14:textId="3DCC18F9" w:rsidR="002E4B1A" w:rsidRPr="007A5CCB" w:rsidRDefault="27BE537B" w:rsidP="0089077D">
            <w:r>
              <w:t xml:space="preserve">Способен демонстрировать в практической деятельности углубленное знание </w:t>
            </w:r>
            <w:r>
              <w:lastRenderedPageBreak/>
              <w:t>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1594" w14:textId="77777777" w:rsidR="002E4B1A" w:rsidRPr="007A5CCB" w:rsidRDefault="002E4B1A" w:rsidP="0089077D">
            <w:r w:rsidRPr="007A5CCB">
              <w:lastRenderedPageBreak/>
              <w:t>ИД-ПК-6.2</w:t>
            </w:r>
          </w:p>
          <w:p w14:paraId="77D65B89" w14:textId="5FFD4526" w:rsidR="002E4B1A" w:rsidRPr="007A5CCB" w:rsidRDefault="002E4B1A" w:rsidP="0045288F">
            <w:r w:rsidRPr="007A5CCB">
              <w:t>Применение знаний об истории, географии и культуре стран изучаемой литературы в лингвокультурологическом аспекте в професс</w:t>
            </w:r>
            <w:r w:rsidRPr="007A5CCB">
              <w:lastRenderedPageBreak/>
              <w:t>иональной деятельности, в том числе педагогической.</w:t>
            </w:r>
          </w:p>
        </w:tc>
        <w:tc>
          <w:tcPr>
            <w:tcW w:w="425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28AE8" w14:textId="77777777" w:rsidR="002E4B1A" w:rsidRPr="007A5CCB" w:rsidRDefault="002E4B1A" w:rsidP="0089077D">
            <w:r w:rsidRPr="007A5CCB">
              <w:lastRenderedPageBreak/>
              <w:t>–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C17D4F4" w14:textId="77777777" w:rsidR="002E4B1A" w:rsidRPr="007A5CCB" w:rsidRDefault="002E4B1A" w:rsidP="0089077D">
            <w:pPr>
              <w:rPr>
                <w:b/>
              </w:rPr>
            </w:pPr>
            <w:r w:rsidRPr="007A5CCB">
              <w:lastRenderedPageBreak/>
              <w:t>– 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E4B1A" w:rsidRPr="007A5CCB" w14:paraId="3B47E91E" w14:textId="77777777" w:rsidTr="27BE537B">
        <w:trPr>
          <w:trHeight w:val="1515"/>
        </w:trPr>
        <w:tc>
          <w:tcPr>
            <w:tcW w:w="2518" w:type="dxa"/>
            <w:vMerge/>
          </w:tcPr>
          <w:p w14:paraId="2FEC25B1" w14:textId="77777777" w:rsidR="002E4B1A" w:rsidRPr="007A5CCB" w:rsidRDefault="002E4B1A" w:rsidP="0089077D"/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B678" w14:textId="77777777" w:rsidR="002E4B1A" w:rsidRPr="007A5CCB" w:rsidRDefault="002E4B1A" w:rsidP="0089077D">
            <w:r w:rsidRPr="007A5CCB">
              <w:t>ИД-ПК-6.3</w:t>
            </w:r>
          </w:p>
          <w:p w14:paraId="5F5AD1CA" w14:textId="77777777" w:rsidR="002E4B1A" w:rsidRPr="007A5CCB" w:rsidRDefault="002E4B1A" w:rsidP="0089077D">
            <w:r w:rsidRPr="007A5CCB">
              <w:rPr>
                <w:color w:val="000000"/>
                <w:shd w:val="clear" w:color="auto" w:fill="FFFFFF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</w:p>
        </w:tc>
        <w:tc>
          <w:tcPr>
            <w:tcW w:w="4252" w:type="dxa"/>
            <w:vMerge/>
          </w:tcPr>
          <w:p w14:paraId="3A2F1510" w14:textId="77777777" w:rsidR="002E4B1A" w:rsidRPr="007A5CCB" w:rsidRDefault="002E4B1A" w:rsidP="0089077D"/>
        </w:tc>
      </w:tr>
    </w:tbl>
    <w:p w14:paraId="0C3DF9E4" w14:textId="77777777" w:rsidR="00F7758A" w:rsidRPr="007A5CCB" w:rsidRDefault="00F7758A" w:rsidP="00F7758A"/>
    <w:p w14:paraId="37C24F21" w14:textId="6477068A" w:rsidR="007F3D0E" w:rsidRPr="007A5CCB" w:rsidRDefault="007F3D0E" w:rsidP="00B3400A">
      <w:pPr>
        <w:pStyle w:val="1"/>
      </w:pPr>
      <w:r w:rsidRPr="007A5CCB">
        <w:t xml:space="preserve">СТРУКТУРА </w:t>
      </w:r>
      <w:r w:rsidR="00522B22" w:rsidRPr="007A5CCB">
        <w:t xml:space="preserve">И СОДЕРЖАНИЕ </w:t>
      </w:r>
      <w:r w:rsidR="009B4BCD" w:rsidRPr="007A5CCB">
        <w:t>УЧЕБНОЙ ДИСЦИПЛИНЫ</w:t>
      </w:r>
    </w:p>
    <w:p w14:paraId="40BCA74B" w14:textId="47A72071" w:rsidR="00342AAE" w:rsidRPr="007A5CCB" w:rsidRDefault="00342AAE" w:rsidP="002243A9">
      <w:pPr>
        <w:pStyle w:val="af0"/>
        <w:numPr>
          <w:ilvl w:val="3"/>
          <w:numId w:val="6"/>
        </w:numPr>
        <w:jc w:val="both"/>
      </w:pPr>
      <w:r w:rsidRPr="007A5CCB">
        <w:rPr>
          <w:sz w:val="24"/>
          <w:szCs w:val="24"/>
        </w:rPr>
        <w:t xml:space="preserve">Общая трудоёмкость </w:t>
      </w:r>
      <w:r w:rsidR="009B4BCD" w:rsidRPr="007A5CCB">
        <w:rPr>
          <w:sz w:val="24"/>
          <w:szCs w:val="24"/>
        </w:rPr>
        <w:t>учебной дисциплины</w:t>
      </w:r>
      <w:r w:rsidRPr="007A5CCB">
        <w:rPr>
          <w:sz w:val="24"/>
          <w:szCs w:val="24"/>
        </w:rPr>
        <w:t xml:space="preserve"> </w:t>
      </w:r>
      <w:r w:rsidR="00BF3112" w:rsidRPr="007A5CCB">
        <w:rPr>
          <w:sz w:val="24"/>
          <w:szCs w:val="24"/>
        </w:rPr>
        <w:t xml:space="preserve">по учебному плану </w:t>
      </w:r>
      <w:r w:rsidRPr="007A5CCB">
        <w:rPr>
          <w:sz w:val="24"/>
          <w:szCs w:val="24"/>
        </w:rPr>
        <w:t>составляет:</w:t>
      </w:r>
    </w:p>
    <w:p w14:paraId="48EB8058" w14:textId="5C8FFD8E" w:rsidR="00560461" w:rsidRPr="007A5CC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A5CC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A5CCB" w:rsidRDefault="00560461" w:rsidP="00B6294E">
            <w:pPr>
              <w:rPr>
                <w:sz w:val="24"/>
              </w:rPr>
            </w:pPr>
            <w:r w:rsidRPr="007A5C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97934" w:rsidR="00560461" w:rsidRPr="007A5CCB" w:rsidRDefault="007F3BD1" w:rsidP="00B6294E">
            <w:pPr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A5CCB" w:rsidRDefault="00560461" w:rsidP="00B6294E">
            <w:pPr>
              <w:jc w:val="center"/>
              <w:rPr>
                <w:sz w:val="24"/>
              </w:rPr>
            </w:pPr>
            <w:r w:rsidRPr="007A5CC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2A2BE46" w:rsidR="00560461" w:rsidRPr="007A5CCB" w:rsidRDefault="007F3BD1" w:rsidP="00B6294E">
            <w:pPr>
              <w:jc w:val="center"/>
              <w:rPr>
                <w:sz w:val="24"/>
              </w:rPr>
            </w:pPr>
            <w:r w:rsidRPr="007A5CCB">
              <w:rPr>
                <w:sz w:val="24"/>
              </w:rPr>
              <w:t>1</w:t>
            </w:r>
            <w:r w:rsidR="00102495" w:rsidRPr="007A5CCB">
              <w:rPr>
                <w:sz w:val="24"/>
              </w:rPr>
              <w:t>0</w:t>
            </w:r>
            <w:r w:rsidRPr="007A5CCB">
              <w:rPr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A5CCB" w:rsidRDefault="00560461" w:rsidP="00B6294E">
            <w:pPr>
              <w:rPr>
                <w:sz w:val="24"/>
              </w:rPr>
            </w:pPr>
            <w:r w:rsidRPr="007A5CC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7A5CCB" w:rsidRDefault="007F3D0E" w:rsidP="00B3400A">
      <w:pPr>
        <w:pStyle w:val="2"/>
        <w:rPr>
          <w:iCs w:val="0"/>
        </w:rPr>
      </w:pPr>
      <w:r w:rsidRPr="007A5CCB">
        <w:rPr>
          <w:iCs w:val="0"/>
        </w:rPr>
        <w:t xml:space="preserve">Структура </w:t>
      </w:r>
      <w:r w:rsidR="009B4BCD" w:rsidRPr="007A5CCB">
        <w:rPr>
          <w:iCs w:val="0"/>
        </w:rPr>
        <w:t>учебной дисциплины</w:t>
      </w:r>
      <w:r w:rsidRPr="007A5CCB">
        <w:rPr>
          <w:iCs w:val="0"/>
        </w:rPr>
        <w:t xml:space="preserve"> для обучающихся </w:t>
      </w:r>
      <w:r w:rsidR="003631C8" w:rsidRPr="007A5CCB">
        <w:rPr>
          <w:iCs w:val="0"/>
        </w:rPr>
        <w:t>по видам занятий: (очная форма обучения)</w:t>
      </w:r>
    </w:p>
    <w:p w14:paraId="5180A700" w14:textId="77777777" w:rsidR="004D75ED" w:rsidRPr="007A5CCB" w:rsidRDefault="004D75ED" w:rsidP="004D75E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A5CC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A5CC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A5CC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A5CC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7A5CC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A5CC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A5CC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A5CCB">
              <w:rPr>
                <w:b/>
                <w:bCs/>
                <w:sz w:val="20"/>
                <w:szCs w:val="20"/>
              </w:rPr>
              <w:t>К</w:t>
            </w:r>
            <w:r w:rsidR="00262427" w:rsidRPr="007A5CC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A5CC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A5CC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A5CC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С</w:t>
            </w:r>
            <w:r w:rsidR="00262427" w:rsidRPr="007A5CC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A5CC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A5CC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A5CC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A5CC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A5CC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A5CC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A5CC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A5CC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A5CC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к</w:t>
            </w:r>
            <w:r w:rsidR="00262427" w:rsidRPr="007A5CC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A5CC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A5CCB" w:rsidRDefault="00262427" w:rsidP="009B399A">
            <w:pPr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A5CCB" w:rsidRDefault="00262427" w:rsidP="009B399A">
            <w:pPr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A5CC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7242B1D" w:rsidR="00262427" w:rsidRPr="007A5CCB" w:rsidRDefault="00C659A3" w:rsidP="009B399A">
            <w:pPr>
              <w:rPr>
                <w:sz w:val="24"/>
              </w:rPr>
            </w:pPr>
            <w:r w:rsidRPr="007A5CCB">
              <w:rPr>
                <w:sz w:val="24"/>
              </w:rPr>
              <w:t>5</w:t>
            </w:r>
            <w:r w:rsidR="00262427" w:rsidRPr="007A5CCB">
              <w:rPr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418553EB" w14:textId="07ECBBAC" w:rsidR="0054241E" w:rsidRPr="007A5CCB" w:rsidRDefault="005133D0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Зачёт с оценкой</w:t>
            </w:r>
          </w:p>
          <w:p w14:paraId="714AEAC5" w14:textId="55E9622F" w:rsidR="0054241E" w:rsidRPr="007A5CCB" w:rsidRDefault="0054241E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621D8DC3" w14:textId="2C1E4BEF" w:rsidR="00262427" w:rsidRPr="007A5CCB" w:rsidRDefault="0079114B" w:rsidP="0008166B">
            <w:pPr>
              <w:jc w:val="center"/>
              <w:rPr>
                <w:sz w:val="24"/>
              </w:rPr>
            </w:pPr>
            <w:r w:rsidRPr="007A5CCB">
              <w:rPr>
                <w:sz w:val="24"/>
              </w:rPr>
              <w:t>1</w:t>
            </w:r>
            <w:r w:rsidR="00A16A9B" w:rsidRPr="007A5CCB">
              <w:rPr>
                <w:sz w:val="24"/>
              </w:rPr>
              <w:t>0</w:t>
            </w:r>
            <w:r w:rsidR="002D059A" w:rsidRPr="007A5CCB">
              <w:rPr>
                <w:sz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408ECB64" w:rsidR="00262427" w:rsidRPr="007A5CCB" w:rsidRDefault="009C5556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  <w:r w:rsidR="007F3BD1" w:rsidRPr="007A5CCB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73F8EAC" w14:textId="63EDDB8D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77B12E5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7A5CCB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55E31244" w14:textId="05567FD9" w:rsidR="00262427" w:rsidRPr="007A5CCB" w:rsidRDefault="00262427" w:rsidP="00A25266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0340A9C0" w14:textId="1C14F2A9" w:rsidR="00262427" w:rsidRPr="007A5CCB" w:rsidRDefault="004D75ED" w:rsidP="007F3BD1">
            <w:pPr>
              <w:ind w:left="28"/>
              <w:rPr>
                <w:sz w:val="24"/>
              </w:rPr>
            </w:pPr>
            <w:r w:rsidRPr="007A5CCB">
              <w:rPr>
                <w:sz w:val="24"/>
              </w:rPr>
              <w:t>33</w:t>
            </w:r>
          </w:p>
        </w:tc>
        <w:tc>
          <w:tcPr>
            <w:tcW w:w="837" w:type="dxa"/>
          </w:tcPr>
          <w:p w14:paraId="62BCE591" w14:textId="1B05BF43" w:rsidR="00262427" w:rsidRPr="007A5CCB" w:rsidRDefault="004D75ED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45</w:t>
            </w:r>
          </w:p>
        </w:tc>
      </w:tr>
      <w:tr w:rsidR="00262427" w:rsidRPr="007A5CC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A5CCB" w:rsidRDefault="00262427" w:rsidP="009B399A">
            <w:pPr>
              <w:jc w:val="right"/>
              <w:rPr>
                <w:sz w:val="24"/>
              </w:rPr>
            </w:pPr>
            <w:r w:rsidRPr="007A5CCB">
              <w:rPr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15E89CE2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14:paraId="563280B8" w14:textId="17D73E2E" w:rsidR="00262427" w:rsidRPr="007A5CCB" w:rsidRDefault="007F3BD1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F4B2BAD" w:rsidR="00262427" w:rsidRPr="007A5CCB" w:rsidRDefault="002D059A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  <w:r w:rsidR="007F3BD1" w:rsidRPr="007A5CCB">
              <w:rPr>
                <w:sz w:val="24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10359BCC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2790BF5F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262427" w:rsidRPr="007A5CCB" w:rsidRDefault="00262427" w:rsidP="009B399A">
            <w:pPr>
              <w:ind w:left="28"/>
              <w:jc w:val="center"/>
              <w:rPr>
                <w:sz w:val="24"/>
              </w:rPr>
            </w:pPr>
          </w:p>
        </w:tc>
        <w:tc>
          <w:tcPr>
            <w:tcW w:w="834" w:type="dxa"/>
          </w:tcPr>
          <w:p w14:paraId="764C921C" w14:textId="65F0A993" w:rsidR="00262427" w:rsidRPr="007A5CCB" w:rsidRDefault="004D75ED" w:rsidP="007F3BD1">
            <w:pPr>
              <w:ind w:left="28"/>
              <w:rPr>
                <w:sz w:val="24"/>
              </w:rPr>
            </w:pPr>
            <w:r w:rsidRPr="007A5CCB">
              <w:rPr>
                <w:sz w:val="24"/>
              </w:rPr>
              <w:t>33</w:t>
            </w:r>
          </w:p>
        </w:tc>
        <w:tc>
          <w:tcPr>
            <w:tcW w:w="837" w:type="dxa"/>
          </w:tcPr>
          <w:p w14:paraId="728E340E" w14:textId="46872829" w:rsidR="00262427" w:rsidRPr="007A5CCB" w:rsidRDefault="004D75ED" w:rsidP="009B399A">
            <w:pPr>
              <w:ind w:left="28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45</w:t>
            </w:r>
          </w:p>
        </w:tc>
      </w:tr>
    </w:tbl>
    <w:p w14:paraId="03A97BE7" w14:textId="77777777" w:rsidR="005776C0" w:rsidRPr="007A5CCB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7A5CCB" w:rsidRDefault="00B00330" w:rsidP="001368C6">
      <w:pPr>
        <w:pStyle w:val="af0"/>
        <w:numPr>
          <w:ilvl w:val="1"/>
          <w:numId w:val="10"/>
        </w:numPr>
        <w:jc w:val="both"/>
        <w:sectPr w:rsidR="00B00330" w:rsidRPr="007A5CC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7A5CCB" w:rsidRDefault="004D2D12" w:rsidP="00B3400A">
      <w:pPr>
        <w:pStyle w:val="2"/>
        <w:rPr>
          <w:iCs w:val="0"/>
        </w:rPr>
      </w:pPr>
      <w:r w:rsidRPr="007A5CCB">
        <w:rPr>
          <w:iCs w:val="0"/>
        </w:rPr>
        <w:lastRenderedPageBreak/>
        <w:t xml:space="preserve">Структура </w:t>
      </w:r>
      <w:r w:rsidR="009B4BCD" w:rsidRPr="007A5CCB">
        <w:rPr>
          <w:iCs w:val="0"/>
        </w:rPr>
        <w:t>учебной дисциплины</w:t>
      </w:r>
      <w:r w:rsidRPr="007A5CCB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7A5CCB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A5CC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A5CC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A5CC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A5CC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A5CC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A5CC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A5CC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A5CC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форма</w:t>
            </w:r>
            <w:r w:rsidR="00127577" w:rsidRPr="007A5CCB">
              <w:rPr>
                <w:b/>
                <w:sz w:val="18"/>
                <w:szCs w:val="18"/>
              </w:rPr>
              <w:t>(ы)</w:t>
            </w:r>
            <w:r w:rsidRPr="007A5CC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A5CC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A5CC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7A5CCB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A5CC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A5CCB">
              <w:rPr>
                <w:b/>
                <w:sz w:val="20"/>
                <w:szCs w:val="20"/>
              </w:rPr>
              <w:t>формы промежуточного</w:t>
            </w:r>
            <w:r w:rsidR="00B73243" w:rsidRPr="007A5CCB">
              <w:rPr>
                <w:b/>
                <w:sz w:val="20"/>
                <w:szCs w:val="20"/>
              </w:rPr>
              <w:t xml:space="preserve"> </w:t>
            </w:r>
            <w:r w:rsidRPr="007A5CC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A5CC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A5CC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К</w:t>
            </w:r>
            <w:r w:rsidR="00386236" w:rsidRPr="007A5CC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A5CC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A5CC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7A5CCB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A5CCB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A5CC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A5CC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074914" w:rsidR="00386236" w:rsidRPr="007A5CCB" w:rsidRDefault="00C659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A5CCB">
              <w:rPr>
                <w:b/>
              </w:rPr>
              <w:t>Пяты</w:t>
            </w:r>
            <w:r w:rsidR="00D113E8" w:rsidRPr="007A5CCB">
              <w:rPr>
                <w:b/>
              </w:rPr>
              <w:t>й</w:t>
            </w:r>
            <w:r w:rsidR="00386236" w:rsidRPr="007A5CCB">
              <w:rPr>
                <w:b/>
              </w:rPr>
              <w:t xml:space="preserve"> семестр</w:t>
            </w:r>
          </w:p>
        </w:tc>
      </w:tr>
      <w:tr w:rsidR="00A57354" w:rsidRPr="007A5CC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487EBD7" w14:textId="5D2EB609" w:rsidR="005D5B4D" w:rsidRPr="007A5CCB" w:rsidRDefault="005D5B4D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CCB">
              <w:t>ПК-6</w:t>
            </w:r>
          </w:p>
          <w:p w14:paraId="1D6F924A" w14:textId="0A7A8589" w:rsidR="005D5B4D" w:rsidRPr="007A5CCB" w:rsidRDefault="00405C59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</w:t>
            </w:r>
            <w:r w:rsidR="005D5B4D" w:rsidRPr="007A5CCB">
              <w:rPr>
                <w:rFonts w:cs="Arial"/>
                <w:sz w:val="18"/>
                <w:szCs w:val="18"/>
              </w:rPr>
              <w:t>К-6</w:t>
            </w:r>
            <w:r w:rsidR="00B47ABD" w:rsidRPr="007A5CCB">
              <w:rPr>
                <w:rFonts w:cs="Arial"/>
                <w:sz w:val="18"/>
                <w:szCs w:val="18"/>
              </w:rPr>
              <w:t>.2</w:t>
            </w:r>
          </w:p>
          <w:p w14:paraId="1589FBE9" w14:textId="1CE0C89F" w:rsidR="002E4B1A" w:rsidRPr="007A5CCB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К-6.3</w:t>
            </w:r>
          </w:p>
          <w:p w14:paraId="7ECCF8A3" w14:textId="77777777" w:rsidR="002E4B1A" w:rsidRPr="007A5CCB" w:rsidRDefault="002E4B1A" w:rsidP="005D5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7A5CCB" w:rsidRDefault="00A57354" w:rsidP="00405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CE5E26D" w:rsidR="00A57354" w:rsidRPr="007A5CCB" w:rsidRDefault="00A57354" w:rsidP="007F22D1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 xml:space="preserve">Раздел </w:t>
            </w:r>
            <w:r w:rsidRPr="007A5CCB">
              <w:rPr>
                <w:b/>
                <w:sz w:val="24"/>
                <w:lang w:val="en-US"/>
              </w:rPr>
              <w:t>I</w:t>
            </w:r>
            <w:r w:rsidRPr="007A5CCB">
              <w:rPr>
                <w:b/>
                <w:sz w:val="24"/>
              </w:rPr>
              <w:t xml:space="preserve">. </w:t>
            </w:r>
            <w:r w:rsidR="006420A4" w:rsidRPr="007A5CCB">
              <w:rPr>
                <w:b/>
                <w:sz w:val="24"/>
              </w:rPr>
              <w:t xml:space="preserve">Введение. </w:t>
            </w:r>
            <w:r w:rsidR="007F22D1" w:rsidRPr="007A5CCB">
              <w:rPr>
                <w:b/>
                <w:sz w:val="24"/>
              </w:rPr>
              <w:t>От диаспоры к государству</w:t>
            </w:r>
          </w:p>
        </w:tc>
        <w:tc>
          <w:tcPr>
            <w:tcW w:w="815" w:type="dxa"/>
          </w:tcPr>
          <w:p w14:paraId="60DA7348" w14:textId="0B16CB6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4117313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E7E21A9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7A5CC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7707BC1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A5CC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F1BB26A" w:rsidR="00A57354" w:rsidRPr="007A5CCB" w:rsidRDefault="00A57354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1</w:t>
            </w:r>
            <w:r w:rsidR="006420A4" w:rsidRPr="007A5CCB">
              <w:rPr>
                <w:sz w:val="24"/>
              </w:rPr>
              <w:t>.</w:t>
            </w:r>
            <w:r w:rsidRPr="007A5CCB">
              <w:rPr>
                <w:sz w:val="24"/>
              </w:rPr>
              <w:t xml:space="preserve"> </w:t>
            </w:r>
            <w:r w:rsidR="007F22D1" w:rsidRPr="007A5CCB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="007F22D1" w:rsidRPr="007A5CCB">
              <w:rPr>
                <w:sz w:val="24"/>
                <w:lang w:val="en-US"/>
              </w:rPr>
              <w:t>I</w:t>
            </w:r>
            <w:r w:rsidR="007F22D1" w:rsidRPr="007A5CCB">
              <w:rPr>
                <w:sz w:val="24"/>
              </w:rPr>
              <w:t>X века в России</w:t>
            </w:r>
          </w:p>
        </w:tc>
        <w:tc>
          <w:tcPr>
            <w:tcW w:w="815" w:type="dxa"/>
          </w:tcPr>
          <w:p w14:paraId="1C6538CC" w14:textId="0D240423" w:rsidR="00A57354" w:rsidRPr="007A5CCB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7240B449" w14:textId="72F267E3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7514DFB" w14:textId="09C08DD3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5E854CD6" w14:textId="70EE112A" w:rsidR="00A57354" w:rsidRPr="007A5CCB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AE1A2DB" w14:textId="2D59D14D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A5CCB" w:rsidRDefault="003A3CAB" w:rsidP="00DA301F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Формы текущего </w:t>
            </w:r>
            <w:r w:rsidR="008547D1" w:rsidRPr="007A5CCB">
              <w:rPr>
                <w:sz w:val="24"/>
              </w:rPr>
              <w:t xml:space="preserve">контроля </w:t>
            </w:r>
          </w:p>
          <w:p w14:paraId="6B94011A" w14:textId="6C0FB34C" w:rsidR="003A3CAB" w:rsidRPr="007A5CCB" w:rsidRDefault="008547D1" w:rsidP="0031249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по разделу</w:t>
            </w:r>
            <w:r w:rsidR="003A3CAB" w:rsidRPr="007A5CCB">
              <w:rPr>
                <w:sz w:val="24"/>
              </w:rPr>
              <w:t xml:space="preserve"> </w:t>
            </w:r>
            <w:r w:rsidR="003A3CAB" w:rsidRPr="007A5CCB">
              <w:rPr>
                <w:sz w:val="24"/>
                <w:lang w:val="en-US"/>
              </w:rPr>
              <w:t>I</w:t>
            </w:r>
            <w:r w:rsidR="003A3CAB" w:rsidRPr="007A5CCB">
              <w:rPr>
                <w:sz w:val="24"/>
              </w:rPr>
              <w:t>:</w:t>
            </w:r>
          </w:p>
          <w:p w14:paraId="10E432BE" w14:textId="0CC902F5" w:rsidR="00A57354" w:rsidRPr="007A5CCB" w:rsidRDefault="008A1473" w:rsidP="008A1473">
            <w:pPr>
              <w:jc w:val="both"/>
              <w:rPr>
                <w:sz w:val="24"/>
                <w:szCs w:val="24"/>
              </w:rPr>
            </w:pPr>
            <w:r w:rsidRPr="007A5CCB">
              <w:rPr>
                <w:sz w:val="24"/>
              </w:rPr>
              <w:t>устный опрос</w:t>
            </w:r>
            <w:r w:rsidR="00A57354" w:rsidRPr="007A5CCB">
              <w:rPr>
                <w:sz w:val="24"/>
              </w:rPr>
              <w:t xml:space="preserve"> </w:t>
            </w:r>
          </w:p>
          <w:p w14:paraId="2DA9C40D" w14:textId="2A4613D8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64D2F6E5" w14:textId="5B1648C5" w:rsidR="008A1473" w:rsidRPr="007A5CCB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  <w:p w14:paraId="11D60C9B" w14:textId="5D7404EE" w:rsidR="00A57354" w:rsidRPr="007A5CCB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9EA727C" w:rsidR="00A57354" w:rsidRPr="007A5CCB" w:rsidRDefault="00A57354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2</w:t>
            </w:r>
            <w:r w:rsidR="006420A4" w:rsidRPr="007A5CCB">
              <w:rPr>
                <w:sz w:val="24"/>
              </w:rPr>
              <w:t>.</w:t>
            </w:r>
            <w:r w:rsidR="007F22D1" w:rsidRPr="007A5CCB">
              <w:rPr>
                <w:rFonts w:eastAsia="MS Mincho"/>
                <w:sz w:val="24"/>
                <w:szCs w:val="24"/>
              </w:rPr>
              <w:t xml:space="preserve"> Литература о «талуше»</w:t>
            </w:r>
          </w:p>
        </w:tc>
        <w:tc>
          <w:tcPr>
            <w:tcW w:w="815" w:type="dxa"/>
          </w:tcPr>
          <w:p w14:paraId="68368244" w14:textId="7ECE96D3" w:rsidR="00A57354" w:rsidRPr="007A5CCB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2</w:t>
            </w:r>
          </w:p>
        </w:tc>
        <w:tc>
          <w:tcPr>
            <w:tcW w:w="815" w:type="dxa"/>
          </w:tcPr>
          <w:p w14:paraId="0E30552E" w14:textId="58886F24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F407D74" w14:textId="65AF1B8B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169B768" w14:textId="77777777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3FADD4F7" w14:textId="694A473A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7A5CCB" w:rsidRDefault="00A57354" w:rsidP="00DA301F">
            <w:pPr>
              <w:jc w:val="both"/>
              <w:rPr>
                <w:sz w:val="24"/>
              </w:rPr>
            </w:pPr>
          </w:p>
        </w:tc>
      </w:tr>
      <w:tr w:rsidR="00A57354" w:rsidRPr="007A5CC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35D638DE" w:rsidR="00A57354" w:rsidRPr="007A5CCB" w:rsidRDefault="008A1473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3</w:t>
            </w:r>
            <w:r w:rsidR="006420A4" w:rsidRPr="007A5CCB">
              <w:rPr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815" w:type="dxa"/>
          </w:tcPr>
          <w:p w14:paraId="06EF2ED3" w14:textId="5B661676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20E4049C" w14:textId="051CA5B4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69191BD" w14:textId="4C1BE864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52B72B7" w14:textId="2B95D367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EDCAE5F" w14:textId="229156E9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35006DB" w:rsidR="00A57354" w:rsidRPr="007A5CCB" w:rsidRDefault="008A1473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4</w:t>
            </w:r>
            <w:r w:rsidR="006420A4" w:rsidRPr="007A5CCB">
              <w:rPr>
                <w:sz w:val="24"/>
              </w:rPr>
              <w:t>.</w:t>
            </w:r>
            <w:r w:rsidR="00905992" w:rsidRPr="007A5CCB">
              <w:rPr>
                <w:bCs/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815" w:type="dxa"/>
          </w:tcPr>
          <w:p w14:paraId="0848B848" w14:textId="0C277926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68D260B8" w14:textId="370D93E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56662" w14:textId="1E054B06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49D3D5C6" w14:textId="52B2D10A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EBCE891" w14:textId="7A708CAF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D8364D7" w:rsidR="00A57354" w:rsidRPr="007A5CCB" w:rsidRDefault="001221C7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5</w:t>
            </w:r>
            <w:r w:rsidR="006420A4" w:rsidRPr="007A5CCB">
              <w:rPr>
                <w:sz w:val="24"/>
              </w:rPr>
              <w:t>.</w:t>
            </w:r>
            <w:r w:rsidR="00905992" w:rsidRPr="007A5CCB">
              <w:rPr>
                <w:bCs/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815" w:type="dxa"/>
          </w:tcPr>
          <w:p w14:paraId="639E1CCB" w14:textId="23310128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43C38956" w14:textId="1EEFD086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F78902B" w14:textId="062A40D1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15DCF3CF" w14:textId="661C0DFF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8821421" w14:textId="7A71AFD4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FBE71FB" w:rsidR="00A57354" w:rsidRPr="007A5CCB" w:rsidRDefault="00BE6349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6</w:t>
            </w:r>
            <w:r w:rsidR="006420A4" w:rsidRPr="007A5CCB">
              <w:rPr>
                <w:sz w:val="24"/>
              </w:rPr>
              <w:t>.</w:t>
            </w:r>
            <w:r w:rsidR="00905992" w:rsidRPr="007A5CCB">
              <w:rPr>
                <w:bCs/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815" w:type="dxa"/>
          </w:tcPr>
          <w:p w14:paraId="0592FF47" w14:textId="4820F2E1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357EF1A" w14:textId="711F62B8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0F7CAE03" w14:textId="6706AD11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69E2389B" w14:textId="77777777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6A273F1" w14:textId="25E0BEAF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4146B207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DF010D9" w:rsidR="00A57354" w:rsidRPr="007A5CCB" w:rsidRDefault="00BE6349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1.7</w:t>
            </w:r>
            <w:r w:rsidR="006420A4" w:rsidRPr="007A5CCB">
              <w:rPr>
                <w:sz w:val="24"/>
              </w:rPr>
              <w:t>.</w:t>
            </w:r>
            <w:r w:rsidR="00905992" w:rsidRPr="007A5CCB">
              <w:rPr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Творчество Ш.Й. Агнона</w:t>
            </w:r>
          </w:p>
        </w:tc>
        <w:tc>
          <w:tcPr>
            <w:tcW w:w="815" w:type="dxa"/>
          </w:tcPr>
          <w:p w14:paraId="7E32E805" w14:textId="6505067D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1FBF48B" w14:textId="5C1B15F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39E11B30" w14:textId="770A73BA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334157E0" w14:textId="5D51DCCE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6CD4EA57" w14:textId="2CBCEFA6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3F2EEDC3" w14:textId="6FFCC362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4066EC27" w14:textId="77777777" w:rsidTr="00FA2451">
        <w:tc>
          <w:tcPr>
            <w:tcW w:w="1701" w:type="dxa"/>
            <w:vMerge w:val="restart"/>
          </w:tcPr>
          <w:p w14:paraId="3CF22308" w14:textId="77777777" w:rsidR="00B47ABD" w:rsidRPr="007A5CCB" w:rsidRDefault="00B47ABD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CCB">
              <w:t>ПК-6</w:t>
            </w:r>
          </w:p>
          <w:p w14:paraId="3036D0DC" w14:textId="77777777" w:rsidR="00B47ABD" w:rsidRPr="007A5CCB" w:rsidRDefault="00B47ABD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К-6.2</w:t>
            </w:r>
          </w:p>
          <w:p w14:paraId="7443FE2E" w14:textId="5F786F3A" w:rsidR="002E4B1A" w:rsidRPr="007A5CCB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К-6.3</w:t>
            </w:r>
          </w:p>
          <w:p w14:paraId="6598E2C4" w14:textId="2CFBD37F" w:rsidR="00A57354" w:rsidRPr="007A5CCB" w:rsidRDefault="00A57354" w:rsidP="00B47A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C484332" w:rsidR="00A57354" w:rsidRPr="007A5CCB" w:rsidRDefault="00A57354" w:rsidP="007F22D1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 xml:space="preserve">Раздел </w:t>
            </w:r>
            <w:r w:rsidRPr="007A5CCB">
              <w:rPr>
                <w:b/>
                <w:sz w:val="24"/>
                <w:lang w:val="en-US"/>
              </w:rPr>
              <w:t>II</w:t>
            </w:r>
            <w:r w:rsidRPr="007A5CCB">
              <w:rPr>
                <w:b/>
                <w:sz w:val="24"/>
              </w:rPr>
              <w:t xml:space="preserve">. </w:t>
            </w:r>
            <w:r w:rsidR="007F22D1" w:rsidRPr="007A5CCB">
              <w:rPr>
                <w:b/>
                <w:sz w:val="24"/>
              </w:rPr>
              <w:t>Литература современного Израиля</w:t>
            </w:r>
          </w:p>
        </w:tc>
        <w:tc>
          <w:tcPr>
            <w:tcW w:w="815" w:type="dxa"/>
          </w:tcPr>
          <w:p w14:paraId="0336D6B6" w14:textId="7C2DFB83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9D7AFB9" w14:textId="53E4661B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27D417A" w14:textId="64A8FFDB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0A402494" w14:textId="683A6046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9C8007B" w14:textId="78D2BF70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7A5CCB" w:rsidRDefault="003A3CAB" w:rsidP="003A3CA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Формы текущего контроля </w:t>
            </w:r>
          </w:p>
          <w:p w14:paraId="739F6714" w14:textId="3B46221F" w:rsidR="003A3CAB" w:rsidRPr="007A5CCB" w:rsidRDefault="003A3CAB" w:rsidP="003A3CA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по разделу </w:t>
            </w:r>
            <w:r w:rsidRPr="007A5CCB">
              <w:rPr>
                <w:sz w:val="24"/>
                <w:lang w:val="en-US"/>
              </w:rPr>
              <w:t>II</w:t>
            </w:r>
            <w:r w:rsidRPr="007A5CCB">
              <w:rPr>
                <w:sz w:val="24"/>
              </w:rPr>
              <w:t>:</w:t>
            </w:r>
          </w:p>
          <w:p w14:paraId="052FCD14" w14:textId="7B6B2A0B" w:rsidR="002B07BB" w:rsidRPr="007A5CCB" w:rsidRDefault="002B07BB" w:rsidP="002B07B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устный опрос </w:t>
            </w:r>
          </w:p>
          <w:p w14:paraId="68C749CB" w14:textId="21BF0847" w:rsidR="00A57354" w:rsidRPr="007A5CCB" w:rsidRDefault="002B07BB" w:rsidP="00C96D7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доклад</w:t>
            </w:r>
          </w:p>
        </w:tc>
      </w:tr>
      <w:tr w:rsidR="00A57354" w:rsidRPr="007A5CCB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8731838" w:rsidR="00A57354" w:rsidRPr="007A5CCB" w:rsidRDefault="00A57354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2.1</w:t>
            </w:r>
            <w:r w:rsidR="005A013B" w:rsidRPr="007A5CCB">
              <w:rPr>
                <w:sz w:val="24"/>
              </w:rPr>
              <w:t>.</w:t>
            </w:r>
            <w:r w:rsidRPr="007A5CCB">
              <w:rPr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815" w:type="dxa"/>
          </w:tcPr>
          <w:p w14:paraId="26B4F618" w14:textId="2B9EFFC7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751B357" w14:textId="16269EF1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6459C20E" w14:textId="1451CAE4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2D610289" w14:textId="3F79EBA2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16BD8EF" w:rsidR="00A57354" w:rsidRPr="007A5CCB" w:rsidRDefault="00860487" w:rsidP="007F22D1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.2</w:t>
            </w:r>
            <w:r w:rsidR="005A013B" w:rsidRPr="007A5CCB">
              <w:rPr>
                <w:sz w:val="24"/>
              </w:rPr>
              <w:t xml:space="preserve"> </w:t>
            </w:r>
            <w:r w:rsidR="007F22D1" w:rsidRPr="007A5CCB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815" w:type="dxa"/>
          </w:tcPr>
          <w:p w14:paraId="408A1141" w14:textId="3084706C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0BC4C49B" w14:textId="62AC40D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6B7278F" w14:textId="102C7359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1CC50C24" w14:textId="2640D622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4002" w:type="dxa"/>
            <w:vMerge/>
          </w:tcPr>
          <w:p w14:paraId="4E6F8A35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FCE611D" w:rsidR="00A57354" w:rsidRPr="007A5CCB" w:rsidRDefault="00860487" w:rsidP="007F22D1">
            <w:pPr>
              <w:rPr>
                <w:sz w:val="24"/>
              </w:rPr>
            </w:pPr>
            <w:r w:rsidRPr="007A5CCB">
              <w:rPr>
                <w:sz w:val="24"/>
              </w:rPr>
              <w:t>Тема 2.3</w:t>
            </w:r>
            <w:r w:rsidR="005A013B" w:rsidRPr="007A5CCB">
              <w:rPr>
                <w:sz w:val="24"/>
              </w:rPr>
              <w:t xml:space="preserve">. </w:t>
            </w:r>
            <w:r w:rsidR="007F22D1" w:rsidRPr="007A5CCB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815" w:type="dxa"/>
          </w:tcPr>
          <w:p w14:paraId="589BF1E8" w14:textId="333358DA" w:rsidR="00A57354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  <w:tc>
          <w:tcPr>
            <w:tcW w:w="815" w:type="dxa"/>
          </w:tcPr>
          <w:p w14:paraId="719C3648" w14:textId="0540684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5" w:type="dxa"/>
          </w:tcPr>
          <w:p w14:paraId="10DB62AB" w14:textId="3B0D817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14:paraId="79E4D949" w14:textId="340480D0" w:rsidR="00A57354" w:rsidRPr="007A5CC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821" w:type="dxa"/>
          </w:tcPr>
          <w:p w14:paraId="5B70BFE0" w14:textId="28D0377A" w:rsidR="00A57354" w:rsidRPr="007A5CCB" w:rsidRDefault="00F95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A5CCB">
              <w:rPr>
                <w:sz w:val="24"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57354" w:rsidRPr="007A5CCB" w14:paraId="35B0B16D" w14:textId="77777777" w:rsidTr="00FA2451">
        <w:tc>
          <w:tcPr>
            <w:tcW w:w="1701" w:type="dxa"/>
          </w:tcPr>
          <w:p w14:paraId="0C16E56D" w14:textId="77777777" w:rsidR="00A57354" w:rsidRPr="007A5CC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5AAFD1" w:rsidR="00A57354" w:rsidRPr="007A5CCB" w:rsidRDefault="00912EBC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CCB">
              <w:t>Зачёт с оценкой</w:t>
            </w:r>
          </w:p>
        </w:tc>
        <w:tc>
          <w:tcPr>
            <w:tcW w:w="815" w:type="dxa"/>
          </w:tcPr>
          <w:p w14:paraId="047B36E3" w14:textId="252C4510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05F55FFC" w14:textId="61399F78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</w:tcPr>
          <w:p w14:paraId="316FFEE5" w14:textId="2E62456A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16" w:type="dxa"/>
          </w:tcPr>
          <w:p w14:paraId="7AB12C7A" w14:textId="77777777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821" w:type="dxa"/>
          </w:tcPr>
          <w:p w14:paraId="7A042AE5" w14:textId="0B0DBBBE" w:rsidR="00A57354" w:rsidRPr="007A5CC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002" w:type="dxa"/>
          </w:tcPr>
          <w:p w14:paraId="0CEE86A9" w14:textId="09220506" w:rsidR="00A57354" w:rsidRPr="007A5CCB" w:rsidRDefault="005A01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7A5CCB">
              <w:rPr>
                <w:sz w:val="24"/>
              </w:rPr>
              <w:t>Устный опрос</w:t>
            </w:r>
          </w:p>
        </w:tc>
      </w:tr>
      <w:tr w:rsidR="00FA2451" w:rsidRPr="007A5CCB" w14:paraId="32FD157A" w14:textId="77777777" w:rsidTr="00FA2451">
        <w:tc>
          <w:tcPr>
            <w:tcW w:w="1701" w:type="dxa"/>
          </w:tcPr>
          <w:p w14:paraId="06076A11" w14:textId="77777777" w:rsidR="00FA2451" w:rsidRPr="007A5CC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94C4F2A" w:rsidR="00FA2451" w:rsidRPr="007A5CCB" w:rsidRDefault="004C6CCD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 xml:space="preserve">              </w:t>
            </w:r>
            <w:r w:rsidR="005A013B" w:rsidRPr="007A5CCB">
              <w:rPr>
                <w:b/>
              </w:rPr>
              <w:t xml:space="preserve">                        </w:t>
            </w:r>
            <w:r w:rsidR="008844B9" w:rsidRPr="007A5CCB">
              <w:rPr>
                <w:b/>
              </w:rPr>
              <w:t xml:space="preserve">                 ИТОГО за пятый</w:t>
            </w:r>
            <w:r w:rsidR="005A013B" w:rsidRPr="007A5CCB">
              <w:rPr>
                <w:b/>
              </w:rPr>
              <w:t xml:space="preserve"> семестр</w:t>
            </w:r>
            <w:r w:rsidRPr="007A5CCB">
              <w:rPr>
                <w:b/>
              </w:rPr>
              <w:t xml:space="preserve">                                   </w:t>
            </w:r>
          </w:p>
        </w:tc>
        <w:tc>
          <w:tcPr>
            <w:tcW w:w="815" w:type="dxa"/>
          </w:tcPr>
          <w:p w14:paraId="7B71D41E" w14:textId="146A10C1" w:rsidR="00FA2451" w:rsidRPr="007A5CCB" w:rsidRDefault="004C6C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0F8479F" w:rsidR="00FA2451" w:rsidRPr="007A5CCB" w:rsidRDefault="005A01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20E15117" w:rsidR="00FA2451" w:rsidRPr="007A5CC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7A5CC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3BA5A3E" w:rsidR="00FA2451" w:rsidRPr="007A5CCB" w:rsidRDefault="00912E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FA2451" w:rsidRPr="007A5CC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A013B" w:rsidRPr="007A5CCB" w14:paraId="1F9BB787" w14:textId="77777777" w:rsidTr="005A013B">
        <w:tc>
          <w:tcPr>
            <w:tcW w:w="1701" w:type="dxa"/>
          </w:tcPr>
          <w:p w14:paraId="364DF98E" w14:textId="77777777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B8065" w14:textId="5D1411FF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 xml:space="preserve">                                              ИТОГО за весь период</w:t>
            </w:r>
          </w:p>
        </w:tc>
        <w:tc>
          <w:tcPr>
            <w:tcW w:w="815" w:type="dxa"/>
          </w:tcPr>
          <w:p w14:paraId="7F298B4A" w14:textId="77777777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0</w:t>
            </w:r>
          </w:p>
        </w:tc>
        <w:tc>
          <w:tcPr>
            <w:tcW w:w="815" w:type="dxa"/>
          </w:tcPr>
          <w:p w14:paraId="77D18599" w14:textId="7FE09A9D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0</w:t>
            </w:r>
          </w:p>
        </w:tc>
        <w:tc>
          <w:tcPr>
            <w:tcW w:w="815" w:type="dxa"/>
          </w:tcPr>
          <w:p w14:paraId="3BFF3831" w14:textId="7EF0A509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1B8226" w14:textId="77777777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F5CB72F" w14:textId="74B94ECE" w:rsidR="005A013B" w:rsidRPr="007A5CCB" w:rsidRDefault="00912EBC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CCB">
              <w:rPr>
                <w:b/>
              </w:rPr>
              <w:t>33</w:t>
            </w:r>
          </w:p>
        </w:tc>
        <w:tc>
          <w:tcPr>
            <w:tcW w:w="4002" w:type="dxa"/>
          </w:tcPr>
          <w:p w14:paraId="62EC5592" w14:textId="77777777" w:rsidR="005A013B" w:rsidRPr="007A5CCB" w:rsidRDefault="005A013B" w:rsidP="005A0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A5CCB" w:rsidRDefault="00D965B9" w:rsidP="00CA1CB5">
      <w:pPr>
        <w:pStyle w:val="af0"/>
        <w:ind w:left="709"/>
        <w:jc w:val="both"/>
        <w:sectPr w:rsidR="00D965B9" w:rsidRPr="007A5CC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7A5CCB" w:rsidRDefault="00F60511" w:rsidP="00F60511">
      <w:pPr>
        <w:pStyle w:val="2"/>
        <w:rPr>
          <w:iCs w:val="0"/>
        </w:rPr>
      </w:pPr>
      <w:r w:rsidRPr="007A5CCB">
        <w:rPr>
          <w:iCs w:val="0"/>
        </w:rPr>
        <w:lastRenderedPageBreak/>
        <w:t xml:space="preserve">Содержание </w:t>
      </w:r>
      <w:r w:rsidR="00A25266" w:rsidRPr="007A5CC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7A5CCB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A5CCB" w:rsidRDefault="006E5EA3" w:rsidP="00103EC2">
            <w:pPr>
              <w:jc w:val="center"/>
              <w:rPr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A5CCB" w:rsidRDefault="006E5EA3" w:rsidP="00103EC2">
            <w:pPr>
              <w:jc w:val="center"/>
              <w:rPr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7A5CCB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A5CCB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A5CCB" w:rsidRDefault="006E5EA3" w:rsidP="00F60511">
            <w:pPr>
              <w:rPr>
                <w:b/>
                <w:bCs/>
                <w:sz w:val="24"/>
                <w:lang w:val="en-US"/>
              </w:rPr>
            </w:pPr>
            <w:r w:rsidRPr="007A5CCB">
              <w:rPr>
                <w:b/>
                <w:sz w:val="24"/>
              </w:rPr>
              <w:t xml:space="preserve">Раздел </w:t>
            </w:r>
            <w:r w:rsidRPr="007A5CCB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EA8D56" w:rsidR="006E5EA3" w:rsidRPr="007A5CCB" w:rsidRDefault="006E5EA3" w:rsidP="00F95D74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>Введение</w:t>
            </w:r>
            <w:r w:rsidR="003321AA" w:rsidRPr="007A5CCB">
              <w:rPr>
                <w:b/>
                <w:sz w:val="24"/>
              </w:rPr>
              <w:t xml:space="preserve">. </w:t>
            </w:r>
            <w:r w:rsidR="00F95D74" w:rsidRPr="007A5CCB">
              <w:rPr>
                <w:b/>
                <w:sz w:val="24"/>
              </w:rPr>
              <w:t>От диаспоры к государству</w:t>
            </w:r>
          </w:p>
        </w:tc>
      </w:tr>
      <w:tr w:rsidR="006E5EA3" w:rsidRPr="007A5CCB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A5CCB" w:rsidRDefault="006E5EA3" w:rsidP="00F60511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C968AF" w:rsidR="006E5EA3" w:rsidRPr="007A5CCB" w:rsidRDefault="00F95D74" w:rsidP="003321AA">
            <w:pPr>
              <w:rPr>
                <w:sz w:val="24"/>
              </w:rPr>
            </w:pPr>
            <w:r w:rsidRPr="007A5CCB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Pr="007A5CCB">
              <w:rPr>
                <w:sz w:val="24"/>
                <w:lang w:val="en-US"/>
              </w:rPr>
              <w:t>I</w:t>
            </w:r>
            <w:r w:rsidRPr="007A5CCB">
              <w:rPr>
                <w:sz w:val="24"/>
              </w:rPr>
              <w:t>X век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6A49" w14:textId="63A19612" w:rsidR="007651F6" w:rsidRPr="007A5CCB" w:rsidRDefault="007651F6" w:rsidP="007651F6">
            <w:pPr>
              <w:rPr>
                <w:sz w:val="24"/>
              </w:rPr>
            </w:pPr>
            <w:r w:rsidRPr="007A5CCB">
              <w:rPr>
                <w:sz w:val="24"/>
              </w:rPr>
              <w:t>-Билингвизм и диглоссия. В чём разница?</w:t>
            </w:r>
          </w:p>
          <w:p w14:paraId="62B814C8" w14:textId="77777777" w:rsidR="006E5EA3" w:rsidRPr="007A5CCB" w:rsidRDefault="007651F6" w:rsidP="007651F6">
            <w:pPr>
              <w:rPr>
                <w:sz w:val="24"/>
              </w:rPr>
            </w:pPr>
            <w:r w:rsidRPr="007A5CCB">
              <w:rPr>
                <w:sz w:val="24"/>
              </w:rPr>
              <w:t>-Проблема соотношения еврейских литератур на разных языках</w:t>
            </w:r>
          </w:p>
          <w:p w14:paraId="47F99334" w14:textId="5935F5E9" w:rsidR="00426B50" w:rsidRPr="007A5CCB" w:rsidRDefault="00426B50" w:rsidP="007651F6">
            <w:pPr>
              <w:rPr>
                <w:sz w:val="24"/>
              </w:rPr>
            </w:pPr>
            <w:r w:rsidRPr="007A5CCB">
              <w:rPr>
                <w:sz w:val="24"/>
              </w:rPr>
              <w:t>- Обзорное рассмотрение творчества «Трёх классиков» еврейской литературы</w:t>
            </w:r>
          </w:p>
        </w:tc>
      </w:tr>
      <w:tr w:rsidR="006E5EA3" w:rsidRPr="007A5CCB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74BA781" w:rsidR="006E5EA3" w:rsidRPr="007A5CCB" w:rsidRDefault="00C349AD" w:rsidP="00F60511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</w:t>
            </w:r>
            <w:r w:rsidR="006420A4" w:rsidRPr="007A5CCB">
              <w:rPr>
                <w:bCs/>
                <w:sz w:val="24"/>
              </w:rPr>
              <w:t xml:space="preserve">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08B0D4F" w:rsidR="006E5EA3" w:rsidRPr="007A5CCB" w:rsidRDefault="00F95D74" w:rsidP="00C349AD">
            <w:pPr>
              <w:rPr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о «талуше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2FCBC9" w:rsidR="006E5EA3" w:rsidRPr="007A5CCB" w:rsidRDefault="00426B50" w:rsidP="003321AA">
            <w:pPr>
              <w:jc w:val="both"/>
              <w:rPr>
                <w:rFonts w:eastAsia="Times New Roman"/>
                <w:sz w:val="24"/>
                <w:szCs w:val="24"/>
                <w:lang w:bidi="he-IL"/>
              </w:rPr>
            </w:pPr>
            <w:r w:rsidRPr="007A5CCB">
              <w:rPr>
                <w:rFonts w:eastAsia="Times New Roman"/>
                <w:sz w:val="24"/>
                <w:szCs w:val="24"/>
              </w:rPr>
              <w:t xml:space="preserve">Ивритская новелла конца 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7A5CCB">
              <w:rPr>
                <w:rFonts w:eastAsia="Times New Roman"/>
                <w:sz w:val="24"/>
                <w:szCs w:val="24"/>
              </w:rPr>
              <w:t xml:space="preserve"> – </w:t>
            </w:r>
            <w:r w:rsidRPr="007A5CCB">
              <w:rPr>
                <w:rFonts w:eastAsia="Times New Roman"/>
                <w:sz w:val="24"/>
                <w:szCs w:val="24"/>
                <w:lang w:bidi="he-IL"/>
              </w:rPr>
              <w:t xml:space="preserve"> начала </w:t>
            </w:r>
            <w:r w:rsidRPr="007A5CCB">
              <w:rPr>
                <w:rFonts w:eastAsia="Times New Roman"/>
                <w:sz w:val="24"/>
                <w:szCs w:val="24"/>
                <w:lang w:val="en-US" w:bidi="he-IL"/>
              </w:rPr>
              <w:t>XX</w:t>
            </w:r>
            <w:r w:rsidRPr="007A5CCB">
              <w:rPr>
                <w:rFonts w:eastAsia="Times New Roman" w:hint="cs"/>
                <w:sz w:val="24"/>
                <w:szCs w:val="24"/>
                <w:rtl/>
                <w:lang w:val="en-US" w:bidi="he-IL"/>
              </w:rPr>
              <w:t xml:space="preserve"> </w:t>
            </w:r>
            <w:r w:rsidRPr="007A5CCB">
              <w:rPr>
                <w:rFonts w:eastAsia="Times New Roman"/>
                <w:sz w:val="24"/>
                <w:szCs w:val="24"/>
                <w:lang w:bidi="he-IL"/>
              </w:rPr>
              <w:t>вв. Творчество М. Й. Бердичевского (рассказы «Два стана» и «По ту сторону реки»), Й. Х. Бреннера («Наедине с собой»), У. Н. Гнесина («Стороною»), И. Д. Берковича («Талуш».)</w:t>
            </w:r>
          </w:p>
        </w:tc>
      </w:tr>
      <w:tr w:rsidR="006E5EA3" w:rsidRPr="007A5CCB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B62072" w:rsidR="006E5EA3" w:rsidRPr="007A5CCB" w:rsidRDefault="006420A4" w:rsidP="00A039F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017850B" w:rsidR="006E5EA3" w:rsidRPr="007A5CCB" w:rsidRDefault="00F95D74" w:rsidP="00A039FA">
            <w:pPr>
              <w:rPr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555E681" w:rsidR="003321AA" w:rsidRPr="007A5CCB" w:rsidRDefault="00426B50" w:rsidP="00BB4893">
            <w:pPr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 xml:space="preserve">Феномен новой литературы на иврите. Публицистика А.Ха Ама, </w:t>
            </w:r>
            <w:r w:rsidR="00685142" w:rsidRPr="007A5CCB">
              <w:rPr>
                <w:rFonts w:eastAsia="Times New Roman"/>
                <w:sz w:val="24"/>
                <w:szCs w:val="24"/>
              </w:rPr>
              <w:t xml:space="preserve">поэзия Ш. Черниховского, Х. Н. Бялика, З. Шнеура. Переводы ивритской поэзи на русский язык. </w:t>
            </w:r>
          </w:p>
        </w:tc>
      </w:tr>
      <w:tr w:rsidR="006E5EA3" w:rsidRPr="007A5CCB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F9FB04" w:rsidR="006E5EA3" w:rsidRPr="007A5CCB" w:rsidRDefault="006420A4" w:rsidP="00F60511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036165" w:rsidR="006E5EA3" w:rsidRPr="007A5CCB" w:rsidRDefault="00F95D74" w:rsidP="00BB4893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1FF7601" w:rsidR="00960980" w:rsidRPr="007A5CCB" w:rsidRDefault="00685142" w:rsidP="003E0B34">
            <w:pPr>
              <w:rPr>
                <w:sz w:val="24"/>
              </w:rPr>
            </w:pPr>
            <w:r w:rsidRPr="007A5CCB">
              <w:rPr>
                <w:sz w:val="24"/>
              </w:rPr>
              <w:t xml:space="preserve">А. Шлионский. Формирование поэзии на «сефардском иврите», полемика со «Школой Бялика». Переводы русской классики на иврит. Женская поэзия на иврите (Рахель, Элишева, Лея Гольберг). </w:t>
            </w:r>
          </w:p>
        </w:tc>
      </w:tr>
      <w:tr w:rsidR="006E5EA3" w:rsidRPr="007A5CCB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A9C8DEA" w:rsidR="006E5EA3" w:rsidRPr="007A5CCB" w:rsidRDefault="002A216A" w:rsidP="00280CE0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Тема </w:t>
            </w:r>
            <w:r w:rsidR="006420A4" w:rsidRPr="007A5CCB">
              <w:rPr>
                <w:bCs/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0B5404" w:rsidR="006E5EA3" w:rsidRPr="007A5CCB" w:rsidRDefault="00F95D74" w:rsidP="002A216A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D4C7" w14:textId="542E2E65" w:rsidR="00685142" w:rsidRPr="007A5CCB" w:rsidRDefault="00685142" w:rsidP="00685142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Проза первого поколения авторов, для которых иврит был родным языком. Сборник рассказов И. Мосинзона «Афурим ка-сак» («Серые как мешок», 1946). Романы М. Шамира «Ху халах ба-садот» («Он шел по полям», 1947), «Тахат ха-шемеш» («Под солнцем», 1950), «Бе-мо ядав» («Своими руками», 1951). Роман С. Изхара «Иемей Циклаг» («Дни града Циклаг», 1958) — эпопея о Войне за независимость.</w:t>
            </w:r>
          </w:p>
          <w:p w14:paraId="02C9D94D" w14:textId="12529C46" w:rsidR="00AD7E9C" w:rsidRPr="007A5CCB" w:rsidRDefault="00685142" w:rsidP="0045288F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Поэзия Х. Гури и А. Гильбоа</w:t>
            </w:r>
          </w:p>
        </w:tc>
      </w:tr>
      <w:tr w:rsidR="006E5EA3" w:rsidRPr="007A5CCB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57EE38" w:rsidR="006E5EA3" w:rsidRPr="007A5CCB" w:rsidRDefault="006420A4" w:rsidP="00F60511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9AA0FF0" w:rsidR="006E5EA3" w:rsidRPr="007A5CCB" w:rsidRDefault="00F95D74" w:rsidP="002A216A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B8DE4B" w:rsidR="00AD7E9C" w:rsidRPr="007A5CCB" w:rsidRDefault="00685142" w:rsidP="004F0CB7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Осмысление диаспорального </w:t>
            </w:r>
            <w:r w:rsidR="004F0CB7" w:rsidRPr="007A5CCB">
              <w:rPr>
                <w:bCs/>
                <w:sz w:val="24"/>
              </w:rPr>
              <w:t>прошлого и Катастрофы европейского еврейства в творчестве А. Аппельфельда. Рассмотрение сборников рассказов «Ашан» («Дым», 1962), «Ба-гай ха-поре» («В плодородной долине», 1964), «Ке-меа эдим» («Как сто свидетелей», 1975), повести «Шаним ве-ша‘от» («Годы и часы», 1975).</w:t>
            </w:r>
          </w:p>
        </w:tc>
      </w:tr>
      <w:tr w:rsidR="00705BFE" w:rsidRPr="007A5CCB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10311EC8" w:rsidR="00705BFE" w:rsidRPr="007A5CCB" w:rsidRDefault="006420A4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50939FF" w:rsidR="00705BFE" w:rsidRPr="007A5CCB" w:rsidRDefault="00F95D74" w:rsidP="00AC0E3B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Творчество Ш.Й. Агн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0A66" w14:textId="619CE109" w:rsidR="00AC0E3B" w:rsidRPr="007A5CCB" w:rsidRDefault="00823891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Биография, особенности системы жанров, </w:t>
            </w:r>
            <w:r w:rsidR="004F0CB7" w:rsidRPr="007A5CCB">
              <w:rPr>
                <w:bCs/>
                <w:sz w:val="24"/>
              </w:rPr>
              <w:t>а</w:t>
            </w:r>
            <w:r w:rsidR="00475BE2" w:rsidRPr="007A5CCB">
              <w:rPr>
                <w:bCs/>
                <w:sz w:val="24"/>
              </w:rPr>
              <w:t>нализ сборников «В шатре дома м</w:t>
            </w:r>
            <w:r w:rsidR="004F0CB7" w:rsidRPr="007A5CCB">
              <w:rPr>
                <w:bCs/>
                <w:sz w:val="24"/>
              </w:rPr>
              <w:t>о</w:t>
            </w:r>
            <w:r w:rsidR="00475BE2" w:rsidRPr="007A5CCB">
              <w:rPr>
                <w:bCs/>
                <w:sz w:val="24"/>
              </w:rPr>
              <w:t>е</w:t>
            </w:r>
            <w:r w:rsidR="004F0CB7" w:rsidRPr="007A5CCB">
              <w:rPr>
                <w:bCs/>
                <w:sz w:val="24"/>
              </w:rPr>
              <w:t>го», «Польские рассказы», «Книга деяний» и повести «Простая история».</w:t>
            </w:r>
          </w:p>
        </w:tc>
      </w:tr>
      <w:tr w:rsidR="00AC0E3B" w:rsidRPr="007A5CCB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47768BD6" w:rsidR="00AC0E3B" w:rsidRPr="007A5CCB" w:rsidRDefault="00AC0E3B" w:rsidP="005F13CE">
            <w:pPr>
              <w:rPr>
                <w:b/>
                <w:bCs/>
                <w:sz w:val="24"/>
                <w:lang w:bidi="he-IL"/>
              </w:rPr>
            </w:pPr>
            <w:r w:rsidRPr="007A5CCB">
              <w:rPr>
                <w:b/>
                <w:bCs/>
                <w:sz w:val="24"/>
              </w:rPr>
              <w:t xml:space="preserve">Раздел </w:t>
            </w:r>
            <w:r w:rsidRPr="007A5CCB">
              <w:rPr>
                <w:b/>
                <w:bCs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57B76DAC" w:rsidR="00AC0E3B" w:rsidRPr="007A5CCB" w:rsidRDefault="00F95D74" w:rsidP="003E0B34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>Литература современного Израиля</w:t>
            </w:r>
          </w:p>
        </w:tc>
      </w:tr>
      <w:tr w:rsidR="00AC0E3B" w:rsidRPr="007A5CCB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52A4553B" w:rsidR="00AC0E3B" w:rsidRPr="007A5CCB" w:rsidRDefault="006420A4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</w:t>
            </w:r>
            <w:r w:rsidR="00AC0E3B" w:rsidRPr="007A5CCB">
              <w:rPr>
                <w:bCs/>
                <w:sz w:val="24"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7898CDE6" w:rsidR="00AC0E3B" w:rsidRPr="007A5CCB" w:rsidRDefault="00426B50" w:rsidP="003E0B34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05273C27" w:rsidR="003E0B34" w:rsidRPr="007A5CCB" w:rsidRDefault="004F0CB7" w:rsidP="003E0B34">
            <w:pPr>
              <w:rPr>
                <w:sz w:val="24"/>
                <w:lang w:bidi="he-IL"/>
              </w:rPr>
            </w:pPr>
            <w:r w:rsidRPr="007A5CCB">
              <w:rPr>
                <w:sz w:val="24"/>
              </w:rPr>
              <w:t>Возрождение жанров романа в стихах и классической стихотворной драмы в творчестве М. Арад;</w:t>
            </w:r>
            <w:r w:rsidRPr="007A5CCB">
              <w:rPr>
                <w:sz w:val="24"/>
                <w:lang w:bidi="he-IL"/>
              </w:rPr>
              <w:t xml:space="preserve"> «филологическая поэзия» Х. бар Йосеф.</w:t>
            </w:r>
          </w:p>
        </w:tc>
      </w:tr>
      <w:tr w:rsidR="00AC0E3B" w:rsidRPr="007A5CCB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1DFDE098" w:rsidR="00AC0E3B" w:rsidRPr="007A5CCB" w:rsidRDefault="006420A4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</w:t>
            </w:r>
            <w:r w:rsidR="00AC0E3B" w:rsidRPr="007A5CCB">
              <w:rPr>
                <w:bCs/>
                <w:sz w:val="24"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EF28316" w:rsidR="00AC0E3B" w:rsidRPr="007A5CCB" w:rsidRDefault="00426B50" w:rsidP="003E0B34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441C4C4" w:rsidR="00AC0E3B" w:rsidRPr="007A5CCB" w:rsidRDefault="003E0B34" w:rsidP="004F0CB7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- </w:t>
            </w:r>
            <w:r w:rsidR="004F0CB7" w:rsidRPr="007A5CCB">
              <w:rPr>
                <w:bCs/>
                <w:sz w:val="24"/>
              </w:rPr>
              <w:t>Обзорная характеристика творчество А. Оза, М. Шалева, Д. Гроссмана, А. Б. Йегошуа.</w:t>
            </w:r>
          </w:p>
        </w:tc>
      </w:tr>
      <w:tr w:rsidR="00AC0E3B" w:rsidRPr="007A5CCB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289EC758" w:rsidR="00AC0E3B" w:rsidRPr="007A5CCB" w:rsidRDefault="006420A4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</w:t>
            </w:r>
            <w:r w:rsidR="00CD7775" w:rsidRPr="007A5CCB">
              <w:rPr>
                <w:bCs/>
                <w:sz w:val="24"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3639CE9C" w:rsidR="00AC0E3B" w:rsidRPr="007A5CCB" w:rsidRDefault="00426B50" w:rsidP="003E0B34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53ED6ACC" w:rsidR="00AC0E3B" w:rsidRPr="007A5CCB" w:rsidRDefault="004F0CB7" w:rsidP="003E0B34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Юмористические сочинения, сценарии и стендапы  Д.бен Амоца, Э. Кишона, Э. Керета.</w:t>
            </w:r>
          </w:p>
        </w:tc>
      </w:tr>
    </w:tbl>
    <w:p w14:paraId="51449AA1" w14:textId="6A90F0CD" w:rsidR="00705BFE" w:rsidRPr="007A5CCB" w:rsidRDefault="00F062CE" w:rsidP="00705BFE">
      <w:pPr>
        <w:pStyle w:val="2"/>
        <w:rPr>
          <w:iCs w:val="0"/>
        </w:rPr>
      </w:pPr>
      <w:r w:rsidRPr="007A5CCB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7A5CCB" w:rsidRDefault="00F062CE" w:rsidP="00F062CE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A5CCB">
        <w:rPr>
          <w:sz w:val="24"/>
          <w:szCs w:val="24"/>
        </w:rPr>
        <w:t xml:space="preserve">на </w:t>
      </w:r>
      <w:r w:rsidRPr="007A5CC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A5CCB" w:rsidRDefault="00F062CE" w:rsidP="00F062CE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A5CCB" w:rsidRDefault="00F062CE" w:rsidP="00F062CE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A5CCB">
        <w:rPr>
          <w:sz w:val="24"/>
          <w:szCs w:val="24"/>
        </w:rPr>
        <w:t xml:space="preserve"> </w:t>
      </w:r>
      <w:r w:rsidRPr="007A5CC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A5CCB">
        <w:rPr>
          <w:sz w:val="24"/>
          <w:szCs w:val="24"/>
        </w:rPr>
        <w:t xml:space="preserve"> </w:t>
      </w:r>
      <w:r w:rsidRPr="007A5CC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A5CCB" w:rsidRDefault="00F062CE" w:rsidP="00F062CE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7A5CCB" w:rsidRDefault="00F062CE" w:rsidP="00D10228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изучение учебных пособий;</w:t>
      </w:r>
    </w:p>
    <w:p w14:paraId="3685CB47" w14:textId="773BAF3C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изучение</w:t>
      </w:r>
      <w:r w:rsidR="009B399A" w:rsidRPr="007A5CCB">
        <w:rPr>
          <w:sz w:val="24"/>
          <w:szCs w:val="24"/>
        </w:rPr>
        <w:t xml:space="preserve"> разделов/тем</w:t>
      </w:r>
      <w:r w:rsidRPr="007A5CCB">
        <w:rPr>
          <w:sz w:val="24"/>
          <w:szCs w:val="24"/>
        </w:rPr>
        <w:t>, не выносимых на лекции и практические занятия</w:t>
      </w:r>
      <w:r w:rsidR="009B399A" w:rsidRPr="007A5CCB">
        <w:rPr>
          <w:sz w:val="24"/>
          <w:szCs w:val="24"/>
        </w:rPr>
        <w:t xml:space="preserve"> самостоятельно</w:t>
      </w:r>
      <w:r w:rsidRPr="007A5CCB">
        <w:rPr>
          <w:sz w:val="24"/>
          <w:szCs w:val="24"/>
        </w:rPr>
        <w:t>;</w:t>
      </w:r>
    </w:p>
    <w:p w14:paraId="7684BE9C" w14:textId="77777777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7A5CCB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подготовка к промежуточной аттестации в течение семестра</w:t>
      </w:r>
      <w:r w:rsidR="00307BBA" w:rsidRPr="007A5CCB">
        <w:rPr>
          <w:sz w:val="24"/>
          <w:szCs w:val="24"/>
        </w:rPr>
        <w:t>.</w:t>
      </w:r>
    </w:p>
    <w:p w14:paraId="779A73B3" w14:textId="77777777" w:rsidR="00F062CE" w:rsidRPr="007A5CCB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7A5CCB" w:rsidRDefault="00F062CE" w:rsidP="00EC322D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A5CCB">
        <w:rPr>
          <w:sz w:val="24"/>
          <w:szCs w:val="24"/>
        </w:rPr>
        <w:t xml:space="preserve"> </w:t>
      </w:r>
      <w:r w:rsidRPr="007A5CC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A5CC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7A5CCB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>проведение консультаций перед зачетом</w:t>
      </w:r>
      <w:r w:rsidR="009B399A" w:rsidRPr="007A5CCB">
        <w:rPr>
          <w:sz w:val="24"/>
          <w:szCs w:val="24"/>
        </w:rPr>
        <w:t xml:space="preserve"> по необходимости</w:t>
      </w:r>
      <w:r w:rsidRPr="007A5CCB">
        <w:rPr>
          <w:sz w:val="24"/>
          <w:szCs w:val="24"/>
        </w:rPr>
        <w:t>.</w:t>
      </w:r>
    </w:p>
    <w:p w14:paraId="42D0E727" w14:textId="77777777" w:rsidR="00307BBA" w:rsidRPr="007A5CCB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7A5CCB" w:rsidRDefault="00F062CE" w:rsidP="00EC322D">
      <w:pPr>
        <w:ind w:firstLine="709"/>
        <w:jc w:val="both"/>
        <w:rPr>
          <w:sz w:val="24"/>
          <w:szCs w:val="24"/>
        </w:rPr>
      </w:pPr>
      <w:r w:rsidRPr="007A5CCB">
        <w:rPr>
          <w:sz w:val="24"/>
          <w:szCs w:val="24"/>
        </w:rPr>
        <w:t xml:space="preserve">Перечень </w:t>
      </w:r>
      <w:r w:rsidR="006E5EA3" w:rsidRPr="007A5CCB">
        <w:rPr>
          <w:sz w:val="24"/>
          <w:szCs w:val="24"/>
        </w:rPr>
        <w:t>разделов/</w:t>
      </w:r>
      <w:r w:rsidRPr="007A5CCB">
        <w:rPr>
          <w:sz w:val="24"/>
          <w:szCs w:val="24"/>
        </w:rPr>
        <w:t>тем</w:t>
      </w:r>
      <w:r w:rsidR="006E5EA3" w:rsidRPr="007A5CCB">
        <w:rPr>
          <w:sz w:val="24"/>
          <w:szCs w:val="24"/>
        </w:rPr>
        <w:t>/</w:t>
      </w:r>
      <w:r w:rsidRPr="007A5CC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A5CC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A5CC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A5CC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7A5CC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A5CC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A5CC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A5CC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A5CC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A5CC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7A5CC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A5CCB" w:rsidRDefault="00F062CE" w:rsidP="009B399A">
            <w:pPr>
              <w:rPr>
                <w:b/>
                <w:bCs/>
                <w:sz w:val="24"/>
                <w:lang w:val="en-US"/>
              </w:rPr>
            </w:pPr>
            <w:r w:rsidRPr="007A5CCB">
              <w:rPr>
                <w:b/>
                <w:sz w:val="24"/>
              </w:rPr>
              <w:t xml:space="preserve">Раздел </w:t>
            </w:r>
            <w:r w:rsidRPr="007A5CCB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6A2662" w:rsidR="00F062CE" w:rsidRPr="007A5CCB" w:rsidRDefault="00993875" w:rsidP="00AD29FD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 xml:space="preserve">Введение. </w:t>
            </w:r>
            <w:r w:rsidR="00AD29FD" w:rsidRPr="007A5CCB">
              <w:rPr>
                <w:b/>
                <w:sz w:val="24"/>
              </w:rPr>
              <w:t>От диаспоры к государству</w:t>
            </w:r>
          </w:p>
        </w:tc>
      </w:tr>
      <w:tr w:rsidR="002B2FC0" w:rsidRPr="007A5CCB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7A5CCB" w:rsidRDefault="002B2FC0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</w:t>
            </w:r>
            <w:r w:rsidR="005F13CE" w:rsidRPr="007A5CCB">
              <w:rPr>
                <w:bCs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9825E2D" w:rsidR="002B2FC0" w:rsidRPr="007A5CCB" w:rsidRDefault="00AD29FD" w:rsidP="005F13CE">
            <w:pPr>
              <w:rPr>
                <w:bCs/>
                <w:sz w:val="24"/>
              </w:rPr>
            </w:pPr>
            <w:r w:rsidRPr="007A5CCB">
              <w:rPr>
                <w:sz w:val="24"/>
              </w:rPr>
              <w:t>Еврейская литература (на идише, иврите и русском языке) второй половины X</w:t>
            </w:r>
            <w:r w:rsidRPr="007A5CCB">
              <w:rPr>
                <w:sz w:val="24"/>
                <w:lang w:val="en-US"/>
              </w:rPr>
              <w:t>I</w:t>
            </w:r>
            <w:r w:rsidRPr="007A5CCB">
              <w:rPr>
                <w:sz w:val="24"/>
              </w:rPr>
              <w:t>X века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7A5CCB" w:rsidRDefault="00916770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8C74A58" w:rsidR="002B2FC0" w:rsidRPr="007A5CCB" w:rsidRDefault="006648EA" w:rsidP="00307BB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3</w:t>
            </w:r>
          </w:p>
        </w:tc>
      </w:tr>
      <w:tr w:rsidR="002B2FC0" w:rsidRPr="007A5CCB" w14:paraId="36569CE4" w14:textId="77777777" w:rsidTr="0045288F">
        <w:trPr>
          <w:trHeight w:val="6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7A5CCB" w:rsidRDefault="005F13CE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lastRenderedPageBreak/>
              <w:t>Тема 1</w:t>
            </w:r>
            <w:r w:rsidR="002B2FC0" w:rsidRPr="007A5CCB">
              <w:rPr>
                <w:bCs/>
                <w:sz w:val="24"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8E82DE4" w:rsidR="002B2FC0" w:rsidRPr="007A5CCB" w:rsidRDefault="00B46312" w:rsidP="005F13CE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о «талуше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FDB55CF" w:rsidR="002B2FC0" w:rsidRPr="007A5CCB" w:rsidRDefault="005F13CE" w:rsidP="00403546">
            <w:pPr>
              <w:rPr>
                <w:sz w:val="24"/>
              </w:rPr>
            </w:pPr>
            <w:r w:rsidRPr="007A5CCB">
              <w:rPr>
                <w:sz w:val="24"/>
              </w:rPr>
              <w:t>Работа со справочно-энциклопедической литературой. Подготовка сообщений</w:t>
            </w:r>
            <w:r w:rsidR="00403546" w:rsidRPr="007A5CCB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7A5CCB" w:rsidRDefault="005F13CE" w:rsidP="005F13CE">
            <w:pPr>
              <w:rPr>
                <w:sz w:val="24"/>
              </w:rPr>
            </w:pPr>
            <w:r w:rsidRPr="007A5CCB">
              <w:rPr>
                <w:sz w:val="24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C012228" w:rsidR="002B2FC0" w:rsidRPr="007A5CCB" w:rsidRDefault="006648EA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3</w:t>
            </w:r>
          </w:p>
        </w:tc>
      </w:tr>
      <w:tr w:rsidR="002B2FC0" w:rsidRPr="007A5CCB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7A5CCB" w:rsidRDefault="005F13CE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Тема </w:t>
            </w:r>
            <w:r w:rsidR="002B2FC0" w:rsidRPr="007A5CCB">
              <w:rPr>
                <w:bCs/>
                <w:sz w:val="24"/>
              </w:rPr>
              <w:t>1</w:t>
            </w:r>
            <w:r w:rsidRPr="007A5CCB">
              <w:rPr>
                <w:bCs/>
                <w:sz w:val="24"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E354C22" w:rsidR="002B2FC0" w:rsidRPr="007A5CCB" w:rsidRDefault="00B46312" w:rsidP="005F13CE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Эпоха еврейского «национального возрождени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7A5CCB" w:rsidRDefault="005F13CE" w:rsidP="009B399A">
            <w:pPr>
              <w:rPr>
                <w:sz w:val="24"/>
              </w:rPr>
            </w:pPr>
            <w:r w:rsidRPr="007A5CCB">
              <w:rPr>
                <w:sz w:val="24"/>
              </w:rPr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1DCB62" w:rsidR="002B2FC0" w:rsidRPr="007A5CCB" w:rsidRDefault="006648EA" w:rsidP="009B399A">
            <w:pPr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</w:tr>
      <w:tr w:rsidR="002B2FC0" w:rsidRPr="007A5CCB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B4FCA15" w:rsidR="002B2FC0" w:rsidRPr="007A5CCB" w:rsidRDefault="00B46312" w:rsidP="009B399A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Творчество авторов 2-ой и 3-ей ал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Конспектирование материалов. Работа с конспектом</w:t>
            </w:r>
          </w:p>
          <w:p w14:paraId="0F3116CF" w14:textId="77777777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Работа со справочно-энциклопедической литературой;</w:t>
            </w:r>
          </w:p>
          <w:p w14:paraId="42BEAD64" w14:textId="61754D7F" w:rsidR="002B2FC0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7A5CCB" w:rsidRDefault="00C34DA6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58E3AB1" w:rsidR="002B2FC0" w:rsidRPr="007A5CCB" w:rsidRDefault="006648EA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4</w:t>
            </w:r>
          </w:p>
        </w:tc>
      </w:tr>
      <w:tr w:rsidR="002B2FC0" w:rsidRPr="007A5CCB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B09CF12" w:rsidR="002B2FC0" w:rsidRPr="007A5CCB" w:rsidRDefault="00B46312" w:rsidP="002B19A9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поколения «Пальмах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7A5CCB" w:rsidRDefault="002B19A9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7A5CCB" w:rsidRDefault="002B19A9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4378B0D" w:rsidR="002B2FC0" w:rsidRPr="007A5CCB" w:rsidRDefault="006648EA" w:rsidP="009B399A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4</w:t>
            </w:r>
          </w:p>
        </w:tc>
      </w:tr>
      <w:tr w:rsidR="005F13CE" w:rsidRPr="007A5CCB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57CA6DAD" w:rsidR="005F13CE" w:rsidRPr="007A5CCB" w:rsidRDefault="00B46312" w:rsidP="002B19A9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Литература «поколения Государства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7A5CCB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7A5CCB">
              <w:rPr>
                <w:rFonts w:eastAsia="Times New Roman"/>
                <w:sz w:val="24"/>
              </w:rPr>
              <w:t>Конспектирование материалов. Работа с конспектом</w:t>
            </w:r>
          </w:p>
          <w:p w14:paraId="18151E8A" w14:textId="77777777" w:rsidR="002B19A9" w:rsidRPr="007A5CCB" w:rsidRDefault="002B19A9" w:rsidP="002B19A9">
            <w:pPr>
              <w:tabs>
                <w:tab w:val="left" w:pos="2160"/>
              </w:tabs>
              <w:rPr>
                <w:rFonts w:eastAsia="Times New Roman"/>
                <w:sz w:val="24"/>
              </w:rPr>
            </w:pPr>
            <w:r w:rsidRPr="007A5CCB">
              <w:rPr>
                <w:rFonts w:eastAsia="Times New Roman"/>
                <w:sz w:val="24"/>
              </w:rPr>
              <w:t>Работа со справочно-энциклопедической литературой;</w:t>
            </w:r>
          </w:p>
          <w:p w14:paraId="18F7338F" w14:textId="0113EF30" w:rsidR="005F13CE" w:rsidRPr="007A5CCB" w:rsidRDefault="002B19A9" w:rsidP="00176542">
            <w:pPr>
              <w:rPr>
                <w:bCs/>
                <w:sz w:val="24"/>
              </w:rPr>
            </w:pPr>
            <w:r w:rsidRPr="007A5CCB">
              <w:rPr>
                <w:rFonts w:eastAsia="Times New Roman"/>
                <w:sz w:val="24"/>
              </w:rPr>
              <w:t xml:space="preserve">подготовка </w:t>
            </w:r>
            <w:r w:rsidR="00176542" w:rsidRPr="007A5CCB">
              <w:rPr>
                <w:rFonts w:eastAsia="Times New Roman"/>
                <w:sz w:val="24"/>
              </w:rPr>
              <w:t>анализа поэтического тек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7A5CCB" w:rsidRDefault="00C34DA6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59F2207" w:rsidR="005F13CE" w:rsidRPr="007A5CCB" w:rsidRDefault="006648EA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3</w:t>
            </w:r>
          </w:p>
        </w:tc>
      </w:tr>
      <w:tr w:rsidR="005F13CE" w:rsidRPr="007A5CCB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7E1BC254" w:rsidR="005F13CE" w:rsidRPr="007A5CCB" w:rsidRDefault="00B46312" w:rsidP="002B19A9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ворчество Ш.Й. Агно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7A5CCB" w:rsidRDefault="002B19A9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7A5CCB" w:rsidRDefault="002B19A9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B72FC31" w:rsidR="005F13CE" w:rsidRPr="007A5CCB" w:rsidRDefault="006648EA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3</w:t>
            </w:r>
          </w:p>
        </w:tc>
      </w:tr>
      <w:tr w:rsidR="005F13CE" w:rsidRPr="007A5CCB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7A5CCB" w:rsidRDefault="005F13CE" w:rsidP="005F13CE">
            <w:pPr>
              <w:rPr>
                <w:b/>
                <w:bCs/>
                <w:sz w:val="24"/>
                <w:lang w:bidi="he-IL"/>
              </w:rPr>
            </w:pPr>
            <w:r w:rsidRPr="007A5CCB">
              <w:rPr>
                <w:b/>
                <w:sz w:val="24"/>
              </w:rPr>
              <w:t xml:space="preserve">Раздел </w:t>
            </w:r>
            <w:r w:rsidRPr="007A5CCB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2F12261A" w:rsidR="005F13CE" w:rsidRPr="007A5CCB" w:rsidRDefault="006648EA" w:rsidP="005F13CE">
            <w:pPr>
              <w:rPr>
                <w:b/>
                <w:sz w:val="24"/>
              </w:rPr>
            </w:pPr>
            <w:r w:rsidRPr="007A5CCB">
              <w:rPr>
                <w:b/>
                <w:sz w:val="24"/>
              </w:rPr>
              <w:t>Литература современного Израиля</w:t>
            </w:r>
          </w:p>
        </w:tc>
      </w:tr>
      <w:tr w:rsidR="005F13CE" w:rsidRPr="007A5CCB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422AEB7C" w:rsidR="005F13CE" w:rsidRPr="007A5CCB" w:rsidRDefault="00B46312" w:rsidP="002B19A9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Современная израильская поэз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64706BF3" w:rsidR="005F13CE" w:rsidRPr="007A5CCB" w:rsidRDefault="00B46312" w:rsidP="00C05B40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Знакомство с текстами М. Арад.Поиск первоисточников романа и пьесы М. Ара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7A5CCB" w:rsidRDefault="00C05B40" w:rsidP="00C05B40">
            <w:pPr>
              <w:rPr>
                <w:sz w:val="24"/>
              </w:rPr>
            </w:pPr>
            <w:r w:rsidRPr="007A5CCB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033DCEF9" w:rsidR="005F13CE" w:rsidRPr="007A5CCB" w:rsidRDefault="006648EA" w:rsidP="005F13CE">
            <w:pPr>
              <w:rPr>
                <w:sz w:val="24"/>
              </w:rPr>
            </w:pPr>
            <w:r w:rsidRPr="007A5CCB">
              <w:rPr>
                <w:sz w:val="24"/>
              </w:rPr>
              <w:t>3</w:t>
            </w:r>
          </w:p>
        </w:tc>
      </w:tr>
      <w:tr w:rsidR="005F13CE" w:rsidRPr="007A5CCB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6F2BF54B" w:rsidR="005F13CE" w:rsidRPr="007A5CCB" w:rsidRDefault="00B46312" w:rsidP="005F13CE">
            <w:pPr>
              <w:rPr>
                <w:bCs/>
                <w:sz w:val="24"/>
              </w:rPr>
            </w:pPr>
            <w:r w:rsidRPr="007A5CCB">
              <w:rPr>
                <w:rFonts w:eastAsia="MS Mincho"/>
                <w:sz w:val="24"/>
                <w:szCs w:val="24"/>
              </w:rPr>
              <w:t>Современная израильская про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046E2700" w:rsidR="005F13CE" w:rsidRPr="007A5CCB" w:rsidRDefault="00EA57F4" w:rsidP="00B46312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 xml:space="preserve">Изучение первоисточ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7A5CCB" w:rsidRDefault="00C05B40" w:rsidP="00C05B40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485ECC81" w:rsidR="005F13CE" w:rsidRPr="007A5CCB" w:rsidRDefault="006648EA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3</w:t>
            </w:r>
          </w:p>
        </w:tc>
      </w:tr>
      <w:tr w:rsidR="005F13CE" w:rsidRPr="007A5CCB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7A5CCB" w:rsidRDefault="005F13CE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46B4A122" w:rsidR="005F13CE" w:rsidRPr="007A5CCB" w:rsidRDefault="00B46312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Массовая литерату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72F8E383" w:rsidR="005F13CE" w:rsidRPr="007A5CCB" w:rsidRDefault="00EA57F4" w:rsidP="00B46312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Изучени</w:t>
            </w:r>
            <w:r w:rsidR="00B46312" w:rsidRPr="007A5CCB">
              <w:rPr>
                <w:bCs/>
                <w:sz w:val="24"/>
              </w:rPr>
              <w:t>е первоисточников в подлиннике, просмотр видеоконтен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7A5CCB" w:rsidRDefault="00C05B40" w:rsidP="00C05B40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574ECD" w:rsidR="005F13CE" w:rsidRPr="007A5CCB" w:rsidRDefault="006648EA" w:rsidP="005F13CE">
            <w:pPr>
              <w:rPr>
                <w:bCs/>
                <w:sz w:val="24"/>
              </w:rPr>
            </w:pPr>
            <w:r w:rsidRPr="007A5CCB">
              <w:rPr>
                <w:bCs/>
                <w:sz w:val="24"/>
              </w:rPr>
              <w:t>4</w:t>
            </w:r>
          </w:p>
        </w:tc>
      </w:tr>
    </w:tbl>
    <w:p w14:paraId="5394E606" w14:textId="77777777" w:rsidR="00E36EF2" w:rsidRPr="007A5CCB" w:rsidRDefault="00E36EF2" w:rsidP="00087CE4">
      <w:pPr>
        <w:rPr>
          <w:lang w:eastAsia="en-US"/>
        </w:rPr>
        <w:sectPr w:rsidR="00E36EF2" w:rsidRPr="007A5CCB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7A5CC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A5CC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A5CCB">
        <w:rPr>
          <w:rFonts w:eastAsiaTheme="minorHAnsi"/>
          <w:noProof/>
          <w:szCs w:val="24"/>
          <w:lang w:eastAsia="en-US"/>
        </w:rPr>
        <w:t>ПО</w:t>
      </w:r>
      <w:r w:rsidRPr="007A5CC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A5CCB">
        <w:rPr>
          <w:rFonts w:eastAsiaTheme="minorHAnsi"/>
          <w:noProof/>
          <w:szCs w:val="24"/>
          <w:lang w:eastAsia="en-US"/>
        </w:rPr>
        <w:t>Е</w:t>
      </w:r>
      <w:r w:rsidRPr="007A5CCB">
        <w:rPr>
          <w:rFonts w:eastAsiaTheme="minorHAnsi"/>
          <w:noProof/>
          <w:szCs w:val="24"/>
          <w:lang w:eastAsia="en-US"/>
        </w:rPr>
        <w:t xml:space="preserve">, </w:t>
      </w:r>
      <w:r w:rsidRPr="007A5CCB">
        <w:rPr>
          <w:color w:val="000000"/>
          <w:szCs w:val="24"/>
        </w:rPr>
        <w:t xml:space="preserve">КРИТЕРИИ </w:t>
      </w:r>
      <w:r w:rsidR="00DC09A5" w:rsidRPr="007A5CCB">
        <w:rPr>
          <w:szCs w:val="24"/>
        </w:rPr>
        <w:t xml:space="preserve">ОЦЕНКИ УРОВНЯ </w:t>
      </w:r>
      <w:r w:rsidRPr="007A5CCB">
        <w:rPr>
          <w:szCs w:val="24"/>
        </w:rPr>
        <w:t xml:space="preserve">СФОРМИРОВАННОСТИ КОМПЕТЕНЦИЙ, </w:t>
      </w:r>
      <w:r w:rsidRPr="007A5CC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A5CCB" w:rsidRDefault="00E36EF2" w:rsidP="00E36EF2">
      <w:pPr>
        <w:pStyle w:val="2"/>
        <w:rPr>
          <w:iCs w:val="0"/>
        </w:rPr>
      </w:pPr>
      <w:r w:rsidRPr="007A5CCB">
        <w:rPr>
          <w:iCs w:val="0"/>
        </w:rPr>
        <w:t xml:space="preserve">Соотнесение планируемых результатов обучения с уровнями </w:t>
      </w:r>
      <w:r w:rsidRPr="007A5CCB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6"/>
        <w:gridCol w:w="2496"/>
        <w:gridCol w:w="8375"/>
      </w:tblGrid>
      <w:tr w:rsidR="009C78FC" w:rsidRPr="007A5CCB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7A5CC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A5CC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7A5CC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A5CC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A5CC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A5CCB">
              <w:rPr>
                <w:b/>
                <w:bCs/>
                <w:sz w:val="21"/>
                <w:szCs w:val="21"/>
              </w:rPr>
              <w:t xml:space="preserve">в </w:t>
            </w:r>
            <w:r w:rsidRPr="007A5CC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A5CCB" w:rsidRDefault="009C78FC" w:rsidP="00B36FDD">
            <w:pPr>
              <w:jc w:val="center"/>
              <w:rPr>
                <w:sz w:val="21"/>
                <w:szCs w:val="21"/>
              </w:rPr>
            </w:pPr>
            <w:r w:rsidRPr="007A5CC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A5CC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A5CC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A5CC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A5CC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A5CC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7A5CC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A5C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7A5CCB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7A5CCB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7A5CCB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7A5CCB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63A972BA" w:rsidR="007A0118" w:rsidRPr="007A5CCB" w:rsidRDefault="00E75A0B" w:rsidP="00B36FDD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профессиональных</w:t>
            </w:r>
            <w:r w:rsidR="007A0118" w:rsidRPr="007A5CCB">
              <w:rPr>
                <w:b/>
                <w:sz w:val="20"/>
                <w:szCs w:val="20"/>
              </w:rPr>
              <w:t xml:space="preserve"> </w:t>
            </w:r>
          </w:p>
          <w:p w14:paraId="749F4AE2" w14:textId="7C091F5D" w:rsidR="007A0118" w:rsidRPr="007A5CCB" w:rsidRDefault="00E75A0B" w:rsidP="00B36FDD">
            <w:pPr>
              <w:jc w:val="center"/>
              <w:rPr>
                <w:b/>
                <w:sz w:val="20"/>
                <w:szCs w:val="20"/>
              </w:rPr>
            </w:pPr>
            <w:r w:rsidRPr="007A5CCB">
              <w:rPr>
                <w:b/>
                <w:sz w:val="20"/>
                <w:szCs w:val="20"/>
              </w:rPr>
              <w:t>компетенции</w:t>
            </w:r>
            <w:r w:rsidR="007A0118" w:rsidRPr="007A5CCB">
              <w:rPr>
                <w:b/>
                <w:sz w:val="20"/>
                <w:szCs w:val="20"/>
              </w:rPr>
              <w:t>)</w:t>
            </w:r>
          </w:p>
        </w:tc>
      </w:tr>
      <w:tr w:rsidR="007A0118" w:rsidRPr="007A5CCB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7A5CCB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7A5CCB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7A5CCB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4189EFCF" w14:textId="77777777" w:rsidR="002E4B1A" w:rsidRPr="007A5CCB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5CCB">
              <w:t>ПК-6</w:t>
            </w:r>
          </w:p>
          <w:p w14:paraId="63C19E41" w14:textId="77777777" w:rsidR="002E4B1A" w:rsidRPr="007A5CCB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К-6.2</w:t>
            </w:r>
          </w:p>
          <w:p w14:paraId="15E11D73" w14:textId="77777777" w:rsidR="002E4B1A" w:rsidRPr="007A5CCB" w:rsidRDefault="002E4B1A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A5CCB">
              <w:rPr>
                <w:rFonts w:cs="Arial"/>
                <w:sz w:val="18"/>
                <w:szCs w:val="18"/>
              </w:rPr>
              <w:t>ИД-ПК-6.3</w:t>
            </w:r>
          </w:p>
          <w:p w14:paraId="57E58008" w14:textId="4A73B310" w:rsidR="00F9568F" w:rsidRPr="007A5CCB" w:rsidRDefault="00F9568F" w:rsidP="002E4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A0118" w:rsidRPr="007A5CCB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1D2E44EF" w:rsidR="007A0118" w:rsidRPr="007A5CCB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1E21DB76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отлично/</w:t>
            </w:r>
          </w:p>
          <w:p w14:paraId="13ECF6E4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 (отлично)/</w:t>
            </w:r>
          </w:p>
          <w:p w14:paraId="04C84513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7A5CCB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1"/>
              </w:rPr>
            </w:pPr>
            <w:r w:rsidRPr="007A5CCB">
              <w:rPr>
                <w:rFonts w:eastAsia="Times New Roman"/>
                <w:sz w:val="24"/>
                <w:szCs w:val="21"/>
              </w:rPr>
              <w:t>Обучающийся:</w:t>
            </w:r>
          </w:p>
          <w:p w14:paraId="55F1E153" w14:textId="77777777" w:rsidR="007A0118" w:rsidRPr="007A5CC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7A5CCB">
              <w:rPr>
                <w:rFonts w:eastAsia="Times New Roman"/>
                <w:sz w:val="24"/>
                <w:szCs w:val="21"/>
              </w:rPr>
              <w:t xml:space="preserve"> анализирует и систематизирует изученный материал с </w:t>
            </w:r>
            <w:r w:rsidRPr="007A5CCB">
              <w:rPr>
                <w:sz w:val="24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7A5CC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7A5CCB">
              <w:rPr>
                <w:rFonts w:eastAsia="Times New Roman"/>
                <w:sz w:val="24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A5CCB">
              <w:rPr>
                <w:sz w:val="24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7A5CC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A5CCB">
              <w:rPr>
                <w:rFonts w:eastAsia="Times New Roman"/>
                <w:sz w:val="24"/>
                <w:szCs w:val="21"/>
              </w:rPr>
              <w:t>;</w:t>
            </w:r>
          </w:p>
          <w:p w14:paraId="11621DF0" w14:textId="77777777" w:rsidR="007A0118" w:rsidRPr="007A5CCB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1"/>
              </w:rPr>
            </w:pPr>
            <w:r w:rsidRPr="007A5CCB">
              <w:rPr>
                <w:rFonts w:eastAsia="Times New Roman"/>
                <w:sz w:val="24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7A5CCB" w:rsidRDefault="007A0118" w:rsidP="00B36FDD">
            <w:pPr>
              <w:tabs>
                <w:tab w:val="left" w:pos="176"/>
              </w:tabs>
              <w:rPr>
                <w:sz w:val="24"/>
                <w:szCs w:val="21"/>
              </w:rPr>
            </w:pPr>
            <w:r w:rsidRPr="007A5CCB">
              <w:rPr>
                <w:rFonts w:eastAsia="Times New Roman"/>
                <w:sz w:val="24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7A5CCB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13174DCF" w:rsidR="007A0118" w:rsidRPr="007A5CCB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3A5002AA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хорошо/</w:t>
            </w:r>
          </w:p>
          <w:p w14:paraId="2A830714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 (хорошо)/</w:t>
            </w:r>
          </w:p>
          <w:p w14:paraId="7FB36380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7A5CCB" w:rsidRDefault="007A0118" w:rsidP="00B36FDD">
            <w:pPr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бучающийся:</w:t>
            </w:r>
          </w:p>
          <w:p w14:paraId="4F87C619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7A5CCB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 xml:space="preserve">правильно применяет теоретические положения при решении практических </w:t>
            </w:r>
            <w:r w:rsidRPr="007A5CCB">
              <w:rPr>
                <w:sz w:val="24"/>
                <w:szCs w:val="21"/>
              </w:rPr>
              <w:lastRenderedPageBreak/>
              <w:t>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7A5CCB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0010AE88" w:rsidR="007A0118" w:rsidRPr="007A5CCB" w:rsidRDefault="007A0118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FBDA68E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удовлетворительно/</w:t>
            </w:r>
          </w:p>
          <w:p w14:paraId="59AB9064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 (удовлетворительно)/</w:t>
            </w:r>
          </w:p>
          <w:p w14:paraId="25CF4171" w14:textId="77777777" w:rsidR="007A0118" w:rsidRPr="007A5CCB" w:rsidRDefault="007A0118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7A5CCB" w:rsidRDefault="007A0118" w:rsidP="00B36FDD">
            <w:pPr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бучающийся:</w:t>
            </w:r>
          </w:p>
          <w:p w14:paraId="11DAD3D7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7A5CCB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7A5CCB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7A5CCB" w:rsidRDefault="00590FE2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1B0450F4" w:rsidR="00590FE2" w:rsidRPr="007A5CCB" w:rsidRDefault="00590FE2" w:rsidP="00B36FDD">
            <w:pPr>
              <w:jc w:val="center"/>
              <w:rPr>
                <w:sz w:val="24"/>
              </w:rPr>
            </w:pPr>
          </w:p>
        </w:tc>
        <w:tc>
          <w:tcPr>
            <w:tcW w:w="2306" w:type="dxa"/>
          </w:tcPr>
          <w:p w14:paraId="6E928182" w14:textId="77777777" w:rsidR="00590FE2" w:rsidRPr="007A5CCB" w:rsidRDefault="00590FE2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неудовлетворительно/</w:t>
            </w:r>
          </w:p>
          <w:p w14:paraId="057F4720" w14:textId="77777777" w:rsidR="00590FE2" w:rsidRPr="007A5CCB" w:rsidRDefault="00590FE2" w:rsidP="00B36FDD">
            <w:pPr>
              <w:rPr>
                <w:sz w:val="24"/>
              </w:rPr>
            </w:pPr>
            <w:r w:rsidRPr="007A5CCB">
              <w:rPr>
                <w:sz w:val="24"/>
              </w:rPr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7A5CCB" w:rsidRDefault="00590FE2" w:rsidP="00B36FDD">
            <w:pPr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бучающийся:</w:t>
            </w:r>
          </w:p>
          <w:p w14:paraId="49A2A47F" w14:textId="77777777" w:rsidR="00590FE2" w:rsidRPr="007A5CC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A5CC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7A5CC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 xml:space="preserve">не способен проанализировать </w:t>
            </w:r>
            <w:r w:rsidR="007A0118" w:rsidRPr="007A5CCB">
              <w:rPr>
                <w:sz w:val="24"/>
                <w:szCs w:val="21"/>
              </w:rPr>
              <w:t>литературное</w:t>
            </w:r>
            <w:r w:rsidRPr="007A5CCB">
              <w:rPr>
                <w:sz w:val="24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7A5CC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7A5CCB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A5CCB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4"/>
                <w:szCs w:val="21"/>
              </w:rPr>
            </w:pPr>
            <w:r w:rsidRPr="007A5CCB">
              <w:rPr>
                <w:sz w:val="24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A5CCB" w:rsidRDefault="006F1ABB" w:rsidP="0067655E">
      <w:pPr>
        <w:pStyle w:val="1"/>
      </w:pPr>
      <w:r w:rsidRPr="007A5CCB">
        <w:lastRenderedPageBreak/>
        <w:t xml:space="preserve">ОЦЕНОЧНЫЕ </w:t>
      </w:r>
      <w:r w:rsidR="00004F92" w:rsidRPr="007A5CCB">
        <w:t>СРЕДСТВА</w:t>
      </w:r>
      <w:r w:rsidRPr="007A5CCB">
        <w:t xml:space="preserve"> ДЛЯ ТЕКУЩЕГО КОНТРОЛЯ УСПЕВАЕМОСТИ И ПРОМЕЖУТОЧНОЙ АТТЕСТАЦИИ</w:t>
      </w:r>
      <w:r w:rsidR="0067655E" w:rsidRPr="007A5CCB">
        <w:t>,</w:t>
      </w:r>
      <w:r w:rsidRPr="007A5CCB">
        <w:t xml:space="preserve"> </w:t>
      </w:r>
      <w:r w:rsidR="0067655E" w:rsidRPr="007A5CCB">
        <w:t>ВКЛЮЧАЯ САМОСТОЯТЕЛЬНУЮ РАБОТУ ОБУЧАЮЩИХСЯ</w:t>
      </w:r>
    </w:p>
    <w:p w14:paraId="4AA76932" w14:textId="1EE892EA" w:rsidR="001F5596" w:rsidRPr="007A5CCB" w:rsidRDefault="001F5596" w:rsidP="00FB278D">
      <w:pPr>
        <w:pStyle w:val="af0"/>
        <w:numPr>
          <w:ilvl w:val="3"/>
          <w:numId w:val="10"/>
        </w:numPr>
        <w:jc w:val="both"/>
      </w:pPr>
      <w:r w:rsidRPr="007A5CC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A5CC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A5CCB">
        <w:rPr>
          <w:rFonts w:eastAsia="Times New Roman"/>
          <w:bCs/>
          <w:sz w:val="24"/>
          <w:szCs w:val="24"/>
        </w:rPr>
        <w:t xml:space="preserve">учающихся, </w:t>
      </w:r>
      <w:r w:rsidRPr="007A5CC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A5CC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A5CCB">
        <w:rPr>
          <w:rFonts w:eastAsia="Times New Roman"/>
          <w:bCs/>
          <w:sz w:val="24"/>
          <w:szCs w:val="24"/>
        </w:rPr>
        <w:t>учебной дисциплине</w:t>
      </w:r>
      <w:r w:rsidR="00BB14DC" w:rsidRPr="007A5CCB">
        <w:rPr>
          <w:rFonts w:eastAsia="Times New Roman"/>
          <w:bCs/>
          <w:sz w:val="24"/>
          <w:szCs w:val="24"/>
        </w:rPr>
        <w:t xml:space="preserve"> «</w:t>
      </w:r>
      <w:r w:rsidR="00FB278D" w:rsidRPr="007A5CCB">
        <w:rPr>
          <w:rFonts w:eastAsia="Times New Roman"/>
          <w:bCs/>
          <w:sz w:val="24"/>
          <w:szCs w:val="24"/>
        </w:rPr>
        <w:t>Израильская литература</w:t>
      </w:r>
      <w:r w:rsidR="00BB14DC" w:rsidRPr="007A5CCB">
        <w:rPr>
          <w:rFonts w:eastAsia="Times New Roman"/>
          <w:bCs/>
          <w:sz w:val="24"/>
          <w:szCs w:val="24"/>
        </w:rPr>
        <w:t>»</w:t>
      </w:r>
      <w:r w:rsidRPr="007A5CC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A5CCB">
        <w:rPr>
          <w:rFonts w:eastAsia="Times New Roman"/>
          <w:bCs/>
          <w:sz w:val="24"/>
          <w:szCs w:val="24"/>
        </w:rPr>
        <w:t xml:space="preserve">уровень </w:t>
      </w:r>
      <w:r w:rsidRPr="007A5CCB">
        <w:rPr>
          <w:rFonts w:eastAsia="Times New Roman"/>
          <w:bCs/>
          <w:sz w:val="24"/>
          <w:szCs w:val="24"/>
        </w:rPr>
        <w:t>сформированност</w:t>
      </w:r>
      <w:r w:rsidR="00382A5D" w:rsidRPr="007A5CCB">
        <w:rPr>
          <w:rFonts w:eastAsia="Times New Roman"/>
          <w:bCs/>
          <w:sz w:val="24"/>
          <w:szCs w:val="24"/>
        </w:rPr>
        <w:t>и</w:t>
      </w:r>
      <w:r w:rsidRPr="007A5CC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A5CC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7A5CCB">
        <w:rPr>
          <w:rFonts w:eastAsia="Times New Roman"/>
          <w:bCs/>
          <w:sz w:val="24"/>
          <w:szCs w:val="24"/>
        </w:rPr>
        <w:t>по дисциплине</w:t>
      </w:r>
      <w:r w:rsidRPr="007A5CC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A5CCB">
        <w:rPr>
          <w:rFonts w:eastAsia="Times New Roman"/>
          <w:bCs/>
          <w:sz w:val="24"/>
          <w:szCs w:val="24"/>
        </w:rPr>
        <w:t>2</w:t>
      </w:r>
      <w:r w:rsidRPr="007A5CC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A5CCB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7A5CCB" w:rsidRDefault="00A51375" w:rsidP="00B87934">
      <w:pPr>
        <w:pStyle w:val="2"/>
        <w:rPr>
          <w:iCs w:val="0"/>
        </w:rPr>
      </w:pPr>
      <w:r w:rsidRPr="007A5CCB">
        <w:rPr>
          <w:iCs w:val="0"/>
        </w:rPr>
        <w:t>Формы текущего</w:t>
      </w:r>
      <w:r w:rsidR="006A2EAF" w:rsidRPr="007A5CCB">
        <w:rPr>
          <w:iCs w:val="0"/>
        </w:rPr>
        <w:t xml:space="preserve"> контрол</w:t>
      </w:r>
      <w:r w:rsidRPr="007A5CCB">
        <w:rPr>
          <w:iCs w:val="0"/>
        </w:rPr>
        <w:t>я</w:t>
      </w:r>
      <w:r w:rsidR="006A2EAF" w:rsidRPr="007A5CCB">
        <w:rPr>
          <w:iCs w:val="0"/>
        </w:rPr>
        <w:t xml:space="preserve"> успеваемости</w:t>
      </w:r>
      <w:r w:rsidRPr="007A5CCB">
        <w:rPr>
          <w:iCs w:val="0"/>
        </w:rPr>
        <w:t>, примеры типовых заданий</w:t>
      </w:r>
      <w:r w:rsidR="006A2EAF" w:rsidRPr="007A5CCB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A5CC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A5CC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A5CC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7A5CCB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7A5CC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A5CC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7A5CCB">
              <w:rPr>
                <w:b/>
              </w:rPr>
              <w:t>Примеры типовых заданий</w:t>
            </w:r>
          </w:p>
        </w:tc>
      </w:tr>
      <w:tr w:rsidR="00A55483" w:rsidRPr="007A5CC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7A5CCB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7A5CCB" w:rsidRDefault="00916770" w:rsidP="009739B4">
            <w:pPr>
              <w:ind w:left="42"/>
              <w:rPr>
                <w:sz w:val="24"/>
              </w:rPr>
            </w:pPr>
            <w:r w:rsidRPr="007A5CCB">
              <w:rPr>
                <w:sz w:val="24"/>
              </w:rPr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7A5CCB" w:rsidRDefault="009739B4" w:rsidP="009739B4">
            <w:pPr>
              <w:tabs>
                <w:tab w:val="left" w:pos="346"/>
              </w:tabs>
              <w:jc w:val="both"/>
              <w:rPr>
                <w:b/>
                <w:sz w:val="24"/>
              </w:rPr>
            </w:pPr>
            <w:r w:rsidRPr="007A5CCB">
              <w:rPr>
                <w:sz w:val="24"/>
              </w:rPr>
              <w:t>Примерные темы:</w:t>
            </w:r>
          </w:p>
          <w:p w14:paraId="26BA8C5F" w14:textId="77777777" w:rsidR="00F41193" w:rsidRPr="007A5CCB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>Творчество М. Й. Бердичевского</w:t>
            </w:r>
          </w:p>
          <w:p w14:paraId="7A721917" w14:textId="77777777" w:rsidR="00845CCB" w:rsidRPr="007A5CCB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>Песни на стихи классиков израильской поэзии</w:t>
            </w:r>
          </w:p>
          <w:p w14:paraId="75CA7731" w14:textId="77777777" w:rsidR="00845CCB" w:rsidRPr="007A5CCB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>Женская поэзия на иврите в контексте русской поэзии Серебряного века</w:t>
            </w:r>
          </w:p>
          <w:p w14:paraId="74D359FB" w14:textId="77777777" w:rsidR="00845CCB" w:rsidRPr="007A5CCB" w:rsidRDefault="00845CCB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 xml:space="preserve">«Лейтенантская проза» и </w:t>
            </w:r>
            <w:r w:rsidR="00402A94" w:rsidRPr="007A5CCB">
              <w:rPr>
                <w:sz w:val="24"/>
                <w:lang w:bidi="he-IL"/>
              </w:rPr>
              <w:t>литература поколения «Пальмах»</w:t>
            </w:r>
          </w:p>
          <w:p w14:paraId="73D57EA2" w14:textId="42991D37" w:rsidR="00402A94" w:rsidRPr="007A5CCB" w:rsidRDefault="00402A94" w:rsidP="00845CCB">
            <w:pPr>
              <w:numPr>
                <w:ilvl w:val="0"/>
                <w:numId w:val="48"/>
              </w:numPr>
              <w:jc w:val="both"/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>Моделирование «галутного» мира в прозе Ш. Й. Агнона</w:t>
            </w:r>
          </w:p>
        </w:tc>
      </w:tr>
      <w:tr w:rsidR="00A55483" w:rsidRPr="007A5CC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34B9A91" w:rsidR="00D64E13" w:rsidRPr="007A5CCB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7A5CCB" w:rsidRDefault="00916770" w:rsidP="00DC1095">
            <w:pPr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7A5CCB" w:rsidRDefault="004F0C95" w:rsidP="00916770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7A5CCB">
              <w:rPr>
                <w:sz w:val="24"/>
              </w:rPr>
              <w:t>Примерные темы:</w:t>
            </w:r>
          </w:p>
          <w:p w14:paraId="7732878C" w14:textId="77777777" w:rsidR="00845CCB" w:rsidRPr="007A5CCB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7A5CCB">
              <w:rPr>
                <w:sz w:val="24"/>
              </w:rPr>
              <w:t>1.</w:t>
            </w:r>
            <w:r w:rsidRPr="007A5CCB">
              <w:rPr>
                <w:sz w:val="24"/>
              </w:rPr>
              <w:tab/>
              <w:t>Переводческая школа А. Шлионского.</w:t>
            </w:r>
          </w:p>
          <w:p w14:paraId="68870F33" w14:textId="77777777" w:rsidR="00845CCB" w:rsidRPr="007A5CCB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7A5CCB">
              <w:rPr>
                <w:sz w:val="24"/>
              </w:rPr>
              <w:t>2.</w:t>
            </w:r>
            <w:r w:rsidRPr="007A5CCB">
              <w:rPr>
                <w:sz w:val="24"/>
              </w:rPr>
              <w:tab/>
              <w:t>Ивритское стихосложение на стыке XIX-XXвв.</w:t>
            </w:r>
          </w:p>
          <w:p w14:paraId="205F15C9" w14:textId="77777777" w:rsidR="00845CCB" w:rsidRPr="007A5CCB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7A5CCB">
              <w:rPr>
                <w:sz w:val="24"/>
              </w:rPr>
              <w:t>3.</w:t>
            </w:r>
            <w:r w:rsidRPr="007A5CCB">
              <w:rPr>
                <w:sz w:val="24"/>
              </w:rPr>
              <w:tab/>
              <w:t>А. П. Чехов и У. Н. Гнесин</w:t>
            </w:r>
          </w:p>
          <w:p w14:paraId="7AD375F7" w14:textId="77777777" w:rsidR="00845CCB" w:rsidRPr="007A5CCB" w:rsidRDefault="00845CCB" w:rsidP="00845CCB">
            <w:pPr>
              <w:tabs>
                <w:tab w:val="left" w:pos="301"/>
              </w:tabs>
              <w:rPr>
                <w:sz w:val="24"/>
              </w:rPr>
            </w:pPr>
            <w:r w:rsidRPr="007A5CCB">
              <w:rPr>
                <w:sz w:val="24"/>
              </w:rPr>
              <w:t>4.</w:t>
            </w:r>
            <w:r w:rsidRPr="007A5CCB">
              <w:rPr>
                <w:sz w:val="24"/>
              </w:rPr>
              <w:tab/>
              <w:t>Х. Н. Бялик в контексте русской поэзии Серебряного века</w:t>
            </w:r>
          </w:p>
          <w:p w14:paraId="25753357" w14:textId="3FF3A50E" w:rsidR="000627A2" w:rsidRPr="007A5CCB" w:rsidRDefault="00845CCB" w:rsidP="00845CCB">
            <w:pPr>
              <w:tabs>
                <w:tab w:val="left" w:pos="301"/>
              </w:tabs>
              <w:jc w:val="both"/>
              <w:rPr>
                <w:sz w:val="24"/>
              </w:rPr>
            </w:pPr>
            <w:r w:rsidRPr="007A5CCB">
              <w:rPr>
                <w:sz w:val="24"/>
              </w:rPr>
              <w:t>5.</w:t>
            </w:r>
            <w:r w:rsidRPr="007A5CCB">
              <w:rPr>
                <w:sz w:val="24"/>
              </w:rPr>
              <w:tab/>
              <w:t>Поэзия Элишевы</w:t>
            </w:r>
          </w:p>
        </w:tc>
      </w:tr>
    </w:tbl>
    <w:p w14:paraId="2F0902CD" w14:textId="77777777" w:rsidR="0036408D" w:rsidRPr="007A5CCB" w:rsidRDefault="0036408D" w:rsidP="00EC5582">
      <w:pPr>
        <w:jc w:val="both"/>
        <w:rPr>
          <w:vanish/>
        </w:rPr>
      </w:pPr>
    </w:p>
    <w:p w14:paraId="74F7F2DC" w14:textId="49819FDB" w:rsidR="009D5862" w:rsidRPr="007A5CCB" w:rsidRDefault="009D5862" w:rsidP="009D5862">
      <w:pPr>
        <w:pStyle w:val="2"/>
        <w:rPr>
          <w:iCs w:val="0"/>
        </w:rPr>
      </w:pPr>
      <w:r w:rsidRPr="007A5CC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5536D" w:rsidRPr="007A5CCB" w14:paraId="67589548" w14:textId="77777777" w:rsidTr="00426B5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8F4F949" w14:textId="77777777" w:rsidR="00D5536D" w:rsidRPr="007A5CCB" w:rsidRDefault="00D5536D" w:rsidP="00426B5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A5CCB">
              <w:rPr>
                <w:b/>
                <w:lang w:val="ru-RU"/>
              </w:rPr>
              <w:t xml:space="preserve">Наименование оценочного средства </w:t>
            </w:r>
            <w:r w:rsidRPr="007A5CC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A5CCB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90C25E2" w14:textId="77777777" w:rsidR="00D5536D" w:rsidRPr="007A5CCB" w:rsidRDefault="00D5536D" w:rsidP="00426B50">
            <w:pPr>
              <w:pStyle w:val="TableParagraph"/>
              <w:ind w:left="872"/>
              <w:rPr>
                <w:b/>
              </w:rPr>
            </w:pPr>
            <w:r w:rsidRPr="007A5CCB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162A11" w14:textId="77777777" w:rsidR="00D5536D" w:rsidRPr="007A5CCB" w:rsidRDefault="00D5536D" w:rsidP="00426B50">
            <w:pPr>
              <w:jc w:val="center"/>
              <w:rPr>
                <w:b/>
              </w:rPr>
            </w:pPr>
            <w:r w:rsidRPr="007A5CCB">
              <w:rPr>
                <w:b/>
              </w:rPr>
              <w:t>Шкалы оценивания</w:t>
            </w:r>
          </w:p>
        </w:tc>
      </w:tr>
      <w:tr w:rsidR="00D5536D" w:rsidRPr="007A5CCB" w14:paraId="14BCC3B8" w14:textId="77777777" w:rsidTr="00426B5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63D375" w14:textId="77777777" w:rsidR="00D5536D" w:rsidRPr="007A5CCB" w:rsidRDefault="00D5536D" w:rsidP="00426B5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2CB4035A" w14:textId="77777777" w:rsidR="00D5536D" w:rsidRPr="007A5CCB" w:rsidRDefault="00D5536D" w:rsidP="00426B5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0F150FD" w14:textId="77777777" w:rsidR="00D5536D" w:rsidRPr="007A5CCB" w:rsidRDefault="00D5536D" w:rsidP="00426B50">
            <w:pPr>
              <w:jc w:val="center"/>
              <w:rPr>
                <w:b/>
              </w:rPr>
            </w:pPr>
            <w:r w:rsidRPr="007A5CC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5536D" w:rsidRPr="007A5CCB" w14:paraId="06E3960B" w14:textId="77777777" w:rsidTr="00426B50">
        <w:trPr>
          <w:trHeight w:val="283"/>
        </w:trPr>
        <w:tc>
          <w:tcPr>
            <w:tcW w:w="2410" w:type="dxa"/>
            <w:vMerge w:val="restart"/>
          </w:tcPr>
          <w:p w14:paraId="35ABFD73" w14:textId="1A803CC6" w:rsidR="00D5536D" w:rsidRPr="007A5CCB" w:rsidRDefault="00D5536D" w:rsidP="00D5536D">
            <w:pPr>
              <w:pStyle w:val="TableParagraph"/>
              <w:spacing w:before="56"/>
              <w:rPr>
                <w:lang w:val="ru-RU"/>
              </w:rPr>
            </w:pPr>
            <w:r w:rsidRPr="007A5CCB"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60FB3230" w14:textId="1189568D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Дан полный, развернутый ответ на поставленный вопрос, показана</w:t>
            </w:r>
            <w:r w:rsidR="00FF3781" w:rsidRPr="007A5CCB">
              <w:rPr>
                <w:lang w:val="ru-RU"/>
              </w:rPr>
              <w:t xml:space="preserve"> </w:t>
            </w:r>
            <w:r w:rsidRPr="007A5CCB">
              <w:rPr>
                <w:lang w:val="ru-RU"/>
              </w:rPr>
              <w:t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</w:t>
            </w:r>
          </w:p>
          <w:p w14:paraId="2226E272" w14:textId="13C388D1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418" w:type="dxa"/>
          </w:tcPr>
          <w:p w14:paraId="48C9F5B2" w14:textId="77777777" w:rsidR="00D5536D" w:rsidRPr="007A5CCB" w:rsidRDefault="00D5536D" w:rsidP="00426B50">
            <w:pPr>
              <w:jc w:val="center"/>
            </w:pPr>
            <w:r w:rsidRPr="007A5CCB">
              <w:lastRenderedPageBreak/>
              <w:t>5</w:t>
            </w:r>
          </w:p>
        </w:tc>
      </w:tr>
      <w:tr w:rsidR="00D5536D" w:rsidRPr="007A5CCB" w14:paraId="1A1E0B9A" w14:textId="77777777" w:rsidTr="00426B50">
        <w:trPr>
          <w:trHeight w:val="283"/>
        </w:trPr>
        <w:tc>
          <w:tcPr>
            <w:tcW w:w="2410" w:type="dxa"/>
            <w:vMerge/>
          </w:tcPr>
          <w:p w14:paraId="63FFD872" w14:textId="77777777" w:rsidR="00D5536D" w:rsidRPr="007A5CCB" w:rsidRDefault="00D5536D" w:rsidP="00426B5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6A6CC03" w14:textId="28ED54D8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</w:t>
            </w:r>
          </w:p>
          <w:p w14:paraId="47ED48C9" w14:textId="77777777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691F6CF2" w14:textId="35CF38C5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18" w:type="dxa"/>
          </w:tcPr>
          <w:p w14:paraId="75A37074" w14:textId="77777777" w:rsidR="00D5536D" w:rsidRPr="007A5CCB" w:rsidRDefault="00D5536D" w:rsidP="00426B50">
            <w:pPr>
              <w:jc w:val="center"/>
            </w:pPr>
            <w:r w:rsidRPr="007A5CCB">
              <w:t>4</w:t>
            </w:r>
          </w:p>
        </w:tc>
      </w:tr>
      <w:tr w:rsidR="00D5536D" w:rsidRPr="007A5CCB" w14:paraId="72034988" w14:textId="77777777" w:rsidTr="00426B50">
        <w:trPr>
          <w:trHeight w:val="283"/>
        </w:trPr>
        <w:tc>
          <w:tcPr>
            <w:tcW w:w="2410" w:type="dxa"/>
            <w:vMerge/>
          </w:tcPr>
          <w:p w14:paraId="0DAFD75C" w14:textId="77777777" w:rsidR="00D5536D" w:rsidRPr="007A5CCB" w:rsidRDefault="00D5536D" w:rsidP="00426B5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42D7557A" w14:textId="0D2E2C59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</w:t>
            </w:r>
          </w:p>
          <w:p w14:paraId="2DE591AE" w14:textId="74EB8A30" w:rsidR="00D5536D" w:rsidRPr="007A5CCB" w:rsidRDefault="00D5536D" w:rsidP="00D553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5B128EF6" w14:textId="77777777" w:rsidR="00D5536D" w:rsidRPr="007A5CCB" w:rsidRDefault="00D5536D" w:rsidP="00426B50">
            <w:pPr>
              <w:jc w:val="center"/>
            </w:pPr>
            <w:r w:rsidRPr="007A5CCB">
              <w:t>3</w:t>
            </w:r>
          </w:p>
        </w:tc>
      </w:tr>
      <w:tr w:rsidR="00D5536D" w:rsidRPr="007A5CCB" w14:paraId="6BB3F1C7" w14:textId="77777777" w:rsidTr="00426B50">
        <w:trPr>
          <w:trHeight w:val="283"/>
        </w:trPr>
        <w:tc>
          <w:tcPr>
            <w:tcW w:w="2410" w:type="dxa"/>
            <w:vMerge/>
          </w:tcPr>
          <w:p w14:paraId="0328E244" w14:textId="77777777" w:rsidR="00D5536D" w:rsidRPr="007A5CCB" w:rsidRDefault="00D5536D" w:rsidP="00426B5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527D07EB" w14:textId="75E041C6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21A5AB93" w14:textId="77777777" w:rsidR="00D5536D" w:rsidRPr="007A5CCB" w:rsidRDefault="00D5536D" w:rsidP="00426B50">
            <w:pPr>
              <w:jc w:val="center"/>
            </w:pPr>
            <w:r w:rsidRPr="007A5CCB">
              <w:t>2</w:t>
            </w:r>
          </w:p>
        </w:tc>
      </w:tr>
      <w:tr w:rsidR="00D5536D" w:rsidRPr="007A5CCB" w14:paraId="60285EDC" w14:textId="77777777" w:rsidTr="00426B50">
        <w:trPr>
          <w:trHeight w:val="283"/>
        </w:trPr>
        <w:tc>
          <w:tcPr>
            <w:tcW w:w="2410" w:type="dxa"/>
            <w:vMerge/>
          </w:tcPr>
          <w:p w14:paraId="714F5527" w14:textId="77777777" w:rsidR="00D5536D" w:rsidRPr="007A5CCB" w:rsidRDefault="00D5536D" w:rsidP="00426B5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0B82AEBC" w14:textId="155B97EE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2F7615A0" w14:textId="77777777" w:rsidR="00D5536D" w:rsidRPr="007A5CCB" w:rsidRDefault="00D5536D" w:rsidP="00426B50"/>
        </w:tc>
      </w:tr>
      <w:tr w:rsidR="00D5536D" w:rsidRPr="007A5CCB" w14:paraId="0772FF80" w14:textId="77777777" w:rsidTr="00426B50">
        <w:trPr>
          <w:trHeight w:val="283"/>
        </w:trPr>
        <w:tc>
          <w:tcPr>
            <w:tcW w:w="2410" w:type="dxa"/>
            <w:vMerge w:val="restart"/>
          </w:tcPr>
          <w:p w14:paraId="07CBFF8F" w14:textId="77777777" w:rsidR="00D5536D" w:rsidRPr="007A5CCB" w:rsidRDefault="00D5536D" w:rsidP="00426B50">
            <w:r w:rsidRPr="007A5CCB">
              <w:t>Доклад</w:t>
            </w:r>
          </w:p>
        </w:tc>
        <w:tc>
          <w:tcPr>
            <w:tcW w:w="10773" w:type="dxa"/>
          </w:tcPr>
          <w:p w14:paraId="3817B810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A5CCB">
              <w:rPr>
                <w:spacing w:val="-4"/>
                <w:lang w:val="ru-RU"/>
              </w:rPr>
              <w:t xml:space="preserve">Обучающийся </w:t>
            </w:r>
            <w:r w:rsidRPr="007A5CCB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00FD109D" w14:textId="77777777" w:rsidR="00D5536D" w:rsidRPr="007A5CCB" w:rsidRDefault="00D5536D" w:rsidP="00426B50">
            <w:pPr>
              <w:jc w:val="center"/>
            </w:pPr>
            <w:r w:rsidRPr="007A5CCB">
              <w:t>5</w:t>
            </w:r>
          </w:p>
        </w:tc>
      </w:tr>
      <w:tr w:rsidR="00D5536D" w:rsidRPr="007A5CCB" w14:paraId="2938DB8F" w14:textId="77777777" w:rsidTr="00426B50">
        <w:trPr>
          <w:trHeight w:val="283"/>
        </w:trPr>
        <w:tc>
          <w:tcPr>
            <w:tcW w:w="2410" w:type="dxa"/>
            <w:vMerge/>
          </w:tcPr>
          <w:p w14:paraId="61C08846" w14:textId="77777777" w:rsidR="00D5536D" w:rsidRPr="007A5CCB" w:rsidRDefault="00D5536D" w:rsidP="00426B50"/>
        </w:tc>
        <w:tc>
          <w:tcPr>
            <w:tcW w:w="10773" w:type="dxa"/>
          </w:tcPr>
          <w:p w14:paraId="3238C24E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A5CCB">
              <w:rPr>
                <w:spacing w:val="-4"/>
                <w:lang w:val="ru-RU"/>
              </w:rPr>
              <w:t xml:space="preserve">Обучающийся </w:t>
            </w:r>
            <w:r w:rsidRPr="007A5CC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4682F68A" w14:textId="77777777" w:rsidR="00D5536D" w:rsidRPr="007A5CCB" w:rsidRDefault="00D5536D" w:rsidP="00426B50">
            <w:pPr>
              <w:jc w:val="center"/>
            </w:pPr>
            <w:r w:rsidRPr="007A5CCB">
              <w:t>4</w:t>
            </w:r>
          </w:p>
        </w:tc>
      </w:tr>
      <w:tr w:rsidR="00D5536D" w:rsidRPr="007A5CCB" w14:paraId="269A4DB2" w14:textId="77777777" w:rsidTr="00426B50">
        <w:trPr>
          <w:trHeight w:val="1551"/>
        </w:trPr>
        <w:tc>
          <w:tcPr>
            <w:tcW w:w="2410" w:type="dxa"/>
            <w:vMerge/>
          </w:tcPr>
          <w:p w14:paraId="054BC51C" w14:textId="77777777" w:rsidR="00D5536D" w:rsidRPr="007A5CCB" w:rsidRDefault="00D5536D" w:rsidP="00426B50"/>
        </w:tc>
        <w:tc>
          <w:tcPr>
            <w:tcW w:w="10773" w:type="dxa"/>
          </w:tcPr>
          <w:p w14:paraId="46D57393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05BFB548" w14:textId="77777777" w:rsidR="00D5536D" w:rsidRPr="007A5CCB" w:rsidRDefault="00D5536D" w:rsidP="00426B50">
            <w:pPr>
              <w:jc w:val="center"/>
            </w:pPr>
            <w:r w:rsidRPr="007A5CCB">
              <w:t>3</w:t>
            </w:r>
          </w:p>
        </w:tc>
      </w:tr>
      <w:tr w:rsidR="00D5536D" w:rsidRPr="007A5CCB" w14:paraId="3CFDB833" w14:textId="77777777" w:rsidTr="00426B50">
        <w:trPr>
          <w:trHeight w:val="283"/>
        </w:trPr>
        <w:tc>
          <w:tcPr>
            <w:tcW w:w="2410" w:type="dxa"/>
            <w:vMerge/>
          </w:tcPr>
          <w:p w14:paraId="08A36488" w14:textId="77777777" w:rsidR="00D5536D" w:rsidRPr="007A5CCB" w:rsidRDefault="00D5536D" w:rsidP="00426B50"/>
        </w:tc>
        <w:tc>
          <w:tcPr>
            <w:tcW w:w="10773" w:type="dxa"/>
          </w:tcPr>
          <w:p w14:paraId="7F547817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</w:t>
            </w:r>
            <w:r w:rsidRPr="007A5CCB">
              <w:rPr>
                <w:lang w:val="ru-RU"/>
              </w:rPr>
              <w:lastRenderedPageBreak/>
              <w:t>другие вопросы темы.</w:t>
            </w:r>
          </w:p>
        </w:tc>
        <w:tc>
          <w:tcPr>
            <w:tcW w:w="1418" w:type="dxa"/>
            <w:vMerge w:val="restart"/>
          </w:tcPr>
          <w:p w14:paraId="668FFD85" w14:textId="77777777" w:rsidR="00D5536D" w:rsidRPr="007A5CCB" w:rsidRDefault="00D5536D" w:rsidP="00426B50">
            <w:pPr>
              <w:jc w:val="center"/>
            </w:pPr>
            <w:r w:rsidRPr="007A5CCB">
              <w:lastRenderedPageBreak/>
              <w:t>2</w:t>
            </w:r>
          </w:p>
        </w:tc>
      </w:tr>
      <w:tr w:rsidR="00D5536D" w:rsidRPr="007A5CCB" w14:paraId="65CAFCFC" w14:textId="77777777" w:rsidTr="00426B50">
        <w:trPr>
          <w:trHeight w:val="283"/>
        </w:trPr>
        <w:tc>
          <w:tcPr>
            <w:tcW w:w="2410" w:type="dxa"/>
            <w:vMerge/>
          </w:tcPr>
          <w:p w14:paraId="6C90510B" w14:textId="77777777" w:rsidR="00D5536D" w:rsidRPr="007A5CCB" w:rsidRDefault="00D5536D" w:rsidP="00426B50"/>
        </w:tc>
        <w:tc>
          <w:tcPr>
            <w:tcW w:w="10773" w:type="dxa"/>
          </w:tcPr>
          <w:p w14:paraId="77820F00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53866484" w14:textId="77777777" w:rsidR="00D5536D" w:rsidRPr="007A5CCB" w:rsidRDefault="00D5536D" w:rsidP="00426B50">
            <w:pPr>
              <w:jc w:val="center"/>
            </w:pPr>
          </w:p>
        </w:tc>
      </w:tr>
      <w:tr w:rsidR="00D5536D" w:rsidRPr="007A5CCB" w14:paraId="071C69DB" w14:textId="77777777" w:rsidTr="00426B50">
        <w:trPr>
          <w:trHeight w:val="70"/>
        </w:trPr>
        <w:tc>
          <w:tcPr>
            <w:tcW w:w="2410" w:type="dxa"/>
            <w:vMerge/>
          </w:tcPr>
          <w:p w14:paraId="37583201" w14:textId="77777777" w:rsidR="00D5536D" w:rsidRPr="007A5CCB" w:rsidRDefault="00D5536D" w:rsidP="00426B50"/>
        </w:tc>
        <w:tc>
          <w:tcPr>
            <w:tcW w:w="10773" w:type="dxa"/>
          </w:tcPr>
          <w:p w14:paraId="4D831DC4" w14:textId="77777777" w:rsidR="00D5536D" w:rsidRPr="007A5CCB" w:rsidRDefault="00D5536D" w:rsidP="00426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A5CCB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3A19B408" w14:textId="77777777" w:rsidR="00D5536D" w:rsidRPr="007A5CCB" w:rsidRDefault="00D5536D" w:rsidP="00426B50">
            <w:pPr>
              <w:jc w:val="center"/>
            </w:pPr>
          </w:p>
        </w:tc>
      </w:tr>
    </w:tbl>
    <w:p w14:paraId="707450D7" w14:textId="77777777" w:rsidR="00D5536D" w:rsidRPr="007A5CCB" w:rsidRDefault="00D5536D" w:rsidP="00D5536D"/>
    <w:p w14:paraId="76901B2A" w14:textId="462E6112" w:rsidR="00E705FF" w:rsidRPr="007A5CCB" w:rsidRDefault="00E705FF" w:rsidP="00E705FF">
      <w:pPr>
        <w:pStyle w:val="2"/>
        <w:rPr>
          <w:iCs w:val="0"/>
        </w:rPr>
      </w:pPr>
      <w:r w:rsidRPr="007A5CCB">
        <w:rPr>
          <w:iCs w:val="0"/>
        </w:rPr>
        <w:t>Промежуточная аттестация</w:t>
      </w:r>
      <w:r w:rsidR="00D033FF" w:rsidRPr="007A5CC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A5CC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A5CC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A5CC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A5CC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A5CC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A5CC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A5CC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A5CCB" w14:paraId="04DDBCC1" w14:textId="77777777" w:rsidTr="002C4687">
        <w:tc>
          <w:tcPr>
            <w:tcW w:w="3261" w:type="dxa"/>
          </w:tcPr>
          <w:p w14:paraId="4E8D0F88" w14:textId="26FEE60E" w:rsidR="001E76AB" w:rsidRPr="007A5CCB" w:rsidRDefault="00402A94" w:rsidP="001E76AB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Зачёт с оценкой</w:t>
            </w:r>
            <w:r w:rsidR="008D5E81" w:rsidRPr="007A5CCB">
              <w:rPr>
                <w:sz w:val="24"/>
              </w:rPr>
              <w:t xml:space="preserve"> (6</w:t>
            </w:r>
            <w:r w:rsidR="00AF1ED4" w:rsidRPr="007A5CCB">
              <w:rPr>
                <w:sz w:val="24"/>
              </w:rPr>
              <w:t xml:space="preserve"> семестр)</w:t>
            </w:r>
          </w:p>
          <w:p w14:paraId="1499A734" w14:textId="646587EC" w:rsidR="002C4687" w:rsidRPr="007A5CCB" w:rsidRDefault="002C4687" w:rsidP="0009260A">
            <w:pPr>
              <w:jc w:val="both"/>
              <w:rPr>
                <w:sz w:val="24"/>
              </w:rPr>
            </w:pPr>
          </w:p>
        </w:tc>
        <w:tc>
          <w:tcPr>
            <w:tcW w:w="11340" w:type="dxa"/>
          </w:tcPr>
          <w:p w14:paraId="044D83CF" w14:textId="13B36ACD" w:rsidR="00B850A8" w:rsidRPr="007A5CCB" w:rsidRDefault="00402A94" w:rsidP="00402A94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Студентам предлагаются </w:t>
            </w:r>
            <w:r w:rsidR="00B850A8" w:rsidRPr="007A5CCB">
              <w:rPr>
                <w:sz w:val="24"/>
              </w:rPr>
              <w:t>билеты, в каждый из которых входят два вопроса (первый – историко-литературного характера, второй – биографический).</w:t>
            </w:r>
          </w:p>
          <w:p w14:paraId="7B47DB2D" w14:textId="2661134E" w:rsidR="00B850A8" w:rsidRPr="007A5CCB" w:rsidRDefault="00B850A8" w:rsidP="00AF1ED4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Примерный образец экзаменационного билета:</w:t>
            </w:r>
          </w:p>
          <w:p w14:paraId="0CAC3177" w14:textId="766E1884" w:rsidR="00B850A8" w:rsidRPr="007A5CCB" w:rsidRDefault="00B850A8" w:rsidP="00AF1ED4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Билет №1</w:t>
            </w:r>
          </w:p>
          <w:p w14:paraId="752E52E7" w14:textId="43840386" w:rsidR="00B850A8" w:rsidRPr="007A5CCB" w:rsidRDefault="00434346" w:rsidP="00434346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Вопрос 1. Новая литература на иврите как уникальное явление современного мирового литературного процесса</w:t>
            </w:r>
          </w:p>
          <w:p w14:paraId="22D82B82" w14:textId="2F270458" w:rsidR="00B850A8" w:rsidRPr="007A5CCB" w:rsidRDefault="00B850A8" w:rsidP="00402A94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 xml:space="preserve">Вопрос 2. </w:t>
            </w:r>
            <w:r w:rsidR="00434346" w:rsidRPr="007A5CCB">
              <w:rPr>
                <w:sz w:val="24"/>
              </w:rPr>
              <w:t>Творчество М. Шалева</w:t>
            </w:r>
          </w:p>
          <w:p w14:paraId="5B2CC574" w14:textId="1E3D1A84" w:rsidR="00AF1ED4" w:rsidRPr="007A5CCB" w:rsidRDefault="00B850A8" w:rsidP="00434346">
            <w:pPr>
              <w:jc w:val="both"/>
              <w:rPr>
                <w:sz w:val="24"/>
              </w:rPr>
            </w:pPr>
            <w:r w:rsidRPr="007A5CCB">
              <w:rPr>
                <w:sz w:val="24"/>
              </w:rPr>
              <w:t>Образцы вопросов</w:t>
            </w:r>
            <w:r w:rsidR="00434346" w:rsidRPr="007A5CCB">
              <w:rPr>
                <w:sz w:val="24"/>
              </w:rPr>
              <w:t xml:space="preserve"> к зачёту</w:t>
            </w:r>
            <w:r w:rsidR="00AF1ED4" w:rsidRPr="007A5CCB">
              <w:rPr>
                <w:sz w:val="24"/>
              </w:rPr>
              <w:t>:</w:t>
            </w:r>
          </w:p>
          <w:p w14:paraId="70E703E4" w14:textId="77777777" w:rsidR="000329C9" w:rsidRPr="007A5CCB" w:rsidRDefault="000329C9" w:rsidP="000329C9">
            <w:pPr>
              <w:rPr>
                <w:sz w:val="24"/>
              </w:rPr>
            </w:pPr>
            <w:r w:rsidRPr="007A5CCB">
              <w:rPr>
                <w:sz w:val="24"/>
              </w:rPr>
              <w:t>1.</w:t>
            </w:r>
            <w:r w:rsidRPr="007A5CCB">
              <w:rPr>
                <w:sz w:val="24"/>
              </w:rPr>
              <w:tab/>
              <w:t>Новая литература на иврите как уникальное явление современного мирового литературного процесса</w:t>
            </w:r>
          </w:p>
          <w:p w14:paraId="698D294D" w14:textId="77777777" w:rsidR="000329C9" w:rsidRPr="007A5CCB" w:rsidRDefault="000329C9" w:rsidP="000329C9">
            <w:pPr>
              <w:rPr>
                <w:sz w:val="24"/>
              </w:rPr>
            </w:pPr>
            <w:r w:rsidRPr="007A5CCB">
              <w:rPr>
                <w:sz w:val="24"/>
              </w:rPr>
              <w:t>2.</w:t>
            </w:r>
            <w:r w:rsidRPr="007A5CCB">
              <w:rPr>
                <w:sz w:val="24"/>
              </w:rPr>
              <w:tab/>
              <w:t>Основные периоды развития Новой литературы на иврите</w:t>
            </w:r>
          </w:p>
          <w:p w14:paraId="67766954" w14:textId="77777777" w:rsidR="000329C9" w:rsidRPr="007A5CCB" w:rsidRDefault="000329C9" w:rsidP="000329C9">
            <w:pPr>
              <w:rPr>
                <w:sz w:val="24"/>
              </w:rPr>
            </w:pPr>
            <w:r w:rsidRPr="007A5CCB">
              <w:rPr>
                <w:sz w:val="24"/>
              </w:rPr>
              <w:t>3.</w:t>
            </w:r>
            <w:r w:rsidRPr="007A5CCB">
              <w:rPr>
                <w:sz w:val="24"/>
              </w:rPr>
              <w:tab/>
              <w:t xml:space="preserve"> Менделе Мойхер Сфорим – «дедушка еврейской литературы»</w:t>
            </w:r>
          </w:p>
          <w:p w14:paraId="44B3AD1B" w14:textId="77777777" w:rsidR="000329C9" w:rsidRPr="007A5CCB" w:rsidRDefault="000329C9" w:rsidP="000329C9">
            <w:pPr>
              <w:rPr>
                <w:sz w:val="24"/>
              </w:rPr>
            </w:pPr>
            <w:r w:rsidRPr="007A5CCB">
              <w:rPr>
                <w:sz w:val="24"/>
              </w:rPr>
              <w:t>4.</w:t>
            </w:r>
            <w:r w:rsidRPr="007A5CCB">
              <w:rPr>
                <w:sz w:val="24"/>
              </w:rPr>
              <w:tab/>
              <w:t>Творчество Й.Л.Гордона</w:t>
            </w:r>
          </w:p>
          <w:p w14:paraId="5081210C" w14:textId="1F2F1FAA" w:rsidR="001E76AB" w:rsidRPr="007A5CCB" w:rsidRDefault="000329C9" w:rsidP="000329C9">
            <w:pPr>
              <w:rPr>
                <w:sz w:val="24"/>
              </w:rPr>
            </w:pPr>
            <w:r w:rsidRPr="007A5CCB">
              <w:rPr>
                <w:sz w:val="24"/>
              </w:rPr>
              <w:t>5.</w:t>
            </w:r>
            <w:r w:rsidRPr="007A5CCB">
              <w:rPr>
                <w:sz w:val="24"/>
              </w:rPr>
              <w:tab/>
              <w:t>Эпоха «Национального возрождения». Общая характеристика периода.</w:t>
            </w:r>
          </w:p>
        </w:tc>
      </w:tr>
    </w:tbl>
    <w:p w14:paraId="09E359C2" w14:textId="5A09E022" w:rsidR="009D5862" w:rsidRPr="007A5CCB" w:rsidRDefault="009D5862" w:rsidP="009D5862">
      <w:pPr>
        <w:pStyle w:val="2"/>
        <w:rPr>
          <w:iCs w:val="0"/>
        </w:rPr>
      </w:pPr>
      <w:r w:rsidRPr="007A5CCB">
        <w:rPr>
          <w:iCs w:val="0"/>
        </w:rPr>
        <w:t xml:space="preserve">Критерии, шкалы оценивания промежуточной аттестации </w:t>
      </w:r>
      <w:r w:rsidR="009B4BCD" w:rsidRPr="007A5CCB">
        <w:rPr>
          <w:iCs w:val="0"/>
        </w:rPr>
        <w:t>учебной дисциплины</w:t>
      </w:r>
      <w:r w:rsidRPr="007A5CC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1F94" w:rsidRPr="007A5CCB" w14:paraId="3F6700E3" w14:textId="77777777" w:rsidTr="002C1F9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49A8DD8" w14:textId="77777777" w:rsidR="002C1F94" w:rsidRPr="007A5CCB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A5CC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8405489" w14:textId="77777777" w:rsidR="002C1F94" w:rsidRPr="007A5CCB" w:rsidRDefault="002C1F94" w:rsidP="002C1F94">
            <w:pPr>
              <w:pStyle w:val="TableParagraph"/>
              <w:ind w:left="872"/>
              <w:rPr>
                <w:b/>
              </w:rPr>
            </w:pPr>
            <w:r w:rsidRPr="007A5CC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F7E709" w14:textId="2D607539" w:rsidR="002C1F94" w:rsidRPr="007A5CCB" w:rsidRDefault="002C1F94" w:rsidP="00DC2387">
            <w:pPr>
              <w:jc w:val="center"/>
              <w:rPr>
                <w:b/>
              </w:rPr>
            </w:pPr>
            <w:r w:rsidRPr="007A5CCB">
              <w:rPr>
                <w:b/>
              </w:rPr>
              <w:t>Шкалы оценивания</w:t>
            </w:r>
          </w:p>
        </w:tc>
      </w:tr>
      <w:tr w:rsidR="002C1F94" w:rsidRPr="007A5CCB" w14:paraId="7F73E14D" w14:textId="77777777" w:rsidTr="002C1F9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99DC47" w14:textId="77777777" w:rsidR="002C1F94" w:rsidRPr="007A5CCB" w:rsidRDefault="002C1F94" w:rsidP="002C1F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A5CC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2A48B80" w14:textId="77777777" w:rsidR="002C1F94" w:rsidRPr="007A5CCB" w:rsidRDefault="002C1F94" w:rsidP="002C1F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88325" w14:textId="68BD1391" w:rsidR="002C1F94" w:rsidRPr="007A5CCB" w:rsidRDefault="002C1F94" w:rsidP="00DC2387">
            <w:pPr>
              <w:jc w:val="center"/>
              <w:rPr>
                <w:b/>
              </w:rPr>
            </w:pPr>
            <w:r w:rsidRPr="007A5CC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1BED85" w14:textId="77777777" w:rsidR="002C1F94" w:rsidRPr="007A5CCB" w:rsidRDefault="002C1F94" w:rsidP="002C1F94">
            <w:pPr>
              <w:jc w:val="center"/>
              <w:rPr>
                <w:b/>
              </w:rPr>
            </w:pPr>
            <w:r w:rsidRPr="007A5CC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C1F94" w:rsidRPr="007A5CCB" w14:paraId="27F7BBCE" w14:textId="77777777" w:rsidTr="002C1F94">
        <w:trPr>
          <w:trHeight w:val="283"/>
        </w:trPr>
        <w:tc>
          <w:tcPr>
            <w:tcW w:w="3828" w:type="dxa"/>
            <w:vMerge w:val="restart"/>
          </w:tcPr>
          <w:p w14:paraId="4EBBC4CA" w14:textId="7786ACE1" w:rsidR="002C1F94" w:rsidRPr="007A5CCB" w:rsidRDefault="00402A94" w:rsidP="00402A94">
            <w:pPr>
              <w:rPr>
                <w:sz w:val="24"/>
                <w:lang w:bidi="he-IL"/>
              </w:rPr>
            </w:pPr>
            <w:r w:rsidRPr="007A5CCB">
              <w:rPr>
                <w:sz w:val="24"/>
                <w:lang w:bidi="he-IL"/>
              </w:rPr>
              <w:t xml:space="preserve">Зачёт </w:t>
            </w:r>
            <w:r w:rsidR="002C1F94" w:rsidRPr="007A5CCB">
              <w:rPr>
                <w:sz w:val="24"/>
              </w:rPr>
              <w:t>в устной форме по билетам</w:t>
            </w:r>
          </w:p>
          <w:p w14:paraId="2F9DE156" w14:textId="37D9ABFE" w:rsidR="002C1F94" w:rsidRPr="007A5CCB" w:rsidRDefault="002C1F94" w:rsidP="002C1F9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945" w:type="dxa"/>
          </w:tcPr>
          <w:p w14:paraId="166AAABA" w14:textId="77777777" w:rsidR="002C1F94" w:rsidRPr="007A5CCB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Обучающийся:</w:t>
            </w:r>
          </w:p>
          <w:p w14:paraId="15245B91" w14:textId="77777777" w:rsidR="002C1F94" w:rsidRPr="007A5CC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ED993C8" w14:textId="77777777" w:rsidR="002C1F94" w:rsidRPr="007A5CC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6C072BC8" w14:textId="77777777" w:rsidR="002C1F94" w:rsidRPr="007A5CC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278679" w14:textId="77777777" w:rsidR="002C1F94" w:rsidRPr="007A5CC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095EC2AD" w14:textId="77777777" w:rsidR="002C1F94" w:rsidRPr="007A5CCB" w:rsidRDefault="002C1F94" w:rsidP="002C1F94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5F1DD9" w14:textId="77777777" w:rsidR="002C1F94" w:rsidRPr="007A5CCB" w:rsidRDefault="002C1F94" w:rsidP="002C1F94">
            <w:pPr>
              <w:pStyle w:val="TableParagraph"/>
              <w:tabs>
                <w:tab w:val="left" w:pos="469"/>
              </w:tabs>
              <w:rPr>
                <w:sz w:val="24"/>
                <w:lang w:val="ru-RU"/>
              </w:rPr>
            </w:pPr>
            <w:r w:rsidRPr="007A5CCB">
              <w:rPr>
                <w:sz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3C9EFE7" w14:textId="687DD283" w:rsidR="002C1F94" w:rsidRPr="007A5CC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350550C1" w14:textId="77777777" w:rsidR="002C1F94" w:rsidRPr="007A5CCB" w:rsidRDefault="002C1F94" w:rsidP="002C1F94">
            <w:pPr>
              <w:jc w:val="center"/>
            </w:pPr>
            <w:r w:rsidRPr="007A5CCB">
              <w:t>5</w:t>
            </w:r>
          </w:p>
        </w:tc>
      </w:tr>
      <w:tr w:rsidR="002C1F94" w:rsidRPr="007A5CCB" w14:paraId="3665CD7A" w14:textId="77777777" w:rsidTr="002C1F94">
        <w:trPr>
          <w:trHeight w:val="283"/>
        </w:trPr>
        <w:tc>
          <w:tcPr>
            <w:tcW w:w="3828" w:type="dxa"/>
            <w:vMerge/>
          </w:tcPr>
          <w:p w14:paraId="65EC9072" w14:textId="77777777" w:rsidR="002C1F94" w:rsidRPr="007A5CCB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63DB29B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sz w:val="24"/>
              </w:rPr>
              <w:t>Обучающийся:</w:t>
            </w:r>
          </w:p>
          <w:p w14:paraId="07F98B20" w14:textId="77777777" w:rsidR="002C1F94" w:rsidRPr="007A5CC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7A5CCB">
              <w:rPr>
                <w:sz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B018D" w14:textId="77777777" w:rsidR="002C1F94" w:rsidRPr="007A5CC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7A5CCB">
              <w:rPr>
                <w:sz w:val="24"/>
              </w:rPr>
              <w:t>недостаточно раскрыта проблема по одному из вопросов билета;</w:t>
            </w:r>
          </w:p>
          <w:p w14:paraId="3D57372B" w14:textId="77777777" w:rsidR="002C1F94" w:rsidRPr="007A5CC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7A5CCB">
              <w:rPr>
                <w:sz w:val="24"/>
              </w:rPr>
              <w:t>недостаточно логично построено изложение вопроса;</w:t>
            </w:r>
          </w:p>
          <w:p w14:paraId="55EC4842" w14:textId="77777777" w:rsidR="002C1F94" w:rsidRPr="007A5CC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7A5CCB">
              <w:rPr>
                <w:sz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49CEB6F" w14:textId="77777777" w:rsidR="002C1F94" w:rsidRPr="007A5CCB" w:rsidRDefault="002C1F94" w:rsidP="002C1F94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sz w:val="24"/>
              </w:rPr>
            </w:pPr>
            <w:r w:rsidRPr="007A5CCB">
              <w:rPr>
                <w:sz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</w:t>
            </w:r>
            <w:r w:rsidRPr="007A5CCB">
              <w:rPr>
                <w:sz w:val="24"/>
              </w:rPr>
              <w:lastRenderedPageBreak/>
              <w:t xml:space="preserve">профессиональной деятельности. </w:t>
            </w:r>
          </w:p>
          <w:p w14:paraId="7300EAE5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sz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F677FE5" w14:textId="3E01DE61" w:rsidR="002C1F94" w:rsidRPr="007A5CC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10A21E01" w14:textId="77777777" w:rsidR="002C1F94" w:rsidRPr="007A5CCB" w:rsidRDefault="002C1F94" w:rsidP="002C1F94">
            <w:pPr>
              <w:jc w:val="center"/>
            </w:pPr>
            <w:r w:rsidRPr="007A5CCB">
              <w:t>4</w:t>
            </w:r>
          </w:p>
        </w:tc>
      </w:tr>
      <w:tr w:rsidR="002C1F94" w:rsidRPr="007A5CCB" w14:paraId="38CF47F7" w14:textId="77777777" w:rsidTr="002C1F94">
        <w:trPr>
          <w:trHeight w:val="283"/>
        </w:trPr>
        <w:tc>
          <w:tcPr>
            <w:tcW w:w="3828" w:type="dxa"/>
            <w:vMerge/>
          </w:tcPr>
          <w:p w14:paraId="7A88953D" w14:textId="77777777" w:rsidR="002C1F94" w:rsidRPr="007A5CCB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E7FF7C6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sz w:val="24"/>
              </w:rPr>
              <w:t>Обучающийся:</w:t>
            </w:r>
          </w:p>
          <w:p w14:paraId="3E516B41" w14:textId="77777777" w:rsidR="002C1F94" w:rsidRPr="007A5CCB" w:rsidRDefault="002C1F94" w:rsidP="002C1F94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7A5CCB">
              <w:rPr>
                <w:sz w:val="24"/>
              </w:rPr>
              <w:t xml:space="preserve">показывает </w:t>
            </w:r>
            <w:r w:rsidRPr="007A5CCB">
              <w:rPr>
                <w:rFonts w:eastAsia="Times New Roman"/>
                <w:color w:val="000000"/>
                <w:sz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8C6DE9" w14:textId="77777777" w:rsidR="002C1F94" w:rsidRPr="007A5CCB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7A5CCB">
              <w:rPr>
                <w:rFonts w:eastAsia="Times New Roman"/>
                <w:color w:val="000000"/>
                <w:sz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A61608F" w14:textId="77777777" w:rsidR="002C1F94" w:rsidRPr="007A5CCB" w:rsidRDefault="002C1F94" w:rsidP="002C1F94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4"/>
              </w:rPr>
            </w:pPr>
            <w:r w:rsidRPr="007A5CCB">
              <w:rPr>
                <w:sz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4C20A6A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rFonts w:eastAsia="Times New Roman"/>
                <w:color w:val="000000"/>
                <w:sz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A5CCB">
              <w:rPr>
                <w:sz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89C756" w14:textId="38A483D5" w:rsidR="002C1F94" w:rsidRPr="007A5CC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3B10311" w14:textId="77777777" w:rsidR="002C1F94" w:rsidRPr="007A5CCB" w:rsidRDefault="002C1F94" w:rsidP="002C1F94">
            <w:pPr>
              <w:jc w:val="center"/>
            </w:pPr>
            <w:r w:rsidRPr="007A5CCB">
              <w:t>3</w:t>
            </w:r>
          </w:p>
        </w:tc>
      </w:tr>
      <w:tr w:rsidR="002C1F94" w:rsidRPr="007A5CCB" w14:paraId="37BDA9FE" w14:textId="77777777" w:rsidTr="002C1F94">
        <w:trPr>
          <w:trHeight w:val="283"/>
        </w:trPr>
        <w:tc>
          <w:tcPr>
            <w:tcW w:w="3828" w:type="dxa"/>
            <w:vMerge/>
          </w:tcPr>
          <w:p w14:paraId="0308AFB1" w14:textId="77777777" w:rsidR="002C1F94" w:rsidRPr="007A5CCB" w:rsidRDefault="002C1F94" w:rsidP="002C1F94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2723FD20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sz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AB270A5" w14:textId="77777777" w:rsidR="002C1F94" w:rsidRPr="007A5CCB" w:rsidRDefault="002C1F94" w:rsidP="002C1F94">
            <w:pPr>
              <w:rPr>
                <w:sz w:val="24"/>
              </w:rPr>
            </w:pPr>
            <w:r w:rsidRPr="007A5CCB">
              <w:rPr>
                <w:sz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84A2D2" w14:textId="1A625A46" w:rsidR="002C1F94" w:rsidRPr="007A5CCB" w:rsidRDefault="002C1F94" w:rsidP="002C1F94">
            <w:pPr>
              <w:jc w:val="center"/>
            </w:pPr>
          </w:p>
        </w:tc>
        <w:tc>
          <w:tcPr>
            <w:tcW w:w="2056" w:type="dxa"/>
          </w:tcPr>
          <w:p w14:paraId="0A674B3A" w14:textId="77777777" w:rsidR="002C1F94" w:rsidRPr="007A5CCB" w:rsidRDefault="002C1F94" w:rsidP="002C1F94">
            <w:pPr>
              <w:jc w:val="center"/>
            </w:pPr>
            <w:r w:rsidRPr="007A5CCB">
              <w:t>2</w:t>
            </w:r>
          </w:p>
        </w:tc>
      </w:tr>
      <w:tr w:rsidR="002C1F94" w:rsidRPr="007A5CCB" w14:paraId="46FC1FDD" w14:textId="77777777" w:rsidTr="002C1F94">
        <w:trPr>
          <w:trHeight w:val="283"/>
        </w:trPr>
        <w:tc>
          <w:tcPr>
            <w:tcW w:w="3828" w:type="dxa"/>
          </w:tcPr>
          <w:p w14:paraId="022F386A" w14:textId="77777777" w:rsidR="002C1F94" w:rsidRPr="007A5CCB" w:rsidRDefault="002C1F94" w:rsidP="002C1F94">
            <w:r w:rsidRPr="007A5CCB">
              <w:t>…</w:t>
            </w:r>
          </w:p>
        </w:tc>
        <w:tc>
          <w:tcPr>
            <w:tcW w:w="6945" w:type="dxa"/>
          </w:tcPr>
          <w:p w14:paraId="6893E464" w14:textId="77777777" w:rsidR="002C1F94" w:rsidRPr="007A5CCB" w:rsidRDefault="002C1F94" w:rsidP="002C1F94">
            <w:r w:rsidRPr="007A5CCB">
              <w:t>…</w:t>
            </w:r>
          </w:p>
        </w:tc>
        <w:tc>
          <w:tcPr>
            <w:tcW w:w="1772" w:type="dxa"/>
          </w:tcPr>
          <w:p w14:paraId="0CADBEC7" w14:textId="77777777" w:rsidR="002C1F94" w:rsidRPr="007A5CCB" w:rsidRDefault="002C1F94" w:rsidP="002C1F94">
            <w:pPr>
              <w:jc w:val="center"/>
            </w:pPr>
            <w:r w:rsidRPr="007A5CCB">
              <w:t>…</w:t>
            </w:r>
          </w:p>
        </w:tc>
        <w:tc>
          <w:tcPr>
            <w:tcW w:w="2056" w:type="dxa"/>
          </w:tcPr>
          <w:p w14:paraId="007C98BC" w14:textId="77777777" w:rsidR="002C1F94" w:rsidRPr="007A5CCB" w:rsidRDefault="002C1F94" w:rsidP="002C1F94">
            <w:pPr>
              <w:jc w:val="center"/>
            </w:pPr>
            <w:r w:rsidRPr="007A5CCB">
              <w:t>…</w:t>
            </w:r>
          </w:p>
        </w:tc>
      </w:tr>
    </w:tbl>
    <w:p w14:paraId="5488E4B3" w14:textId="77777777" w:rsidR="0074391A" w:rsidRPr="007A5CCB" w:rsidRDefault="0074391A" w:rsidP="0074391A"/>
    <w:p w14:paraId="127C694F" w14:textId="77777777" w:rsidR="0074391A" w:rsidRPr="007A5CCB" w:rsidRDefault="0074391A" w:rsidP="0074391A"/>
    <w:p w14:paraId="259B0817" w14:textId="77777777" w:rsidR="003C57C1" w:rsidRPr="007A5CCB" w:rsidRDefault="003C57C1" w:rsidP="00936AAE">
      <w:pPr>
        <w:pStyle w:val="1"/>
        <w:rPr>
          <w:rFonts w:eastAsiaTheme="minorEastAsia"/>
          <w:szCs w:val="24"/>
        </w:rPr>
        <w:sectPr w:rsidR="003C57C1" w:rsidRPr="007A5C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7A5CCB" w:rsidRDefault="00721E06" w:rsidP="00C124FE">
      <w:pPr>
        <w:pStyle w:val="2"/>
        <w:rPr>
          <w:iCs w:val="0"/>
        </w:rPr>
      </w:pPr>
      <w:r w:rsidRPr="007A5CCB">
        <w:rPr>
          <w:iCs w:val="0"/>
        </w:rPr>
        <w:lastRenderedPageBreak/>
        <w:t>Систем</w:t>
      </w:r>
      <w:r w:rsidR="00763B96" w:rsidRPr="007A5CCB">
        <w:rPr>
          <w:iCs w:val="0"/>
        </w:rPr>
        <w:t>а</w:t>
      </w:r>
      <w:r w:rsidRPr="007A5CC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A5CCB" w:rsidRDefault="005D388C" w:rsidP="005D388C">
      <w:pPr>
        <w:ind w:firstLine="709"/>
        <w:rPr>
          <w:rFonts w:eastAsia="MS Mincho"/>
          <w:sz w:val="24"/>
          <w:szCs w:val="24"/>
        </w:rPr>
      </w:pPr>
      <w:r w:rsidRPr="007A5CC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8746D7" w14:textId="77777777" w:rsidR="00711DED" w:rsidRPr="007A5CCB" w:rsidRDefault="00711DED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4"/>
        <w:gridCol w:w="3546"/>
      </w:tblGrid>
      <w:tr w:rsidR="00711DED" w:rsidRPr="007A5CCB" w14:paraId="2C4BAB00" w14:textId="77777777" w:rsidTr="00711DED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7E6164" w14:textId="77777777" w:rsidR="00711DED" w:rsidRPr="007A5CCB" w:rsidRDefault="00711DED" w:rsidP="00711D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7A5CCB">
              <w:rPr>
                <w:rFonts w:eastAsia="MS Mincho"/>
                <w:b/>
                <w:bCs/>
                <w:lang w:eastAsia="en-US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6B37E3" w14:textId="77777777" w:rsidR="00711DED" w:rsidRPr="007A5CCB" w:rsidRDefault="00711DED" w:rsidP="00711D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 w:rsidRPr="007A5CCB">
              <w:rPr>
                <w:rFonts w:eastAsia="MS Mincho"/>
                <w:b/>
                <w:bCs/>
                <w:lang w:eastAsia="en-US"/>
              </w:rPr>
              <w:t>Пятибалльная система</w:t>
            </w:r>
          </w:p>
        </w:tc>
      </w:tr>
      <w:tr w:rsidR="00711DED" w:rsidRPr="007A5CCB" w14:paraId="443708ED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6EE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 xml:space="preserve">Текущий контроль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C31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</w:p>
        </w:tc>
      </w:tr>
      <w:tr w:rsidR="00711DED" w:rsidRPr="007A5CCB" w14:paraId="4503BC73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D9F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 xml:space="preserve"> - уст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C837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711DED" w:rsidRPr="007A5CCB" w14:paraId="7AC7F193" w14:textId="77777777" w:rsidTr="00711DED">
        <w:trPr>
          <w:trHeight w:val="2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52C8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val="en-US" w:eastAsia="en-US" w:bidi="he-IL"/>
              </w:rPr>
            </w:pPr>
            <w:r w:rsidRPr="007A5CCB">
              <w:rPr>
                <w:rFonts w:eastAsia="MS Mincho"/>
                <w:bCs/>
                <w:lang w:eastAsia="en-US"/>
              </w:rPr>
              <w:t>- до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5AE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>2 – 5 или зачтено/не зачтено</w:t>
            </w:r>
          </w:p>
        </w:tc>
      </w:tr>
      <w:tr w:rsidR="00711DED" w:rsidRPr="007A5CCB" w14:paraId="54ED3297" w14:textId="77777777" w:rsidTr="00711DE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B89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 xml:space="preserve">Промежуточная аттестация </w:t>
            </w:r>
          </w:p>
          <w:p w14:paraId="7B74FFA0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>(зачёт с оценкой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CCD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>Зачтено (3-5)</w:t>
            </w:r>
          </w:p>
          <w:p w14:paraId="04AF5219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>не зачтено</w:t>
            </w:r>
          </w:p>
        </w:tc>
      </w:tr>
      <w:tr w:rsidR="00711DED" w:rsidRPr="007A5CCB" w14:paraId="3930645E" w14:textId="77777777" w:rsidTr="00711DE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CD3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/>
                <w:lang w:eastAsia="en-US"/>
              </w:rPr>
              <w:t>Итого за семестр</w:t>
            </w:r>
            <w:r w:rsidRPr="007A5CCB">
              <w:rPr>
                <w:rFonts w:eastAsia="MS Mincho"/>
                <w:bCs/>
                <w:lang w:eastAsia="en-US"/>
              </w:rPr>
              <w:t xml:space="preserve"> (дисциплину)</w:t>
            </w:r>
          </w:p>
          <w:p w14:paraId="58EAA8B1" w14:textId="77777777" w:rsidR="00711DED" w:rsidRPr="007A5CCB" w:rsidRDefault="00711DED" w:rsidP="00711D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 w:rsidRPr="007A5CCB">
              <w:rPr>
                <w:rFonts w:eastAsia="MS Mincho"/>
                <w:bCs/>
                <w:lang w:eastAsia="en-US"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776D" w14:textId="77777777" w:rsidR="00711DED" w:rsidRPr="007A5CCB" w:rsidRDefault="00711DED" w:rsidP="00711DED">
            <w:pPr>
              <w:rPr>
                <w:rFonts w:eastAsia="MS Mincho"/>
                <w:bCs/>
                <w:lang w:eastAsia="en-US"/>
              </w:rPr>
            </w:pPr>
          </w:p>
        </w:tc>
      </w:tr>
    </w:tbl>
    <w:p w14:paraId="32521415" w14:textId="77777777" w:rsidR="002A2399" w:rsidRPr="007A5CCB" w:rsidRDefault="002A2399" w:rsidP="002A2399"/>
    <w:p w14:paraId="6DA2A70B" w14:textId="04B87123" w:rsidR="00FF102D" w:rsidRPr="007A5CCB" w:rsidRDefault="006252E4" w:rsidP="00B3400A">
      <w:pPr>
        <w:pStyle w:val="1"/>
      </w:pPr>
      <w:r w:rsidRPr="007A5CCB">
        <w:t>ОБРАЗОВАТЕЛЬНЫЕ ТЕХНОЛОГИИ</w:t>
      </w:r>
    </w:p>
    <w:p w14:paraId="13EF4583" w14:textId="52757BF5" w:rsidR="00FF102D" w:rsidRPr="007A5CCB" w:rsidRDefault="00FF102D" w:rsidP="001368C6">
      <w:pPr>
        <w:pStyle w:val="af0"/>
        <w:numPr>
          <w:ilvl w:val="3"/>
          <w:numId w:val="13"/>
        </w:numPr>
        <w:jc w:val="both"/>
      </w:pPr>
      <w:r w:rsidRPr="007A5CC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A5CCB" w:rsidRDefault="00FF102D" w:rsidP="001368C6">
      <w:pPr>
        <w:pStyle w:val="af0"/>
        <w:numPr>
          <w:ilvl w:val="2"/>
          <w:numId w:val="13"/>
        </w:numPr>
        <w:jc w:val="both"/>
      </w:pPr>
      <w:r w:rsidRPr="007A5CCB">
        <w:rPr>
          <w:sz w:val="24"/>
          <w:szCs w:val="24"/>
        </w:rPr>
        <w:t>проблемная лекция;</w:t>
      </w:r>
    </w:p>
    <w:p w14:paraId="6E1833DA" w14:textId="77777777" w:rsidR="00FF102D" w:rsidRPr="007A5CCB" w:rsidRDefault="00FF102D" w:rsidP="001368C6">
      <w:pPr>
        <w:pStyle w:val="af0"/>
        <w:numPr>
          <w:ilvl w:val="2"/>
          <w:numId w:val="13"/>
        </w:numPr>
        <w:jc w:val="both"/>
      </w:pPr>
      <w:r w:rsidRPr="007A5CCB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7A5CCB" w:rsidRDefault="00FF102D" w:rsidP="00C124FE">
      <w:pPr>
        <w:pStyle w:val="af0"/>
        <w:numPr>
          <w:ilvl w:val="2"/>
          <w:numId w:val="13"/>
        </w:numPr>
        <w:jc w:val="both"/>
      </w:pPr>
      <w:r w:rsidRPr="007A5CC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7A5CCB">
        <w:rPr>
          <w:sz w:val="24"/>
          <w:szCs w:val="24"/>
        </w:rPr>
        <w:t>;</w:t>
      </w:r>
    </w:p>
    <w:p w14:paraId="7C1346B5" w14:textId="09A6D025" w:rsidR="00DE200A" w:rsidRPr="007A5CCB" w:rsidRDefault="00EF1D7C" w:rsidP="00534E5C">
      <w:pPr>
        <w:pStyle w:val="af0"/>
        <w:numPr>
          <w:ilvl w:val="3"/>
          <w:numId w:val="13"/>
        </w:numPr>
        <w:jc w:val="both"/>
      </w:pPr>
      <w:r w:rsidRPr="007A5CCB">
        <w:rPr>
          <w:sz w:val="24"/>
          <w:szCs w:val="24"/>
        </w:rPr>
        <w:t>обучение в сотрудничестве (командная, групповая работа)</w:t>
      </w:r>
      <w:r w:rsidR="00904937" w:rsidRPr="007A5CCB">
        <w:rPr>
          <w:sz w:val="24"/>
          <w:szCs w:val="24"/>
        </w:rPr>
        <w:t>.</w:t>
      </w:r>
      <w:r w:rsidR="006F1115" w:rsidRPr="007A5CCB">
        <w:t xml:space="preserve"> </w:t>
      </w:r>
    </w:p>
    <w:p w14:paraId="06A9F463" w14:textId="4C6C0DD2" w:rsidR="006E200E" w:rsidRPr="007A5CCB" w:rsidRDefault="006252E4" w:rsidP="00B3400A">
      <w:pPr>
        <w:pStyle w:val="1"/>
      </w:pPr>
      <w:r w:rsidRPr="007A5CCB">
        <w:t>ПРАКТИЧЕСКАЯ ПОДГОТОВКА</w:t>
      </w:r>
    </w:p>
    <w:p w14:paraId="2AEF488D" w14:textId="77777777" w:rsidR="00904937" w:rsidRPr="007A5CCB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7A5CC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7A5CCB" w:rsidRDefault="00006674" w:rsidP="00166524">
      <w:pPr>
        <w:pStyle w:val="1"/>
      </w:pPr>
      <w:r w:rsidRPr="007A5CCB">
        <w:t>О</w:t>
      </w:r>
      <w:r w:rsidR="00081DDC" w:rsidRPr="007A5CCB">
        <w:t>РГАНИЗАЦИЯ</w:t>
      </w:r>
      <w:r w:rsidRPr="007A5CC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A5CC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A5CCB">
        <w:rPr>
          <w:sz w:val="24"/>
          <w:szCs w:val="24"/>
        </w:rPr>
        <w:t>аттестации.</w:t>
      </w:r>
    </w:p>
    <w:p w14:paraId="384AFB5A" w14:textId="2F998948" w:rsidR="00AF515F" w:rsidRPr="007A5CCB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A5CCB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>У</w:t>
      </w:r>
      <w:r w:rsidR="00C713DB" w:rsidRPr="007A5CCB">
        <w:rPr>
          <w:sz w:val="24"/>
          <w:szCs w:val="24"/>
        </w:rPr>
        <w:t>чебны</w:t>
      </w:r>
      <w:r w:rsidR="00AA78AC" w:rsidRPr="007A5CCB">
        <w:rPr>
          <w:sz w:val="24"/>
          <w:szCs w:val="24"/>
        </w:rPr>
        <w:t>е</w:t>
      </w:r>
      <w:r w:rsidR="00513BCC" w:rsidRPr="007A5CCB">
        <w:rPr>
          <w:sz w:val="24"/>
          <w:szCs w:val="24"/>
        </w:rPr>
        <w:t xml:space="preserve"> и контрольно-</w:t>
      </w:r>
      <w:r w:rsidR="00C713DB" w:rsidRPr="007A5CCB">
        <w:rPr>
          <w:sz w:val="24"/>
          <w:szCs w:val="24"/>
        </w:rPr>
        <w:t>измерительны</w:t>
      </w:r>
      <w:r w:rsidR="00AA78AC" w:rsidRPr="007A5CCB">
        <w:rPr>
          <w:sz w:val="24"/>
          <w:szCs w:val="24"/>
        </w:rPr>
        <w:t>е</w:t>
      </w:r>
      <w:r w:rsidR="00C713DB" w:rsidRPr="007A5CCB">
        <w:rPr>
          <w:sz w:val="24"/>
          <w:szCs w:val="24"/>
        </w:rPr>
        <w:t xml:space="preserve"> материал</w:t>
      </w:r>
      <w:r w:rsidR="00AA78AC" w:rsidRPr="007A5CCB">
        <w:rPr>
          <w:sz w:val="24"/>
          <w:szCs w:val="24"/>
        </w:rPr>
        <w:t>ы</w:t>
      </w:r>
      <w:r w:rsidR="00C713DB" w:rsidRPr="007A5CCB">
        <w:rPr>
          <w:sz w:val="24"/>
          <w:szCs w:val="24"/>
        </w:rPr>
        <w:t xml:space="preserve"> </w:t>
      </w:r>
      <w:r w:rsidR="00AA78AC" w:rsidRPr="007A5CCB">
        <w:rPr>
          <w:sz w:val="24"/>
          <w:szCs w:val="24"/>
        </w:rPr>
        <w:t xml:space="preserve">представляются </w:t>
      </w:r>
      <w:r w:rsidR="00C713DB" w:rsidRPr="007A5CC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A5CCB">
        <w:rPr>
          <w:sz w:val="24"/>
          <w:szCs w:val="24"/>
        </w:rPr>
        <w:t xml:space="preserve"> с учетом нозологических групп инвалидов</w:t>
      </w:r>
      <w:r w:rsidR="00970085" w:rsidRPr="007A5CCB">
        <w:rPr>
          <w:sz w:val="24"/>
          <w:szCs w:val="24"/>
        </w:rPr>
        <w:t>:</w:t>
      </w:r>
    </w:p>
    <w:p w14:paraId="0620C7E0" w14:textId="5D7ABF29" w:rsidR="00C713DB" w:rsidRPr="007A5CCB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>Д</w:t>
      </w:r>
      <w:r w:rsidR="00C713DB" w:rsidRPr="007A5CC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A5CC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7A5CCB">
        <w:rPr>
          <w:sz w:val="24"/>
          <w:szCs w:val="24"/>
        </w:rPr>
        <w:t xml:space="preserve">проведения текущей и </w:t>
      </w:r>
      <w:r w:rsidRPr="007A5CC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A5CC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A5CC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A5CCB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A5CC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A5CCB">
        <w:rPr>
          <w:sz w:val="24"/>
          <w:szCs w:val="24"/>
        </w:rPr>
        <w:t>создаются</w:t>
      </w:r>
      <w:r w:rsidR="0017354A" w:rsidRPr="007A5CCB">
        <w:rPr>
          <w:sz w:val="24"/>
          <w:szCs w:val="24"/>
        </w:rPr>
        <w:t xml:space="preserve">, при необходимости, </w:t>
      </w:r>
      <w:r w:rsidRPr="007A5CC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30262159" w:rsidR="00904937" w:rsidRPr="007A5CCB" w:rsidRDefault="007F3D0E" w:rsidP="002D2561">
      <w:pPr>
        <w:pStyle w:val="1"/>
        <w:rPr>
          <w:szCs w:val="24"/>
        </w:rPr>
      </w:pPr>
      <w:r w:rsidRPr="007A5CCB">
        <w:t>МАТЕРИАЛЬНО-ТЕХНИЧЕСКОЕ</w:t>
      </w:r>
      <w:r w:rsidR="00D01F0C" w:rsidRPr="007A5CCB">
        <w:t xml:space="preserve"> ОБЕСПЕЧЕНИЕ ДИСЦИПЛИНЫ</w:t>
      </w:r>
    </w:p>
    <w:p w14:paraId="40E74F48" w14:textId="77777777" w:rsidR="00C87D00" w:rsidRDefault="00C87D00" w:rsidP="00C87D00">
      <w:pPr>
        <w:pStyle w:val="af0"/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C87D00" w14:paraId="228D6896" w14:textId="77777777" w:rsidTr="00C87D00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D94FCE" w14:textId="77777777" w:rsidR="00C87D00" w:rsidRDefault="00C87D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D752BA" w14:textId="77777777" w:rsidR="00C87D00" w:rsidRDefault="00C87D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87D00" w14:paraId="52D42A75" w14:textId="77777777" w:rsidTr="00C87D0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F2131E" w14:textId="77777777" w:rsidR="00C87D00" w:rsidRDefault="00C87D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C87D00" w14:paraId="06935D0D" w14:textId="77777777" w:rsidTr="00C87D0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AC10" w14:textId="77777777" w:rsidR="00C87D00" w:rsidRDefault="00C87D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851" w14:textId="77777777" w:rsidR="00C87D00" w:rsidRDefault="00C87D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23C28B6" w14:textId="77777777" w:rsidR="00C87D00" w:rsidRDefault="00C87D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F27634" w14:textId="77777777" w:rsidR="00C87D00" w:rsidRDefault="00C87D00" w:rsidP="00C87D00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68AD898C" w14:textId="77777777" w:rsidR="00C87D00" w:rsidRDefault="00C87D00" w:rsidP="00C87D00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6482BCD6" w14:textId="77777777" w:rsidR="00C87D00" w:rsidRDefault="00C87D00" w:rsidP="00C87D00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C87D00" w14:paraId="37555EE5" w14:textId="77777777" w:rsidTr="00C87D0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56023" w14:textId="77777777" w:rsidR="00C87D00" w:rsidRDefault="00C87D00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260331" w14:textId="77777777" w:rsidR="00C87D00" w:rsidRDefault="00C87D00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C87D00" w14:paraId="1478832B" w14:textId="77777777" w:rsidTr="00C87D00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2646D7" w14:textId="77777777" w:rsidR="00C87D00" w:rsidRDefault="00C87D0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C87D00" w14:paraId="16734E23" w14:textId="77777777" w:rsidTr="00C87D0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306" w14:textId="77777777" w:rsidR="00C87D00" w:rsidRDefault="00C87D00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448752F" w14:textId="77777777" w:rsidR="00C87D00" w:rsidRDefault="00C87D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0C" w14:textId="77777777" w:rsidR="00C87D00" w:rsidRDefault="00C87D00" w:rsidP="00C87D00">
            <w:pPr>
              <w:pStyle w:val="af0"/>
              <w:numPr>
                <w:ilvl w:val="0"/>
                <w:numId w:val="5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bookmarkEnd w:id="0"/>
    <w:p w14:paraId="0DF065F4" w14:textId="4D0FF2B6" w:rsidR="00C87D00" w:rsidRPr="00C87D00" w:rsidRDefault="00C87D00" w:rsidP="00C87D00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C87D00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87D00" w14:paraId="59E08FF8" w14:textId="77777777" w:rsidTr="00C87D00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404ED" w14:textId="77777777" w:rsidR="00C87D00" w:rsidRDefault="00C87D0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DD649" w14:textId="77777777" w:rsidR="00C87D00" w:rsidRDefault="00C87D0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26E5C" w14:textId="77777777" w:rsidR="00C87D00" w:rsidRDefault="00C87D00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C87D00" w14:paraId="1133B0D6" w14:textId="77777777" w:rsidTr="00C87D00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010D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76350F09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6C8EB8C3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3A5311A4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1FD8A3B6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3C81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453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C87D00" w14:paraId="02739FA7" w14:textId="77777777" w:rsidTr="00C87D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BED0" w14:textId="77777777" w:rsidR="00C87D00" w:rsidRDefault="00C87D0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677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1FD9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C87D00" w14:paraId="22C34175" w14:textId="77777777" w:rsidTr="00C87D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8A6" w14:textId="77777777" w:rsidR="00C87D00" w:rsidRDefault="00C87D0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4DDF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657D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C87D00" w14:paraId="52CE9155" w14:textId="77777777" w:rsidTr="00C87D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DF33" w14:textId="77777777" w:rsidR="00C87D00" w:rsidRDefault="00C87D0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7C1F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8DE0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C87D00" w14:paraId="23267F9E" w14:textId="77777777" w:rsidTr="00C87D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443E" w14:textId="77777777" w:rsidR="00C87D00" w:rsidRDefault="00C87D0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A9C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595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C87D00" w14:paraId="213B3DF7" w14:textId="77777777" w:rsidTr="00C87D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381" w14:textId="77777777" w:rsidR="00C87D00" w:rsidRDefault="00C87D00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9AB2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64B" w14:textId="77777777" w:rsidR="00C87D00" w:rsidRDefault="00C87D00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8C4E3CD" w14:textId="77777777" w:rsidR="00C87D00" w:rsidRDefault="00C87D00" w:rsidP="00C87D00">
      <w:pPr>
        <w:pStyle w:val="af0"/>
        <w:rPr>
          <w:sz w:val="24"/>
          <w:szCs w:val="24"/>
        </w:rPr>
      </w:pPr>
    </w:p>
    <w:p w14:paraId="34641CB8" w14:textId="77777777" w:rsidR="00C87D00" w:rsidRDefault="00C87D00" w:rsidP="00C87D00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7A5CC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7A5CC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7A5CCB" w:rsidRDefault="007F3D0E" w:rsidP="00904937">
      <w:pPr>
        <w:pStyle w:val="1"/>
        <w:rPr>
          <w:szCs w:val="24"/>
        </w:rPr>
      </w:pPr>
      <w:r w:rsidRPr="007A5CCB">
        <w:lastRenderedPageBreak/>
        <w:t xml:space="preserve">УЧЕБНО-МЕТОДИЧЕСКОЕ И ИНФОРМАЦИОННОЕ ОБЕСПЕЧЕНИЕ </w:t>
      </w:r>
      <w:r w:rsidR="009B4BCD" w:rsidRPr="007A5CC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E5C38" w:rsidRPr="007A5CCB" w14:paraId="193CC1DE" w14:textId="77777777" w:rsidTr="000E5C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7938F6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8B1F05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31BAA4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D1E56B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5B0A6B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B8ED3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Год</w:t>
            </w:r>
          </w:p>
          <w:p w14:paraId="60931A54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65F504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Адрес сайта ЭБС</w:t>
            </w:r>
          </w:p>
          <w:p w14:paraId="10754E88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b/>
                <w:bCs/>
                <w:lang w:eastAsia="ar-SA"/>
              </w:rPr>
            </w:pPr>
            <w:r w:rsidRPr="007A5CCB">
              <w:rPr>
                <w:rFonts w:eastAsia="MS Mincho"/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527418" w14:textId="77777777" w:rsidR="000E5C38" w:rsidRPr="007A5CCB" w:rsidRDefault="000E5C38" w:rsidP="000E5C38">
            <w:pPr>
              <w:suppressAutoHyphens/>
              <w:spacing w:line="276" w:lineRule="auto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7A5CCB">
              <w:rPr>
                <w:rFonts w:eastAsia="MS Mincho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5C38" w:rsidRPr="007A5CCB" w14:paraId="7C3D4AD2" w14:textId="77777777" w:rsidTr="000E5C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E632F2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0E5C38" w:rsidRPr="007A5CCB" w14:paraId="22F36255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C637B" w14:textId="77777777" w:rsidR="000E5C38" w:rsidRPr="007A5CCB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15601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Вайс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BD228D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Современный еврейский литературный канон: Путешествие по языкам и стра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3724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A4260C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5477CB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 w:bidi="he-IL"/>
              </w:rPr>
            </w:pPr>
            <w:r w:rsidRPr="007A5CCB">
              <w:rPr>
                <w:rFonts w:eastAsia="MS Mincho" w:hint="cs"/>
                <w:rtl/>
                <w:lang w:eastAsia="ar-SA" w:bidi="he-IL"/>
              </w:rPr>
              <w:t>200</w:t>
            </w:r>
            <w:r w:rsidRPr="007A5CCB">
              <w:rPr>
                <w:rFonts w:eastAsia="MS Mincho"/>
                <w:lang w:eastAsia="ar-SA" w:bidi="he-IL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8493FF" w14:textId="77777777" w:rsidR="000E5C38" w:rsidRPr="007A5CCB" w:rsidRDefault="00850A49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hyperlink r:id="rId15" w:history="1">
              <w:r w:rsidR="000E5C38" w:rsidRPr="007A5CCB">
                <w:rPr>
                  <w:rFonts w:eastAsia="MS Mincho"/>
                  <w:color w:val="0000FF" w:themeColor="hyperlink"/>
                  <w:u w:val="single"/>
                  <w:lang w:eastAsia="ar-SA"/>
                </w:rPr>
                <w:t>https://znanium.com/catalog/document?id=360628</w:t>
              </w:r>
            </w:hyperlink>
            <w:r w:rsidR="000E5C38" w:rsidRPr="007A5CCB">
              <w:rPr>
                <w:rFonts w:eastAsia="MS Mincho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E4AAA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7A5CCB" w14:paraId="0E48BCE0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10130B" w14:textId="77777777" w:rsidR="000E5C38" w:rsidRPr="007A5CCB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787BA" w14:textId="77777777" w:rsidR="000E5C38" w:rsidRPr="007A5CCB" w:rsidRDefault="000E5C38" w:rsidP="000E5C38">
            <w:pPr>
              <w:spacing w:line="276" w:lineRule="auto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 xml:space="preserve">Герциг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DED8A5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Ивритская новелла начала 20-го века. Курс Открытого университета Израи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9DEF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5BD6AA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Иерусалим.: изд-во Иерусалим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71A4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85D54" w14:textId="77777777" w:rsidR="000E5C38" w:rsidRPr="007A5CCB" w:rsidRDefault="00850A49" w:rsidP="000E5C38">
            <w:pPr>
              <w:suppressAutoHyphens/>
              <w:spacing w:line="100" w:lineRule="atLeast"/>
              <w:rPr>
                <w:rFonts w:eastAsia="MS Mincho"/>
                <w:lang w:eastAsia="en-US"/>
              </w:rPr>
            </w:pPr>
            <w:hyperlink r:id="rId16" w:history="1">
              <w:r w:rsidR="000E5C38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60883</w:t>
              </w:r>
            </w:hyperlink>
            <w:r w:rsidR="000E5C38" w:rsidRPr="007A5CCB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B12E45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7A5CCB" w14:paraId="0655145F" w14:textId="77777777" w:rsidTr="000E5C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7828C82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b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0E5C38" w:rsidRPr="007A5CCB" w14:paraId="667D77E4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FB3C62" w14:textId="77777777" w:rsidR="000E5C38" w:rsidRPr="007A5CCB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8341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Вейнберг 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037B46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Введение в ТаНаХ ()в 3 ч.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CFE40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2C494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C27BF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DBD41" w14:textId="77777777" w:rsidR="000E5C38" w:rsidRPr="007A5CCB" w:rsidRDefault="00850A49" w:rsidP="000E5C38">
            <w:pPr>
              <w:suppressAutoHyphens/>
              <w:spacing w:line="100" w:lineRule="atLeast"/>
              <w:rPr>
                <w:rFonts w:eastAsia="MS Mincho"/>
                <w:lang w:eastAsia="en-US"/>
              </w:rPr>
            </w:pPr>
            <w:hyperlink r:id="rId17" w:history="1">
              <w:r w:rsidR="000E5C38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znanium.com/catalog/document?id=303243</w:t>
              </w:r>
            </w:hyperlink>
            <w:r w:rsidR="000E5C38" w:rsidRPr="007A5CCB">
              <w:rPr>
                <w:rFonts w:eastAsia="MS Mincho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22B8B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7A5CCB" w14:paraId="4074BB80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6D6487" w14:textId="77777777" w:rsidR="000E5C38" w:rsidRPr="007A5CCB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B6952A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en-US"/>
              </w:rPr>
              <w:t>Мирон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854B58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Ивритская поэзия от Бялика до наш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A835B3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0FFD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Иерусалим – М.: Мосты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41049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17BF0" w14:textId="77777777" w:rsidR="000E5C38" w:rsidRPr="007A5CCB" w:rsidRDefault="00850A49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hyperlink r:id="rId18" w:history="1">
              <w:r w:rsidR="000E5C38" w:rsidRPr="007A5CCB">
                <w:rPr>
                  <w:rFonts w:eastAsia="MS Mincho"/>
                  <w:color w:val="0000FF" w:themeColor="hyperlink"/>
                  <w:u w:val="single"/>
                  <w:lang w:eastAsia="en-US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C819A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-</w:t>
            </w:r>
          </w:p>
        </w:tc>
      </w:tr>
      <w:tr w:rsidR="000E5C38" w:rsidRPr="007A5CCB" w14:paraId="05C0A54E" w14:textId="77777777" w:rsidTr="000E5C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9ED13" w14:textId="77777777" w:rsidR="000E5C38" w:rsidRPr="007A5CCB" w:rsidRDefault="000E5C38" w:rsidP="000E5C38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18C800" w14:textId="08AB0408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sz w:val="24"/>
                <w:szCs w:val="24"/>
                <w:lang w:eastAsia="en-US"/>
              </w:rPr>
              <w:t>Крюк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BD5029" w14:textId="359329BC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Ивритская литература-век XX. Программа и русскоязычная библиография к лекционному курсу и практическим семинар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91C86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7FC2B" w14:textId="194AB0EE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М.: Мурав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2065D" w14:textId="6198356D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2004</w:t>
            </w:r>
          </w:p>
          <w:p w14:paraId="731B0AA7" w14:textId="77777777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4A5F2" w14:textId="69B4F300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0F29BA" w14:textId="3F7870E0" w:rsidR="000E5C38" w:rsidRPr="007A5CCB" w:rsidRDefault="000E5C38" w:rsidP="000E5C3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7A5CCB">
              <w:rPr>
                <w:rFonts w:eastAsia="MS Mincho"/>
                <w:lang w:eastAsia="ar-SA"/>
              </w:rPr>
              <w:t>1</w:t>
            </w:r>
          </w:p>
        </w:tc>
      </w:tr>
    </w:tbl>
    <w:p w14:paraId="6D277DE5" w14:textId="4DBBFDA0" w:rsidR="005B1EAF" w:rsidRPr="007A5CC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A5CC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7A5CC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A5CCB" w:rsidRDefault="00145166" w:rsidP="002C070F">
      <w:pPr>
        <w:pStyle w:val="1"/>
        <w:rPr>
          <w:rFonts w:eastAsiaTheme="minorEastAsia"/>
        </w:rPr>
      </w:pPr>
      <w:r w:rsidRPr="007A5CC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A5CCB" w:rsidRDefault="007F3D0E" w:rsidP="002C070F">
      <w:pPr>
        <w:pStyle w:val="2"/>
        <w:rPr>
          <w:rFonts w:eastAsiaTheme="minorEastAsia"/>
          <w:iCs w:val="0"/>
        </w:rPr>
      </w:pPr>
      <w:r w:rsidRPr="007A5CCB">
        <w:rPr>
          <w:rFonts w:eastAsia="Arial Unicode MS"/>
          <w:iCs w:val="0"/>
        </w:rPr>
        <w:t>Ресурсы электронной библиотеки,</w:t>
      </w:r>
      <w:r w:rsidR="004927C8" w:rsidRPr="007A5CCB">
        <w:rPr>
          <w:rFonts w:eastAsia="Arial Unicode MS"/>
          <w:iCs w:val="0"/>
        </w:rPr>
        <w:t xml:space="preserve"> </w:t>
      </w:r>
      <w:r w:rsidRPr="007A5CC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A5CCB">
        <w:rPr>
          <w:rFonts w:eastAsia="Arial Unicode MS"/>
          <w:iCs w:val="0"/>
          <w:lang w:eastAsia="ar-SA"/>
        </w:rPr>
        <w:t xml:space="preserve"> </w:t>
      </w:r>
      <w:r w:rsidR="006E3624" w:rsidRPr="007A5CCB">
        <w:rPr>
          <w:rFonts w:eastAsia="Arial Unicode MS"/>
          <w:iCs w:val="0"/>
          <w:lang w:eastAsia="ar-SA"/>
        </w:rPr>
        <w:t>профессиональные базы данных</w:t>
      </w:r>
      <w:r w:rsidRPr="007A5CCB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A5CCB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A5CCB" w:rsidRDefault="00610F94" w:rsidP="00D34351">
            <w:pPr>
              <w:rPr>
                <w:b/>
              </w:rPr>
            </w:pPr>
            <w:r w:rsidRPr="007A5CC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A5CCB" w:rsidRDefault="00610F94" w:rsidP="00D34351">
            <w:pPr>
              <w:rPr>
                <w:b/>
              </w:rPr>
            </w:pPr>
            <w:r w:rsidRPr="007A5CC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A5CCB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7A5CC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A5CCB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A5CCB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7A5CCB">
                <w:rPr>
                  <w:rStyle w:val="af3"/>
                  <w:rFonts w:cs="Times New Roman"/>
                  <w:b w:val="0"/>
                </w:rPr>
                <w:t>http://</w:t>
              </w:r>
              <w:r w:rsidRPr="007A5CC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A5CCB">
                <w:rPr>
                  <w:rStyle w:val="af3"/>
                  <w:rFonts w:cs="Times New Roman"/>
                  <w:b w:val="0"/>
                </w:rPr>
                <w:t>.</w:t>
              </w:r>
              <w:r w:rsidRPr="007A5CC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A5CCB">
                <w:rPr>
                  <w:rStyle w:val="af3"/>
                  <w:rFonts w:cs="Times New Roman"/>
                  <w:b w:val="0"/>
                </w:rPr>
                <w:t>.</w:t>
              </w:r>
              <w:r w:rsidRPr="007A5CC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A5CCB">
                <w:rPr>
                  <w:rStyle w:val="af3"/>
                  <w:rFonts w:cs="Times New Roman"/>
                  <w:b w:val="0"/>
                </w:rPr>
                <w:t>.</w:t>
              </w:r>
              <w:r w:rsidRPr="007A5C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A5CC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A5CCB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7A5CC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A5CCB" w:rsidRDefault="00610F94" w:rsidP="00D34351">
            <w:pPr>
              <w:ind w:left="34"/>
              <w:rPr>
                <w:sz w:val="24"/>
                <w:szCs w:val="24"/>
              </w:rPr>
            </w:pPr>
            <w:r w:rsidRPr="007A5CCB">
              <w:rPr>
                <w:sz w:val="24"/>
                <w:szCs w:val="24"/>
              </w:rPr>
              <w:t>«</w:t>
            </w:r>
            <w:r w:rsidRPr="007A5CCB">
              <w:rPr>
                <w:sz w:val="24"/>
                <w:szCs w:val="24"/>
                <w:lang w:val="en-US"/>
              </w:rPr>
              <w:t>Znanium</w:t>
            </w:r>
            <w:r w:rsidRPr="007A5CCB">
              <w:rPr>
                <w:sz w:val="24"/>
                <w:szCs w:val="24"/>
              </w:rPr>
              <w:t>.</w:t>
            </w:r>
            <w:r w:rsidRPr="007A5CCB">
              <w:rPr>
                <w:sz w:val="24"/>
                <w:szCs w:val="24"/>
                <w:lang w:val="en-US"/>
              </w:rPr>
              <w:t>com</w:t>
            </w:r>
            <w:r w:rsidRPr="007A5CC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A5CCB" w:rsidRDefault="00850A49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7A5CC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A5CC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A5CC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A5CC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A5CC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A5CC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A5CC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A5CCB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7A5CC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A5CCB" w:rsidRDefault="00610F94" w:rsidP="00D34351">
            <w:pPr>
              <w:ind w:left="34"/>
              <w:rPr>
                <w:sz w:val="24"/>
                <w:szCs w:val="24"/>
              </w:rPr>
            </w:pPr>
            <w:r w:rsidRPr="007A5CC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A5CCB">
              <w:rPr>
                <w:sz w:val="24"/>
                <w:szCs w:val="24"/>
                <w:lang w:val="en-US"/>
              </w:rPr>
              <w:t>Znanium</w:t>
            </w:r>
            <w:r w:rsidRPr="007A5CCB">
              <w:rPr>
                <w:sz w:val="24"/>
                <w:szCs w:val="24"/>
              </w:rPr>
              <w:t>.</w:t>
            </w:r>
            <w:r w:rsidRPr="007A5CCB">
              <w:rPr>
                <w:sz w:val="24"/>
                <w:szCs w:val="24"/>
                <w:lang w:val="en-US"/>
              </w:rPr>
              <w:t>com</w:t>
            </w:r>
            <w:r w:rsidRPr="007A5CCB">
              <w:rPr>
                <w:sz w:val="24"/>
                <w:szCs w:val="24"/>
              </w:rPr>
              <w:t xml:space="preserve">» </w:t>
            </w:r>
            <w:hyperlink r:id="rId21" w:history="1">
              <w:r w:rsidRPr="007A5CC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A5CCB">
                <w:rPr>
                  <w:rStyle w:val="af3"/>
                  <w:sz w:val="24"/>
                  <w:szCs w:val="24"/>
                </w:rPr>
                <w:t>://</w:t>
              </w:r>
              <w:r w:rsidRPr="007A5CC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A5CCB">
                <w:rPr>
                  <w:rStyle w:val="af3"/>
                  <w:sz w:val="24"/>
                  <w:szCs w:val="24"/>
                </w:rPr>
                <w:t>.</w:t>
              </w:r>
              <w:r w:rsidRPr="007A5CC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A5CC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7A5CCB" w:rsidRDefault="007F3D0E" w:rsidP="002C070F">
      <w:pPr>
        <w:pStyle w:val="2"/>
        <w:rPr>
          <w:iCs w:val="0"/>
        </w:rPr>
      </w:pPr>
      <w:r w:rsidRPr="007A5CCB">
        <w:rPr>
          <w:iCs w:val="0"/>
        </w:rPr>
        <w:t>Перечень программного обеспечения</w:t>
      </w:r>
      <w:r w:rsidR="004927C8" w:rsidRPr="007A5CCB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A5CC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A5CCB" w:rsidRDefault="00426E04" w:rsidP="00D34351">
            <w:pPr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A5CCB" w:rsidRDefault="005713AB" w:rsidP="00D34351">
            <w:pPr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П</w:t>
            </w:r>
            <w:r w:rsidR="00426E04" w:rsidRPr="007A5CC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A5CCB" w:rsidRDefault="00426E04" w:rsidP="00D34351">
            <w:pPr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A5CC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A5CC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A5CC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A5CCB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A5CC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A5CCB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контракт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A5CCB">
              <w:rPr>
                <w:rFonts w:eastAsia="Times New Roman"/>
                <w:sz w:val="24"/>
                <w:szCs w:val="24"/>
              </w:rPr>
              <w:t>ЭА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A5CCB">
              <w:rPr>
                <w:rFonts w:eastAsia="Times New Roman"/>
                <w:sz w:val="24"/>
                <w:szCs w:val="24"/>
              </w:rPr>
              <w:t>от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A5CC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A5CC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A5CCB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A5CC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A5CCB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контракт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A5CCB">
              <w:rPr>
                <w:rFonts w:eastAsia="Times New Roman"/>
                <w:sz w:val="24"/>
                <w:szCs w:val="24"/>
              </w:rPr>
              <w:t>ЭА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A5CCB">
              <w:rPr>
                <w:rFonts w:eastAsia="Times New Roman"/>
                <w:sz w:val="24"/>
                <w:szCs w:val="24"/>
              </w:rPr>
              <w:t>от</w:t>
            </w:r>
            <w:r w:rsidRPr="007A5CC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A5CC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A5CC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A5CCB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A5CC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A5CC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A5CC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A5CCB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7A5CC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A5CC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A5C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7A5CCB" w:rsidRDefault="004925D7" w:rsidP="00F5486D">
      <w:pPr>
        <w:pStyle w:val="3"/>
      </w:pPr>
      <w:bookmarkStart w:id="1" w:name="_Toc62039712"/>
      <w:r w:rsidRPr="007A5CCB">
        <w:lastRenderedPageBreak/>
        <w:t>ЛИСТ УЧЕТА ОБНОВЛЕНИЙ РАБОЧЕЙ ПРОГРАММЫ</w:t>
      </w:r>
      <w:bookmarkEnd w:id="1"/>
      <w:r w:rsidRPr="007A5CCB">
        <w:t xml:space="preserve"> </w:t>
      </w:r>
      <w:r w:rsidR="009B4BCD" w:rsidRPr="007A5CCB">
        <w:t>УЧЕБНОЙ ДИСЦИПЛИНЫ</w:t>
      </w:r>
    </w:p>
    <w:p w14:paraId="36EEC007" w14:textId="2A4CC7A0" w:rsidR="004925D7" w:rsidRPr="007A5CC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A5CC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A5CCB">
        <w:rPr>
          <w:rFonts w:eastAsia="Times New Roman"/>
          <w:sz w:val="24"/>
          <w:szCs w:val="24"/>
        </w:rPr>
        <w:t>учебной дисциплины</w:t>
      </w:r>
      <w:r w:rsidRPr="007A5CC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7A5CCB">
        <w:rPr>
          <w:rFonts w:eastAsia="Times New Roman"/>
          <w:sz w:val="24"/>
          <w:szCs w:val="24"/>
        </w:rPr>
        <w:t>Филологии и лингвокультурологии</w:t>
      </w:r>
      <w:r w:rsidRPr="007A5CCB">
        <w:rPr>
          <w:rFonts w:eastAsia="Times New Roman"/>
          <w:sz w:val="24"/>
          <w:szCs w:val="24"/>
        </w:rPr>
        <w:t>:</w:t>
      </w:r>
    </w:p>
    <w:p w14:paraId="0049ADE1" w14:textId="77777777" w:rsidR="004925D7" w:rsidRPr="007A5CC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A5CC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A5CC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A5CCB">
              <w:rPr>
                <w:rFonts w:eastAsia="Times New Roman"/>
                <w:b/>
              </w:rPr>
              <w:t>кафедры</w:t>
            </w:r>
          </w:p>
        </w:tc>
      </w:tr>
      <w:tr w:rsidR="0019484F" w:rsidRPr="007A5CCB" w14:paraId="2000BFBA" w14:textId="77777777" w:rsidTr="0019484F">
        <w:tc>
          <w:tcPr>
            <w:tcW w:w="817" w:type="dxa"/>
          </w:tcPr>
          <w:p w14:paraId="20751E32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A5CCB" w14:paraId="2E3871FC" w14:textId="77777777" w:rsidTr="0019484F">
        <w:tc>
          <w:tcPr>
            <w:tcW w:w="817" w:type="dxa"/>
          </w:tcPr>
          <w:p w14:paraId="57C804E1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A5CCB" w14:paraId="48FD6F92" w14:textId="77777777" w:rsidTr="0019484F">
        <w:tc>
          <w:tcPr>
            <w:tcW w:w="817" w:type="dxa"/>
          </w:tcPr>
          <w:p w14:paraId="467995B5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A5CCB" w14:paraId="4D1945C0" w14:textId="77777777" w:rsidTr="0019484F">
        <w:tc>
          <w:tcPr>
            <w:tcW w:w="817" w:type="dxa"/>
          </w:tcPr>
          <w:p w14:paraId="3DAE0CAE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7A5CCB" w14:paraId="6804F117" w14:textId="77777777" w:rsidTr="0019484F">
        <w:tc>
          <w:tcPr>
            <w:tcW w:w="817" w:type="dxa"/>
          </w:tcPr>
          <w:p w14:paraId="5D95B47C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A5CC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A5CCB" w:rsidRDefault="00C4488B" w:rsidP="00E726EF">
      <w:pPr>
        <w:pStyle w:val="3"/>
        <w:rPr>
          <w:szCs w:val="24"/>
        </w:rPr>
      </w:pPr>
    </w:p>
    <w:sectPr w:rsidR="00C4488B" w:rsidRPr="007A5CC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BAF3" w14:textId="77777777" w:rsidR="00850A49" w:rsidRDefault="00850A49" w:rsidP="005E3840">
      <w:r>
        <w:separator/>
      </w:r>
    </w:p>
  </w:endnote>
  <w:endnote w:type="continuationSeparator" w:id="0">
    <w:p w14:paraId="25486FF0" w14:textId="77777777" w:rsidR="00850A49" w:rsidRDefault="00850A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26B50" w:rsidRDefault="00426B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6B50" w:rsidRDefault="00426B5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26B50" w:rsidRDefault="00426B50">
    <w:pPr>
      <w:pStyle w:val="ae"/>
      <w:jc w:val="right"/>
    </w:pPr>
  </w:p>
  <w:p w14:paraId="6C2BFEFB" w14:textId="77777777" w:rsidR="00426B50" w:rsidRDefault="00426B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26B50" w:rsidRDefault="00426B50">
    <w:pPr>
      <w:pStyle w:val="ae"/>
      <w:jc w:val="right"/>
    </w:pPr>
  </w:p>
  <w:p w14:paraId="1B400B45" w14:textId="77777777" w:rsidR="00426B50" w:rsidRDefault="00426B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E7D84" w14:textId="77777777" w:rsidR="00850A49" w:rsidRDefault="00850A49" w:rsidP="005E3840">
      <w:r>
        <w:separator/>
      </w:r>
    </w:p>
  </w:footnote>
  <w:footnote w:type="continuationSeparator" w:id="0">
    <w:p w14:paraId="3622D2F2" w14:textId="77777777" w:rsidR="00850A49" w:rsidRDefault="00850A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6A8777C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D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26B50" w:rsidRDefault="00426B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2545B5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D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426B50" w:rsidRDefault="00426B5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70CDEA5" w:rsidR="00426B50" w:rsidRDefault="00426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D4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426B50" w:rsidRDefault="00426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813A5"/>
    <w:multiLevelType w:val="hybridMultilevel"/>
    <w:tmpl w:val="C006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0B0E83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9C2273"/>
    <w:multiLevelType w:val="hybridMultilevel"/>
    <w:tmpl w:val="1A7C5DF0"/>
    <w:lvl w:ilvl="0" w:tplc="34C49686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3"/>
  </w:num>
  <w:num w:numId="16">
    <w:abstractNumId w:val="36"/>
  </w:num>
  <w:num w:numId="17">
    <w:abstractNumId w:val="45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1"/>
  </w:num>
  <w:num w:numId="42">
    <w:abstractNumId w:val="46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4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AB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9C9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AD4"/>
    <w:rsid w:val="00043E57"/>
    <w:rsid w:val="000449DE"/>
    <w:rsid w:val="00045566"/>
    <w:rsid w:val="0004598C"/>
    <w:rsid w:val="000474AB"/>
    <w:rsid w:val="000474B4"/>
    <w:rsid w:val="0005086D"/>
    <w:rsid w:val="00052616"/>
    <w:rsid w:val="00055695"/>
    <w:rsid w:val="00057DB4"/>
    <w:rsid w:val="00061080"/>
    <w:rsid w:val="00062012"/>
    <w:rsid w:val="000622D1"/>
    <w:rsid w:val="000627A2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25A"/>
    <w:rsid w:val="00082E77"/>
    <w:rsid w:val="00082FAB"/>
    <w:rsid w:val="00083EF6"/>
    <w:rsid w:val="00084C39"/>
    <w:rsid w:val="00087CE4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37E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17A"/>
    <w:rsid w:val="000D359C"/>
    <w:rsid w:val="000D434A"/>
    <w:rsid w:val="000D5089"/>
    <w:rsid w:val="000D6FD5"/>
    <w:rsid w:val="000D7E69"/>
    <w:rsid w:val="000E023F"/>
    <w:rsid w:val="000E103B"/>
    <w:rsid w:val="000E4102"/>
    <w:rsid w:val="000E4F4E"/>
    <w:rsid w:val="000E5549"/>
    <w:rsid w:val="000E5C38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2A1C"/>
    <w:rsid w:val="0017354A"/>
    <w:rsid w:val="00173A5B"/>
    <w:rsid w:val="00174CDF"/>
    <w:rsid w:val="00175B38"/>
    <w:rsid w:val="00175C77"/>
    <w:rsid w:val="0017646F"/>
    <w:rsid w:val="00176542"/>
    <w:rsid w:val="001801ED"/>
    <w:rsid w:val="0018060A"/>
    <w:rsid w:val="001811F4"/>
    <w:rsid w:val="0018236D"/>
    <w:rsid w:val="001826B2"/>
    <w:rsid w:val="00182B1D"/>
    <w:rsid w:val="001836E4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BB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4C7A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3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79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E0"/>
    <w:rsid w:val="002811EB"/>
    <w:rsid w:val="00282D88"/>
    <w:rsid w:val="00284A7E"/>
    <w:rsid w:val="00287AEA"/>
    <w:rsid w:val="00287B9D"/>
    <w:rsid w:val="0029022B"/>
    <w:rsid w:val="00290384"/>
    <w:rsid w:val="002915C6"/>
    <w:rsid w:val="00291E8B"/>
    <w:rsid w:val="00293136"/>
    <w:rsid w:val="00296AB1"/>
    <w:rsid w:val="002A115C"/>
    <w:rsid w:val="002A159D"/>
    <w:rsid w:val="002A216A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4C1"/>
    <w:rsid w:val="002B78A7"/>
    <w:rsid w:val="002C003F"/>
    <w:rsid w:val="002C070F"/>
    <w:rsid w:val="002C0A2C"/>
    <w:rsid w:val="002C1F94"/>
    <w:rsid w:val="002C2857"/>
    <w:rsid w:val="002C2B69"/>
    <w:rsid w:val="002C3A66"/>
    <w:rsid w:val="002C3EAB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56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B1A"/>
    <w:rsid w:val="002E59BB"/>
    <w:rsid w:val="002E5DF5"/>
    <w:rsid w:val="002E6B30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AF0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687"/>
    <w:rsid w:val="00314897"/>
    <w:rsid w:val="00315307"/>
    <w:rsid w:val="00316D63"/>
    <w:rsid w:val="00317F4B"/>
    <w:rsid w:val="00320172"/>
    <w:rsid w:val="003270E2"/>
    <w:rsid w:val="0033082A"/>
    <w:rsid w:val="00331985"/>
    <w:rsid w:val="003321AA"/>
    <w:rsid w:val="003325B5"/>
    <w:rsid w:val="0033435A"/>
    <w:rsid w:val="00334899"/>
    <w:rsid w:val="00336448"/>
    <w:rsid w:val="00336822"/>
    <w:rsid w:val="003373E0"/>
    <w:rsid w:val="003379B3"/>
    <w:rsid w:val="00341AFF"/>
    <w:rsid w:val="00342AAE"/>
    <w:rsid w:val="00343089"/>
    <w:rsid w:val="0034380E"/>
    <w:rsid w:val="00345CDD"/>
    <w:rsid w:val="00346E25"/>
    <w:rsid w:val="00347E00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34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2A94"/>
    <w:rsid w:val="004031B0"/>
    <w:rsid w:val="00403546"/>
    <w:rsid w:val="00403581"/>
    <w:rsid w:val="0040507E"/>
    <w:rsid w:val="004054C4"/>
    <w:rsid w:val="0040589F"/>
    <w:rsid w:val="00405A4D"/>
    <w:rsid w:val="00405C59"/>
    <w:rsid w:val="004075D8"/>
    <w:rsid w:val="00407DEE"/>
    <w:rsid w:val="00410647"/>
    <w:rsid w:val="004123BC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330"/>
    <w:rsid w:val="00426B50"/>
    <w:rsid w:val="00426E04"/>
    <w:rsid w:val="004274DC"/>
    <w:rsid w:val="00427C29"/>
    <w:rsid w:val="0043086E"/>
    <w:rsid w:val="0043299F"/>
    <w:rsid w:val="0043434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88F"/>
    <w:rsid w:val="0045335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75BE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22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C6CCD"/>
    <w:rsid w:val="004D03D2"/>
    <w:rsid w:val="004D0CC7"/>
    <w:rsid w:val="004D174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ED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0CB7"/>
    <w:rsid w:val="004F2BBE"/>
    <w:rsid w:val="004F41BB"/>
    <w:rsid w:val="004F6115"/>
    <w:rsid w:val="004F741E"/>
    <w:rsid w:val="004F7C95"/>
    <w:rsid w:val="00500108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3D0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2B61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43A"/>
    <w:rsid w:val="00594C42"/>
    <w:rsid w:val="005956A5"/>
    <w:rsid w:val="005A00E8"/>
    <w:rsid w:val="005A013B"/>
    <w:rsid w:val="005A03BA"/>
    <w:rsid w:val="005A24DB"/>
    <w:rsid w:val="005A2D1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FE"/>
    <w:rsid w:val="005D5B4D"/>
    <w:rsid w:val="005D5CC1"/>
    <w:rsid w:val="005D5EF1"/>
    <w:rsid w:val="005D6F2E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5F749A"/>
    <w:rsid w:val="00600346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2BC8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2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0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8EA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142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61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07E"/>
    <w:rsid w:val="006D510F"/>
    <w:rsid w:val="006D599C"/>
    <w:rsid w:val="006D6D6D"/>
    <w:rsid w:val="006D75F4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4A3B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1DED"/>
    <w:rsid w:val="00712F7F"/>
    <w:rsid w:val="007133F2"/>
    <w:rsid w:val="0071459A"/>
    <w:rsid w:val="007155B1"/>
    <w:rsid w:val="007163FA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3EF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E90"/>
    <w:rsid w:val="00764BAB"/>
    <w:rsid w:val="007651DF"/>
    <w:rsid w:val="007651F6"/>
    <w:rsid w:val="00765A3C"/>
    <w:rsid w:val="00765B5C"/>
    <w:rsid w:val="00766734"/>
    <w:rsid w:val="007668D0"/>
    <w:rsid w:val="0076697D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081E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088"/>
    <w:rsid w:val="007A21B3"/>
    <w:rsid w:val="007A2A75"/>
    <w:rsid w:val="007A2F0E"/>
    <w:rsid w:val="007A30C9"/>
    <w:rsid w:val="007A3C5A"/>
    <w:rsid w:val="007A460D"/>
    <w:rsid w:val="007A5AAB"/>
    <w:rsid w:val="007A5CC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2A65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41E"/>
    <w:rsid w:val="007F17E2"/>
    <w:rsid w:val="007F1DE0"/>
    <w:rsid w:val="007F22D1"/>
    <w:rsid w:val="007F281B"/>
    <w:rsid w:val="007F3778"/>
    <w:rsid w:val="007F3BD1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6D43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3891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5CCB"/>
    <w:rsid w:val="00846B51"/>
    <w:rsid w:val="0084702C"/>
    <w:rsid w:val="00850A49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4B9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06B"/>
    <w:rsid w:val="008C7BA1"/>
    <w:rsid w:val="008D0628"/>
    <w:rsid w:val="008D1FEE"/>
    <w:rsid w:val="008D22A9"/>
    <w:rsid w:val="008D25AB"/>
    <w:rsid w:val="008D3C36"/>
    <w:rsid w:val="008D5E81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992"/>
    <w:rsid w:val="00905BB9"/>
    <w:rsid w:val="00905FFE"/>
    <w:rsid w:val="009105BD"/>
    <w:rsid w:val="00912DBB"/>
    <w:rsid w:val="00912EBC"/>
    <w:rsid w:val="009132ED"/>
    <w:rsid w:val="009135DE"/>
    <w:rsid w:val="0091471A"/>
    <w:rsid w:val="00915719"/>
    <w:rsid w:val="00915BF6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F4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A80"/>
    <w:rsid w:val="00951BB4"/>
    <w:rsid w:val="00951D57"/>
    <w:rsid w:val="00951FC5"/>
    <w:rsid w:val="009522F4"/>
    <w:rsid w:val="0095251C"/>
    <w:rsid w:val="009527A3"/>
    <w:rsid w:val="00954229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875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BA6"/>
    <w:rsid w:val="009C14DD"/>
    <w:rsid w:val="009C1833"/>
    <w:rsid w:val="009C42AC"/>
    <w:rsid w:val="009C4994"/>
    <w:rsid w:val="009C5556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9A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1F13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2670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29F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15"/>
    <w:rsid w:val="00AF1934"/>
    <w:rsid w:val="00AF1ED4"/>
    <w:rsid w:val="00AF20B1"/>
    <w:rsid w:val="00AF4200"/>
    <w:rsid w:val="00AF515F"/>
    <w:rsid w:val="00AF6522"/>
    <w:rsid w:val="00AF6563"/>
    <w:rsid w:val="00AF6BCA"/>
    <w:rsid w:val="00AF7220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312"/>
    <w:rsid w:val="00B46456"/>
    <w:rsid w:val="00B46857"/>
    <w:rsid w:val="00B47AB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3513"/>
    <w:rsid w:val="00B744F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0A8"/>
    <w:rsid w:val="00B860EF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4893"/>
    <w:rsid w:val="00BB59E0"/>
    <w:rsid w:val="00BB7C78"/>
    <w:rsid w:val="00BC03E9"/>
    <w:rsid w:val="00BC21B1"/>
    <w:rsid w:val="00BC2675"/>
    <w:rsid w:val="00BC2BA8"/>
    <w:rsid w:val="00BC2FCE"/>
    <w:rsid w:val="00BC4072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1648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9AD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3B3B"/>
    <w:rsid w:val="00C6460B"/>
    <w:rsid w:val="00C659A3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D00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CB5"/>
    <w:rsid w:val="00CA2EF0"/>
    <w:rsid w:val="00CA318A"/>
    <w:rsid w:val="00CA3F83"/>
    <w:rsid w:val="00CA63DD"/>
    <w:rsid w:val="00CA6BBE"/>
    <w:rsid w:val="00CB0B27"/>
    <w:rsid w:val="00CB206E"/>
    <w:rsid w:val="00CB2793"/>
    <w:rsid w:val="00CB28BC"/>
    <w:rsid w:val="00CB2FBA"/>
    <w:rsid w:val="00CB3209"/>
    <w:rsid w:val="00CB4BC3"/>
    <w:rsid w:val="00CB5168"/>
    <w:rsid w:val="00CB60A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424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CE0"/>
    <w:rsid w:val="00D07E4A"/>
    <w:rsid w:val="00D07E85"/>
    <w:rsid w:val="00D10228"/>
    <w:rsid w:val="00D113E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7C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6D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0F8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65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387"/>
    <w:rsid w:val="00DC26C0"/>
    <w:rsid w:val="00DC31C9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56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8CF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0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CAD"/>
    <w:rsid w:val="00E95FC3"/>
    <w:rsid w:val="00E96774"/>
    <w:rsid w:val="00E974B9"/>
    <w:rsid w:val="00EA0377"/>
    <w:rsid w:val="00EA515A"/>
    <w:rsid w:val="00EA57F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9F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0661"/>
    <w:rsid w:val="00F2114C"/>
    <w:rsid w:val="00F21A41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19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8A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8F"/>
    <w:rsid w:val="00F95A44"/>
    <w:rsid w:val="00F95D7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278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B7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5E2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781"/>
    <w:rsid w:val="00FF3E9B"/>
    <w:rsid w:val="00FF500B"/>
    <w:rsid w:val="00FF602C"/>
    <w:rsid w:val="27B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19AA4D0-2AAB-4209-BBF2-250DB68F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5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E106-6EF8-418A-BE83-699DA97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5</Words>
  <Characters>27105</Characters>
  <Application>Microsoft Office Word</Application>
  <DocSecurity>0</DocSecurity>
  <Lines>225</Lines>
  <Paragraphs>63</Paragraphs>
  <ScaleCrop>false</ScaleCrop>
  <Company>SPecialiST RePack</Company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38</cp:revision>
  <cp:lastPrinted>2021-05-25T12:08:00Z</cp:lastPrinted>
  <dcterms:created xsi:type="dcterms:W3CDTF">2022-01-14T00:53:00Z</dcterms:created>
  <dcterms:modified xsi:type="dcterms:W3CDTF">2022-05-05T07:23:00Z</dcterms:modified>
</cp:coreProperties>
</file>